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DC868" w14:textId="64C9262B" w:rsidR="00723810" w:rsidRDefault="00E553C3" w:rsidP="00D6782C">
      <w:pPr>
        <w:spacing w:after="0" w:line="240" w:lineRule="auto"/>
        <w:rPr>
          <w:rFonts w:ascii="Script MT Bold" w:hAnsi="Script MT Bold"/>
          <w:b/>
          <w:color w:val="00B050"/>
          <w:sz w:val="24"/>
          <w:szCs w:val="24"/>
        </w:rPr>
      </w:pPr>
      <w:r w:rsidRPr="001C1C8A">
        <w:rPr>
          <w:noProof/>
          <w:color w:val="C45911" w:themeColor="accent2" w:themeShade="BF"/>
          <w:lang w:eastAsia="en-CA"/>
        </w:rPr>
        <w:drawing>
          <wp:anchor distT="0" distB="0" distL="114300" distR="114300" simplePos="0" relativeHeight="251658240" behindDoc="0" locked="0" layoutInCell="1" allowOverlap="1" wp14:anchorId="51E0E817" wp14:editId="4A84B8CB">
            <wp:simplePos x="0" y="0"/>
            <wp:positionH relativeFrom="column">
              <wp:posOffset>196850</wp:posOffset>
            </wp:positionH>
            <wp:positionV relativeFrom="paragraph">
              <wp:posOffset>38100</wp:posOffset>
            </wp:positionV>
            <wp:extent cx="1244600" cy="1244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fjan Stevens - The Ascension Mobile Wallpaper | Sufjan stevens, Band  wallpapers, Future wallpap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E48">
        <w:rPr>
          <w:rFonts w:ascii="Script MT Bold" w:hAnsi="Script MT Bold"/>
          <w:b/>
          <w:color w:val="00B050"/>
          <w:sz w:val="28"/>
          <w:szCs w:val="28"/>
        </w:rPr>
        <w:t xml:space="preserve">    </w:t>
      </w:r>
      <w:r w:rsidR="0084678B">
        <w:rPr>
          <w:rFonts w:ascii="Script MT Bold" w:hAnsi="Script MT Bold"/>
          <w:b/>
          <w:color w:val="00B050"/>
          <w:sz w:val="24"/>
          <w:szCs w:val="24"/>
        </w:rPr>
        <w:t xml:space="preserve">      </w:t>
      </w:r>
    </w:p>
    <w:p w14:paraId="3B7D9FCA" w14:textId="438BC9CA" w:rsidR="00D6782C" w:rsidRPr="00A77F30" w:rsidRDefault="00DA7EF5" w:rsidP="0056370F">
      <w:pPr>
        <w:spacing w:after="0" w:line="240" w:lineRule="auto"/>
        <w:jc w:val="center"/>
        <w:rPr>
          <w:rFonts w:ascii="Poor Richard" w:hAnsi="Poor Richard"/>
          <w:b/>
          <w:color w:val="385623" w:themeColor="accent6" w:themeShade="80"/>
          <w:sz w:val="32"/>
          <w:szCs w:val="32"/>
        </w:rPr>
      </w:pPr>
      <w:r w:rsidRPr="00A77F30">
        <w:rPr>
          <w:rFonts w:ascii="Poor Richard" w:hAnsi="Poor Richard"/>
          <w:b/>
          <w:color w:val="385623" w:themeColor="accent6" w:themeShade="80"/>
          <w:sz w:val="32"/>
          <w:szCs w:val="32"/>
        </w:rPr>
        <w:t>Anglican Churches of</w:t>
      </w:r>
      <w:r w:rsidR="0056370F" w:rsidRPr="00A77F30">
        <w:rPr>
          <w:rFonts w:ascii="Poor Richard" w:hAnsi="Poor Richard"/>
          <w:b/>
          <w:color w:val="385623" w:themeColor="accent6" w:themeShade="80"/>
          <w:sz w:val="32"/>
          <w:szCs w:val="32"/>
        </w:rPr>
        <w:t xml:space="preserve"> </w:t>
      </w:r>
      <w:r w:rsidRPr="00A77F30">
        <w:rPr>
          <w:rFonts w:ascii="Poor Richard" w:hAnsi="Poor Richard"/>
          <w:b/>
          <w:color w:val="385623" w:themeColor="accent6" w:themeShade="80"/>
          <w:sz w:val="32"/>
          <w:szCs w:val="32"/>
        </w:rPr>
        <w:t xml:space="preserve">Quinte </w:t>
      </w:r>
      <w:r w:rsidR="00AA13D6" w:rsidRPr="00A77F30">
        <w:rPr>
          <w:rFonts w:ascii="Poor Richard" w:hAnsi="Poor Richard"/>
          <w:b/>
          <w:color w:val="385623" w:themeColor="accent6" w:themeShade="80"/>
          <w:sz w:val="32"/>
          <w:szCs w:val="32"/>
        </w:rPr>
        <w:t>W</w:t>
      </w:r>
      <w:r w:rsidRPr="00A77F30">
        <w:rPr>
          <w:rFonts w:ascii="Poor Richard" w:hAnsi="Poor Richard"/>
          <w:b/>
          <w:color w:val="385623" w:themeColor="accent6" w:themeShade="80"/>
          <w:sz w:val="32"/>
          <w:szCs w:val="32"/>
        </w:rPr>
        <w:t>est</w:t>
      </w:r>
    </w:p>
    <w:p w14:paraId="5E0CD00A" w14:textId="2020F705" w:rsidR="0084678B" w:rsidRPr="00A77F30" w:rsidRDefault="00112B90" w:rsidP="0056370F">
      <w:pPr>
        <w:spacing w:after="0" w:line="240" w:lineRule="auto"/>
        <w:jc w:val="center"/>
        <w:rPr>
          <w:rFonts w:ascii="Poor Richard" w:hAnsi="Poor Richard"/>
          <w:b/>
          <w:color w:val="385623" w:themeColor="accent6" w:themeShade="80"/>
          <w:sz w:val="32"/>
          <w:szCs w:val="32"/>
        </w:rPr>
      </w:pPr>
      <w:r w:rsidRPr="00A77F30">
        <w:rPr>
          <w:rFonts w:ascii="Poor Richard" w:hAnsi="Poor Richard"/>
          <w:b/>
          <w:color w:val="385623" w:themeColor="accent6" w:themeShade="80"/>
          <w:sz w:val="32"/>
          <w:szCs w:val="32"/>
        </w:rPr>
        <w:t xml:space="preserve">October </w:t>
      </w:r>
      <w:r w:rsidR="00774431" w:rsidRPr="00A77F30">
        <w:rPr>
          <w:rFonts w:ascii="Poor Richard" w:hAnsi="Poor Richard"/>
          <w:b/>
          <w:color w:val="385623" w:themeColor="accent6" w:themeShade="80"/>
          <w:sz w:val="32"/>
          <w:szCs w:val="32"/>
        </w:rPr>
        <w:t>1</w:t>
      </w:r>
      <w:r w:rsidR="00C56154" w:rsidRPr="00A77F30">
        <w:rPr>
          <w:rFonts w:ascii="Poor Richard" w:hAnsi="Poor Richard"/>
          <w:b/>
          <w:color w:val="385623" w:themeColor="accent6" w:themeShade="80"/>
          <w:sz w:val="32"/>
          <w:szCs w:val="32"/>
        </w:rPr>
        <w:t>7</w:t>
      </w:r>
      <w:r w:rsidR="00774431" w:rsidRPr="00A77F30">
        <w:rPr>
          <w:rFonts w:ascii="Poor Richard" w:hAnsi="Poor Richard"/>
          <w:b/>
          <w:color w:val="385623" w:themeColor="accent6" w:themeShade="80"/>
          <w:sz w:val="32"/>
          <w:szCs w:val="32"/>
        </w:rPr>
        <w:t>th</w:t>
      </w:r>
      <w:r w:rsidR="008640AA" w:rsidRPr="00A77F30">
        <w:rPr>
          <w:rFonts w:ascii="Poor Richard" w:hAnsi="Poor Richard"/>
          <w:b/>
          <w:color w:val="385623" w:themeColor="accent6" w:themeShade="80"/>
          <w:sz w:val="32"/>
          <w:szCs w:val="32"/>
        </w:rPr>
        <w:t>, 2021</w:t>
      </w:r>
    </w:p>
    <w:p w14:paraId="5A61BA29" w14:textId="3EDB152C" w:rsidR="002D19B6" w:rsidRPr="00A77F30" w:rsidRDefault="00C56154" w:rsidP="0056370F">
      <w:pPr>
        <w:spacing w:after="0" w:line="240" w:lineRule="auto"/>
        <w:jc w:val="center"/>
        <w:rPr>
          <w:rFonts w:ascii="Poor Richard" w:hAnsi="Poor Richard"/>
          <w:b/>
          <w:color w:val="385623" w:themeColor="accent6" w:themeShade="80"/>
          <w:sz w:val="32"/>
          <w:szCs w:val="32"/>
        </w:rPr>
      </w:pPr>
      <w:proofErr w:type="gramStart"/>
      <w:r w:rsidRPr="00A77F30">
        <w:rPr>
          <w:rFonts w:ascii="Poor Richard" w:hAnsi="Poor Richard"/>
          <w:b/>
          <w:color w:val="385623" w:themeColor="accent6" w:themeShade="80"/>
          <w:sz w:val="32"/>
          <w:szCs w:val="32"/>
        </w:rPr>
        <w:t>21</w:t>
      </w:r>
      <w:r w:rsidRPr="00A77F30">
        <w:rPr>
          <w:rFonts w:ascii="Poor Richard" w:hAnsi="Poor Richard"/>
          <w:b/>
          <w:color w:val="385623" w:themeColor="accent6" w:themeShade="80"/>
          <w:sz w:val="32"/>
          <w:szCs w:val="32"/>
          <w:vertAlign w:val="superscript"/>
        </w:rPr>
        <w:t>st</w:t>
      </w:r>
      <w:proofErr w:type="gramEnd"/>
      <w:r w:rsidRPr="00A77F30">
        <w:rPr>
          <w:rFonts w:ascii="Poor Richard" w:hAnsi="Poor Richard"/>
          <w:b/>
          <w:color w:val="385623" w:themeColor="accent6" w:themeShade="80"/>
          <w:sz w:val="32"/>
          <w:szCs w:val="32"/>
        </w:rPr>
        <w:t xml:space="preserve"> Sunday after Pentecost</w:t>
      </w:r>
    </w:p>
    <w:p w14:paraId="4F8CD710" w14:textId="62B52323" w:rsidR="00DA7EF5" w:rsidRPr="00C56154" w:rsidRDefault="00DA7EF5" w:rsidP="006E5C77">
      <w:pPr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14:paraId="6441FF0E" w14:textId="37D6E7CF" w:rsidR="00E553C3" w:rsidRPr="00C56154" w:rsidRDefault="00E553C3" w:rsidP="00595315">
      <w:pPr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C12B7B7" w14:textId="77777777" w:rsidR="00177736" w:rsidRDefault="00177736" w:rsidP="00595315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015C9067" w14:textId="77777777" w:rsidR="00177736" w:rsidRDefault="00177736" w:rsidP="00595315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CDEF0D1" w14:textId="21CE45E8" w:rsidR="006E531B" w:rsidRPr="009214C9" w:rsidRDefault="006E531B" w:rsidP="00595315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9214C9">
        <w:rPr>
          <w:rFonts w:ascii="Century Gothic" w:hAnsi="Century Gothic"/>
          <w:b/>
          <w:sz w:val="20"/>
          <w:szCs w:val="20"/>
          <w:u w:val="single"/>
        </w:rPr>
        <w:t>Opening Greeting</w:t>
      </w:r>
    </w:p>
    <w:p w14:paraId="3FC96941" w14:textId="77777777" w:rsidR="006E531B" w:rsidRPr="009214C9" w:rsidRDefault="006E531B" w:rsidP="00595315">
      <w:pPr>
        <w:spacing w:after="0" w:line="240" w:lineRule="auto"/>
        <w:contextualSpacing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9214C9">
        <w:rPr>
          <w:rFonts w:ascii="Century Gothic" w:hAnsi="Century Gothic"/>
          <w:color w:val="000000" w:themeColor="text1"/>
          <w:sz w:val="20"/>
          <w:szCs w:val="20"/>
        </w:rPr>
        <w:t>The grace of our Lord Jesus Christ,</w:t>
      </w:r>
    </w:p>
    <w:p w14:paraId="2CD7A8AC" w14:textId="77777777" w:rsidR="006E531B" w:rsidRPr="009214C9" w:rsidRDefault="006E531B" w:rsidP="00595315">
      <w:pPr>
        <w:spacing w:after="0" w:line="240" w:lineRule="auto"/>
        <w:contextualSpacing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9214C9">
        <w:rPr>
          <w:rFonts w:ascii="Century Gothic" w:hAnsi="Century Gothic"/>
          <w:color w:val="000000" w:themeColor="text1"/>
          <w:sz w:val="20"/>
          <w:szCs w:val="20"/>
        </w:rPr>
        <w:t>and the love of God,</w:t>
      </w:r>
    </w:p>
    <w:p w14:paraId="686EA1F4" w14:textId="77777777" w:rsidR="006E531B" w:rsidRPr="009214C9" w:rsidRDefault="006E531B" w:rsidP="00595315">
      <w:pPr>
        <w:spacing w:after="0" w:line="240" w:lineRule="auto"/>
        <w:contextualSpacing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9214C9">
        <w:rPr>
          <w:rFonts w:ascii="Century Gothic" w:hAnsi="Century Gothic"/>
          <w:color w:val="000000" w:themeColor="text1"/>
          <w:sz w:val="20"/>
          <w:szCs w:val="20"/>
        </w:rPr>
        <w:t>and the fellowship of the Holy Spirit</w:t>
      </w:r>
    </w:p>
    <w:p w14:paraId="7747F4D0" w14:textId="77777777" w:rsidR="006E531B" w:rsidRPr="009214C9" w:rsidRDefault="006E531B" w:rsidP="00595315">
      <w:pPr>
        <w:spacing w:after="0" w:line="240" w:lineRule="auto"/>
        <w:contextualSpacing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9214C9">
        <w:rPr>
          <w:rFonts w:ascii="Century Gothic" w:hAnsi="Century Gothic"/>
          <w:color w:val="000000" w:themeColor="text1"/>
          <w:sz w:val="20"/>
          <w:szCs w:val="20"/>
        </w:rPr>
        <w:t>be with you all.</w:t>
      </w:r>
    </w:p>
    <w:p w14:paraId="1E87D456" w14:textId="4134E37F" w:rsidR="006E531B" w:rsidRDefault="006E531B" w:rsidP="00595315">
      <w:pPr>
        <w:spacing w:after="0" w:line="240" w:lineRule="auto"/>
        <w:contextualSpacing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proofErr w:type="gramStart"/>
      <w:r w:rsidRPr="009214C9">
        <w:rPr>
          <w:rFonts w:ascii="Century Gothic" w:hAnsi="Century Gothic"/>
          <w:b/>
          <w:color w:val="000000" w:themeColor="text1"/>
          <w:sz w:val="20"/>
          <w:szCs w:val="20"/>
        </w:rPr>
        <w:t>And also</w:t>
      </w:r>
      <w:proofErr w:type="gramEnd"/>
      <w:r w:rsidRPr="009214C9">
        <w:rPr>
          <w:rFonts w:ascii="Century Gothic" w:hAnsi="Century Gothic"/>
          <w:b/>
          <w:color w:val="000000" w:themeColor="text1"/>
          <w:sz w:val="20"/>
          <w:szCs w:val="20"/>
        </w:rPr>
        <w:t xml:space="preserve"> with you</w:t>
      </w:r>
      <w:r w:rsidR="00B5215C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</w:p>
    <w:p w14:paraId="25084F29" w14:textId="486FC28A" w:rsidR="00B5215C" w:rsidRDefault="00B5215C" w:rsidP="00595315">
      <w:pPr>
        <w:spacing w:after="0" w:line="240" w:lineRule="auto"/>
        <w:contextualSpacing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2DA1A180" w14:textId="77777777" w:rsidR="002D11C4" w:rsidRDefault="002D11C4" w:rsidP="00006BB9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222222"/>
          <w:sz w:val="20"/>
          <w:szCs w:val="20"/>
          <w:u w:val="single"/>
          <w:lang w:eastAsia="en-CA"/>
        </w:rPr>
      </w:pPr>
    </w:p>
    <w:p w14:paraId="00A49222" w14:textId="77777777" w:rsidR="00177736" w:rsidRDefault="00177736" w:rsidP="00006BB9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222222"/>
          <w:sz w:val="20"/>
          <w:szCs w:val="20"/>
          <w:u w:val="single"/>
          <w:lang w:eastAsia="en-CA"/>
        </w:rPr>
      </w:pPr>
    </w:p>
    <w:p w14:paraId="28D759BA" w14:textId="77777777" w:rsidR="006A72F0" w:rsidRPr="002C6F32" w:rsidRDefault="006A72F0" w:rsidP="006A72F0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222222"/>
          <w:sz w:val="20"/>
          <w:szCs w:val="20"/>
          <w:u w:val="single"/>
          <w:lang w:eastAsia="en-CA"/>
        </w:rPr>
      </w:pPr>
      <w:r w:rsidRPr="002C6F32">
        <w:rPr>
          <w:rFonts w:ascii="Century Gothic" w:eastAsia="Times New Roman" w:hAnsi="Century Gothic" w:cs="Arial"/>
          <w:b/>
          <w:bCs/>
          <w:color w:val="222222"/>
          <w:sz w:val="20"/>
          <w:szCs w:val="20"/>
          <w:u w:val="single"/>
          <w:lang w:eastAsia="en-CA"/>
        </w:rPr>
        <w:t>Acknowledgement of Territory</w:t>
      </w:r>
    </w:p>
    <w:p w14:paraId="7B6CB4DE" w14:textId="6899EB1E" w:rsidR="006B37B3" w:rsidRPr="006A72F0" w:rsidRDefault="006A72F0" w:rsidP="006A72F0">
      <w:pPr>
        <w:spacing w:after="0" w:line="240" w:lineRule="auto"/>
        <w:contextualSpacing/>
        <w:jc w:val="center"/>
        <w:rPr>
          <w:rStyle w:val="Emphasis"/>
          <w:rFonts w:ascii="Century Gothic" w:hAnsi="Century Gothic" w:cs="Arial"/>
          <w:i w:val="0"/>
          <w:sz w:val="20"/>
          <w:szCs w:val="20"/>
          <w:shd w:val="clear" w:color="auto" w:fill="FFFFFF"/>
        </w:rPr>
      </w:pPr>
      <w:r w:rsidRPr="006A72F0">
        <w:rPr>
          <w:rFonts w:ascii="Century Gothic" w:eastAsia="Times New Roman" w:hAnsi="Century Gothic" w:cs="Arial"/>
          <w:color w:val="222222"/>
          <w:sz w:val="20"/>
          <w:szCs w:val="20"/>
          <w:lang w:eastAsia="en-CA"/>
        </w:rPr>
        <w:t xml:space="preserve">We acknowledge that the land on which we gather is the traditional territory of the </w:t>
      </w:r>
      <w:r w:rsidRPr="006A72F0">
        <w:rPr>
          <w:rFonts w:ascii="Century Gothic" w:hAnsi="Century Gothic"/>
          <w:sz w:val="20"/>
          <w:szCs w:val="20"/>
        </w:rPr>
        <w:t>Anishnaabeg</w:t>
      </w:r>
      <w:r w:rsidRPr="006A72F0">
        <w:rPr>
          <w:rFonts w:ascii="Century Gothic" w:eastAsia="Times New Roman" w:hAnsi="Century Gothic" w:cs="Arial"/>
          <w:color w:val="222222"/>
          <w:sz w:val="20"/>
          <w:szCs w:val="20"/>
          <w:lang w:eastAsia="en-CA"/>
        </w:rPr>
        <w:t xml:space="preserve">, Haudenosaunee and Mississauga. </w:t>
      </w:r>
      <w:r w:rsidRPr="006A72F0">
        <w:rPr>
          <w:rStyle w:val="Emphasis"/>
          <w:rFonts w:ascii="Century Gothic" w:hAnsi="Century Gothic" w:cs="Arial"/>
          <w:i w:val="0"/>
          <w:sz w:val="20"/>
          <w:szCs w:val="20"/>
          <w:shd w:val="clear" w:color="auto" w:fill="FFFFFF"/>
        </w:rPr>
        <w:t>We recognize the enduring presence of Indigenous peoples connected to and on this land.</w:t>
      </w:r>
      <w:r w:rsidRPr="006A72F0">
        <w:rPr>
          <w:rStyle w:val="Emphasis"/>
          <w:rFonts w:ascii="Century Gothic" w:hAnsi="Century Gothic" w:cs="Arial"/>
          <w:sz w:val="20"/>
          <w:szCs w:val="20"/>
          <w:shd w:val="clear" w:color="auto" w:fill="FFFFFF"/>
        </w:rPr>
        <w:t> </w:t>
      </w:r>
      <w:r w:rsidRPr="006A72F0">
        <w:rPr>
          <w:rStyle w:val="Emphasis"/>
          <w:rFonts w:ascii="Century Gothic" w:hAnsi="Century Gothic" w:cs="Arial"/>
          <w:i w:val="0"/>
          <w:sz w:val="20"/>
          <w:szCs w:val="20"/>
          <w:shd w:val="clear" w:color="auto" w:fill="FFFFFF"/>
        </w:rPr>
        <w:t>We are grateful for the opportunity to gather on this territory and work in this community. Let us commit ourselves to the work of healing and reconciliation with Indigenous Peoples.</w:t>
      </w:r>
    </w:p>
    <w:p w14:paraId="2CFF4DF5" w14:textId="093CB4F8" w:rsidR="006B37B3" w:rsidRDefault="006B37B3" w:rsidP="00006BB9">
      <w:pPr>
        <w:spacing w:after="0" w:line="240" w:lineRule="auto"/>
        <w:contextualSpacing/>
        <w:jc w:val="center"/>
        <w:rPr>
          <w:rStyle w:val="Emphasis"/>
          <w:rFonts w:ascii="Century Gothic" w:hAnsi="Century Gothic" w:cs="Arial"/>
          <w:i w:val="0"/>
          <w:sz w:val="20"/>
          <w:szCs w:val="20"/>
          <w:shd w:val="clear" w:color="auto" w:fill="FFFFFF"/>
        </w:rPr>
      </w:pPr>
    </w:p>
    <w:p w14:paraId="6D6842F0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/>
          <w:bCs/>
          <w:i/>
          <w:sz w:val="20"/>
          <w:szCs w:val="20"/>
          <w:u w:val="single"/>
          <w:lang w:val="en-US"/>
        </w:rPr>
      </w:pPr>
      <w:r w:rsidRPr="00B43A39">
        <w:rPr>
          <w:rFonts w:ascii="Century Gothic" w:hAnsi="Century Gothic"/>
          <w:b/>
          <w:bCs/>
          <w:sz w:val="20"/>
          <w:szCs w:val="20"/>
          <w:u w:val="single"/>
          <w:lang w:val="en-US"/>
        </w:rPr>
        <w:t xml:space="preserve">Hymn </w:t>
      </w:r>
      <w:r w:rsidRPr="00B43A39">
        <w:rPr>
          <w:rFonts w:ascii="Century Gothic" w:hAnsi="Century Gothic"/>
          <w:b/>
          <w:bCs/>
          <w:i/>
          <w:sz w:val="20"/>
          <w:szCs w:val="20"/>
          <w:u w:val="single"/>
          <w:lang w:val="en-US"/>
        </w:rPr>
        <w:t>CP#</w:t>
      </w:r>
      <w:r w:rsidRPr="00B43A39">
        <w:rPr>
          <w:rFonts w:ascii="Century Gothic" w:hAnsi="Century Gothic"/>
          <w:b/>
          <w:bCs/>
          <w:sz w:val="20"/>
          <w:szCs w:val="20"/>
          <w:u w:val="single"/>
          <w:lang w:val="en-US"/>
        </w:rPr>
        <w:t xml:space="preserve">560   </w:t>
      </w:r>
      <w:r w:rsidRPr="00B43A39">
        <w:rPr>
          <w:rFonts w:ascii="Century Gothic" w:hAnsi="Century Gothic"/>
          <w:b/>
          <w:bCs/>
          <w:i/>
          <w:sz w:val="20"/>
          <w:szCs w:val="20"/>
          <w:u w:val="single"/>
          <w:lang w:val="en-US"/>
        </w:rPr>
        <w:t xml:space="preserve">God </w:t>
      </w:r>
      <w:proofErr w:type="gramStart"/>
      <w:r w:rsidRPr="00B43A39">
        <w:rPr>
          <w:rFonts w:ascii="Century Gothic" w:hAnsi="Century Gothic"/>
          <w:b/>
          <w:bCs/>
          <w:i/>
          <w:sz w:val="20"/>
          <w:szCs w:val="20"/>
          <w:u w:val="single"/>
          <w:lang w:val="en-US"/>
        </w:rPr>
        <w:t>Whose</w:t>
      </w:r>
      <w:proofErr w:type="gramEnd"/>
      <w:r w:rsidRPr="00B43A39">
        <w:rPr>
          <w:rFonts w:ascii="Century Gothic" w:hAnsi="Century Gothic"/>
          <w:b/>
          <w:bCs/>
          <w:i/>
          <w:sz w:val="20"/>
          <w:szCs w:val="20"/>
          <w:u w:val="single"/>
          <w:lang w:val="en-US"/>
        </w:rPr>
        <w:t xml:space="preserve"> Almighty Word</w:t>
      </w:r>
    </w:p>
    <w:p w14:paraId="53DCE1E1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1. God, </w:t>
      </w: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whose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almighty Word</w:t>
      </w:r>
    </w:p>
    <w:p w14:paraId="5BD255C5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chaos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and darkness heard,</w:t>
      </w:r>
    </w:p>
    <w:p w14:paraId="2F314906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and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took their flight:</w:t>
      </w:r>
    </w:p>
    <w:p w14:paraId="10CB3895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hear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us, we humbly pray,</w:t>
      </w:r>
    </w:p>
    <w:p w14:paraId="5F4677F4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and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where the gospel day</w:t>
      </w:r>
    </w:p>
    <w:p w14:paraId="2D74C4F3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sheds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not its glorious ray,</w:t>
      </w:r>
    </w:p>
    <w:p w14:paraId="73B47B09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let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there be light!</w:t>
      </w:r>
    </w:p>
    <w:p w14:paraId="79EF8D80" w14:textId="77777777" w:rsidR="0072020E" w:rsidRDefault="0072020E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</w:p>
    <w:p w14:paraId="58AC1805" w14:textId="77777777" w:rsidR="007F0359" w:rsidRDefault="007F035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</w:p>
    <w:p w14:paraId="01E9FEBC" w14:textId="77777777" w:rsidR="007F0359" w:rsidRDefault="007F035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</w:p>
    <w:p w14:paraId="175FC2AA" w14:textId="77777777" w:rsidR="007F0359" w:rsidRDefault="007F035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</w:p>
    <w:p w14:paraId="6C51243D" w14:textId="776FCEDC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r w:rsidRPr="00B43A39">
        <w:rPr>
          <w:rFonts w:ascii="Century Gothic" w:hAnsi="Century Gothic"/>
          <w:bCs/>
          <w:sz w:val="20"/>
          <w:szCs w:val="20"/>
          <w:lang w:val="en-US"/>
        </w:rPr>
        <w:lastRenderedPageBreak/>
        <w:t>2. Saviour, who came to bring</w:t>
      </w:r>
    </w:p>
    <w:p w14:paraId="7FE81C09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on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your redeeming wing</w:t>
      </w:r>
    </w:p>
    <w:p w14:paraId="06888A6C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healing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and sight,</w:t>
      </w:r>
    </w:p>
    <w:p w14:paraId="3F32FC2B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health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to the sick in mind,</w:t>
      </w:r>
    </w:p>
    <w:p w14:paraId="2200DA89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sight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to the inly blind:</w:t>
      </w:r>
    </w:p>
    <w:p w14:paraId="15CC763D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now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for all humankind</w:t>
      </w:r>
    </w:p>
    <w:p w14:paraId="5FE0CC0A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let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there be light!</w:t>
      </w:r>
    </w:p>
    <w:p w14:paraId="4E007938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</w:p>
    <w:p w14:paraId="03372E2B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r w:rsidRPr="00B43A39">
        <w:rPr>
          <w:rFonts w:ascii="Century Gothic" w:hAnsi="Century Gothic"/>
          <w:bCs/>
          <w:sz w:val="20"/>
          <w:szCs w:val="20"/>
          <w:lang w:val="en-US"/>
        </w:rPr>
        <w:t>3. Spirit of truth and love,</w:t>
      </w:r>
    </w:p>
    <w:p w14:paraId="76F2CC68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life-giving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>, holy Dove,</w:t>
      </w:r>
    </w:p>
    <w:p w14:paraId="5B98B91A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speed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on your flight!</w:t>
      </w:r>
    </w:p>
    <w:p w14:paraId="0D020D04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r w:rsidRPr="00B43A39">
        <w:rPr>
          <w:rFonts w:ascii="Century Gothic" w:hAnsi="Century Gothic"/>
          <w:bCs/>
          <w:sz w:val="20"/>
          <w:szCs w:val="20"/>
          <w:lang w:val="en-US"/>
        </w:rPr>
        <w:t>Move on the water’s face</w:t>
      </w:r>
    </w:p>
    <w:p w14:paraId="22B9FB84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bearing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the lamp of grace,</w:t>
      </w:r>
    </w:p>
    <w:p w14:paraId="53F2BF1C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and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in earth’s darkest place</w:t>
      </w:r>
    </w:p>
    <w:p w14:paraId="229A6BF1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let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there be light!</w:t>
      </w:r>
    </w:p>
    <w:p w14:paraId="192BBD11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</w:p>
    <w:p w14:paraId="3E00F7B6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r w:rsidRPr="00B43A39">
        <w:rPr>
          <w:rFonts w:ascii="Century Gothic" w:hAnsi="Century Gothic"/>
          <w:bCs/>
          <w:sz w:val="20"/>
          <w:szCs w:val="20"/>
          <w:lang w:val="en-US"/>
        </w:rPr>
        <w:t>4. Gracious and holy Three,</w:t>
      </w:r>
    </w:p>
    <w:p w14:paraId="462BE658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glorious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Trinity,</w:t>
      </w:r>
    </w:p>
    <w:p w14:paraId="1D30A705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wisdom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>, love, might,</w:t>
      </w:r>
    </w:p>
    <w:p w14:paraId="6E84379E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boundless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as ocean’s tide</w:t>
      </w:r>
    </w:p>
    <w:p w14:paraId="61568934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rolling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in fullest pride:</w:t>
      </w:r>
    </w:p>
    <w:p w14:paraId="4FDA83CE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through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the world far and wide</w:t>
      </w:r>
    </w:p>
    <w:p w14:paraId="0CFF4F9A" w14:textId="77777777" w:rsidR="00B43A39" w:rsidRPr="00B43A39" w:rsidRDefault="00B43A39" w:rsidP="00B43A39">
      <w:pPr>
        <w:spacing w:after="0" w:line="240" w:lineRule="auto"/>
        <w:contextualSpacing/>
        <w:jc w:val="center"/>
        <w:rPr>
          <w:rFonts w:ascii="Century Gothic" w:hAnsi="Century Gothic"/>
          <w:bCs/>
          <w:sz w:val="20"/>
          <w:szCs w:val="20"/>
          <w:lang w:val="en-US"/>
        </w:rPr>
      </w:pPr>
      <w:proofErr w:type="gramStart"/>
      <w:r w:rsidRPr="00B43A39">
        <w:rPr>
          <w:rFonts w:ascii="Century Gothic" w:hAnsi="Century Gothic"/>
          <w:bCs/>
          <w:sz w:val="20"/>
          <w:szCs w:val="20"/>
          <w:lang w:val="en-US"/>
        </w:rPr>
        <w:t>let</w:t>
      </w:r>
      <w:proofErr w:type="gramEnd"/>
      <w:r w:rsidRPr="00B43A39">
        <w:rPr>
          <w:rFonts w:ascii="Century Gothic" w:hAnsi="Century Gothic"/>
          <w:bCs/>
          <w:sz w:val="20"/>
          <w:szCs w:val="20"/>
          <w:lang w:val="en-US"/>
        </w:rPr>
        <w:t xml:space="preserve"> there be light!</w:t>
      </w:r>
      <w:r w:rsidRPr="00B43A39">
        <w:rPr>
          <w:rFonts w:ascii="Century Gothic" w:hAnsi="Century Gothic"/>
          <w:b/>
          <w:bCs/>
          <w:i/>
          <w:sz w:val="20"/>
          <w:szCs w:val="20"/>
          <w:u w:val="single"/>
          <w:lang w:val="en-US"/>
        </w:rPr>
        <w:t xml:space="preserve"> </w:t>
      </w:r>
    </w:p>
    <w:p w14:paraId="08EF2054" w14:textId="263CE129" w:rsidR="00EB1952" w:rsidRPr="00EB1952" w:rsidRDefault="009B64B7" w:rsidP="009B64B7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r w:rsidRPr="00D317BD">
        <w:rPr>
          <w:rFonts w:ascii="Century Gothic" w:hAnsi="Century Gothic"/>
          <w:sz w:val="20"/>
          <w:szCs w:val="20"/>
        </w:rPr>
        <w:t xml:space="preserve"> </w:t>
      </w:r>
    </w:p>
    <w:p w14:paraId="5952F3A7" w14:textId="77777777" w:rsidR="00866FD3" w:rsidRPr="00256AAE" w:rsidRDefault="00866FD3" w:rsidP="004F59B5">
      <w:pPr>
        <w:spacing w:after="0" w:line="240" w:lineRule="auto"/>
        <w:contextualSpacing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6AB73646" w14:textId="391D7AA0" w:rsidR="00B92924" w:rsidRDefault="00902DF6" w:rsidP="00C745B3">
      <w:pPr>
        <w:spacing w:after="0" w:line="240" w:lineRule="auto"/>
        <w:contextualSpacing/>
        <w:rPr>
          <w:rFonts w:ascii="Century Gothic" w:hAnsi="Century Gothic" w:cs="Tahoma"/>
          <w:b/>
          <w:sz w:val="20"/>
          <w:szCs w:val="20"/>
          <w:u w:val="single"/>
        </w:rPr>
      </w:pPr>
      <w:r w:rsidRPr="009214C9">
        <w:rPr>
          <w:rFonts w:ascii="Century Gothic" w:hAnsi="Century Gothic" w:cs="Tahoma"/>
          <w:b/>
          <w:sz w:val="20"/>
          <w:szCs w:val="20"/>
          <w:u w:val="single"/>
        </w:rPr>
        <w:t>T</w:t>
      </w:r>
      <w:r w:rsidR="00B92924" w:rsidRPr="009214C9">
        <w:rPr>
          <w:rFonts w:ascii="Century Gothic" w:hAnsi="Century Gothic" w:cs="Tahoma"/>
          <w:b/>
          <w:sz w:val="20"/>
          <w:szCs w:val="20"/>
          <w:u w:val="single"/>
        </w:rPr>
        <w:t>he Collect of the Day</w:t>
      </w:r>
    </w:p>
    <w:p w14:paraId="4C8709F9" w14:textId="77777777" w:rsidR="00FD6F4F" w:rsidRPr="003E6BA1" w:rsidRDefault="00FD6F4F" w:rsidP="00FD6F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 Sans MT"/>
          <w:b/>
          <w:color w:val="000000"/>
          <w:sz w:val="20"/>
          <w:szCs w:val="20"/>
        </w:rPr>
      </w:pPr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 xml:space="preserve">Most glorious God, </w:t>
      </w:r>
    </w:p>
    <w:p w14:paraId="73967EA7" w14:textId="77777777" w:rsidR="00FD6F4F" w:rsidRPr="003E6BA1" w:rsidRDefault="00FD6F4F" w:rsidP="00FD6F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 Sans MT"/>
          <w:b/>
          <w:color w:val="000000"/>
          <w:sz w:val="20"/>
          <w:szCs w:val="20"/>
        </w:rPr>
      </w:pPr>
      <w:proofErr w:type="gramStart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>in</w:t>
      </w:r>
      <w:proofErr w:type="gramEnd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 xml:space="preserve"> Jesus you call your people </w:t>
      </w:r>
    </w:p>
    <w:p w14:paraId="6F85CDC4" w14:textId="77777777" w:rsidR="00FD6F4F" w:rsidRPr="003E6BA1" w:rsidRDefault="00FD6F4F" w:rsidP="00FD6F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 Sans MT"/>
          <w:b/>
          <w:color w:val="000000"/>
          <w:sz w:val="20"/>
          <w:szCs w:val="20"/>
        </w:rPr>
      </w:pPr>
      <w:proofErr w:type="gramStart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>to</w:t>
      </w:r>
      <w:proofErr w:type="gramEnd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 xml:space="preserve"> true humility and servanthood. </w:t>
      </w:r>
    </w:p>
    <w:p w14:paraId="7B33D734" w14:textId="77777777" w:rsidR="00FD6F4F" w:rsidRPr="003E6BA1" w:rsidRDefault="00FD6F4F" w:rsidP="00FD6F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 Sans MT"/>
          <w:b/>
          <w:color w:val="000000"/>
          <w:sz w:val="20"/>
          <w:szCs w:val="20"/>
        </w:rPr>
      </w:pPr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 xml:space="preserve">Grant to us the boldness </w:t>
      </w:r>
    </w:p>
    <w:p w14:paraId="0ED3E19A" w14:textId="77777777" w:rsidR="00FD6F4F" w:rsidRPr="003E6BA1" w:rsidRDefault="00FD6F4F" w:rsidP="00FD6F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 Sans MT"/>
          <w:b/>
          <w:color w:val="000000"/>
          <w:sz w:val="20"/>
          <w:szCs w:val="20"/>
        </w:rPr>
      </w:pPr>
      <w:proofErr w:type="gramStart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>to</w:t>
      </w:r>
      <w:proofErr w:type="gramEnd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 xml:space="preserve"> desire a place in your kingdom, </w:t>
      </w:r>
    </w:p>
    <w:p w14:paraId="71828039" w14:textId="77777777" w:rsidR="00FD6F4F" w:rsidRPr="003E6BA1" w:rsidRDefault="00FD6F4F" w:rsidP="00FD6F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 Sans MT"/>
          <w:b/>
          <w:color w:val="000000"/>
          <w:sz w:val="20"/>
          <w:szCs w:val="20"/>
        </w:rPr>
      </w:pPr>
      <w:proofErr w:type="gramStart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>the</w:t>
      </w:r>
      <w:proofErr w:type="gramEnd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 xml:space="preserve"> courage to drink the cup of suffering, </w:t>
      </w:r>
    </w:p>
    <w:p w14:paraId="367DFC26" w14:textId="77777777" w:rsidR="00FD6F4F" w:rsidRPr="003E6BA1" w:rsidRDefault="00FD6F4F" w:rsidP="00FD6F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 Sans MT"/>
          <w:b/>
          <w:color w:val="000000"/>
          <w:sz w:val="20"/>
          <w:szCs w:val="20"/>
        </w:rPr>
      </w:pPr>
      <w:proofErr w:type="gramStart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>and</w:t>
      </w:r>
      <w:proofErr w:type="gramEnd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 xml:space="preserve"> the grace to find in service </w:t>
      </w:r>
    </w:p>
    <w:p w14:paraId="1A3F17F2" w14:textId="77777777" w:rsidR="00FD6F4F" w:rsidRPr="003E6BA1" w:rsidRDefault="00FD6F4F" w:rsidP="00FD6F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 Sans MT"/>
          <w:b/>
          <w:color w:val="000000"/>
          <w:sz w:val="20"/>
          <w:szCs w:val="20"/>
        </w:rPr>
      </w:pPr>
      <w:proofErr w:type="gramStart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>the</w:t>
      </w:r>
      <w:proofErr w:type="gramEnd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 xml:space="preserve"> glory you promise; </w:t>
      </w:r>
    </w:p>
    <w:p w14:paraId="0186661A" w14:textId="77777777" w:rsidR="00FD6F4F" w:rsidRPr="003E6BA1" w:rsidRDefault="00FD6F4F" w:rsidP="00FD6F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 Sans MT"/>
          <w:b/>
          <w:color w:val="000000"/>
          <w:sz w:val="20"/>
          <w:szCs w:val="20"/>
        </w:rPr>
      </w:pPr>
      <w:proofErr w:type="gramStart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>through</w:t>
      </w:r>
      <w:proofErr w:type="gramEnd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 xml:space="preserve"> the same Jesus Christ our Lord, </w:t>
      </w:r>
    </w:p>
    <w:p w14:paraId="1C0795FD" w14:textId="77777777" w:rsidR="00FD6F4F" w:rsidRPr="003E6BA1" w:rsidRDefault="00FD6F4F" w:rsidP="00FD6F4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 Sans MT"/>
          <w:b/>
          <w:color w:val="000000"/>
          <w:sz w:val="20"/>
          <w:szCs w:val="20"/>
        </w:rPr>
      </w:pPr>
      <w:proofErr w:type="gramStart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>who</w:t>
      </w:r>
      <w:proofErr w:type="gramEnd"/>
      <w:r w:rsidRPr="003E6BA1">
        <w:rPr>
          <w:rFonts w:ascii="Century Gothic" w:hAnsi="Century Gothic" w:cs="Gill Sans MT"/>
          <w:b/>
          <w:color w:val="000000"/>
          <w:sz w:val="20"/>
          <w:szCs w:val="20"/>
        </w:rPr>
        <w:t xml:space="preserve"> lives and reigns with you and the Holy Spirit, </w:t>
      </w:r>
    </w:p>
    <w:p w14:paraId="6A11DAA2" w14:textId="77777777" w:rsidR="00FD6F4F" w:rsidRPr="00FD6F4F" w:rsidRDefault="00FD6F4F" w:rsidP="00FD6F4F">
      <w:pPr>
        <w:spacing w:after="0" w:line="240" w:lineRule="auto"/>
        <w:contextualSpacing/>
        <w:rPr>
          <w:rFonts w:ascii="Century Gothic" w:hAnsi="Century Gothic" w:cs="Gill Sans MT"/>
          <w:b/>
          <w:color w:val="000000"/>
          <w:sz w:val="20"/>
          <w:szCs w:val="20"/>
        </w:rPr>
      </w:pPr>
      <w:proofErr w:type="gramStart"/>
      <w:r w:rsidRPr="00FD6F4F">
        <w:rPr>
          <w:rFonts w:ascii="Century Gothic" w:hAnsi="Century Gothic" w:cs="Gill Sans MT"/>
          <w:b/>
          <w:color w:val="000000"/>
          <w:sz w:val="20"/>
          <w:szCs w:val="20"/>
        </w:rPr>
        <w:t>one</w:t>
      </w:r>
      <w:proofErr w:type="gramEnd"/>
      <w:r w:rsidRPr="00FD6F4F">
        <w:rPr>
          <w:rFonts w:ascii="Century Gothic" w:hAnsi="Century Gothic" w:cs="Gill Sans MT"/>
          <w:b/>
          <w:color w:val="000000"/>
          <w:sz w:val="20"/>
          <w:szCs w:val="20"/>
        </w:rPr>
        <w:t xml:space="preserve"> God, now and for ever. Amen.</w:t>
      </w:r>
    </w:p>
    <w:p w14:paraId="4927963F" w14:textId="77777777" w:rsidR="004B04BF" w:rsidRDefault="004B04BF" w:rsidP="00D46E61">
      <w:pPr>
        <w:pStyle w:val="Default"/>
        <w:rPr>
          <w:rFonts w:ascii="Century Gothic" w:hAnsi="Century Gothic" w:cs="TimesNewRomanPSMT"/>
          <w:b/>
          <w:bCs/>
          <w:sz w:val="20"/>
          <w:szCs w:val="20"/>
          <w:u w:val="single"/>
        </w:rPr>
      </w:pPr>
    </w:p>
    <w:p w14:paraId="6B3E5363" w14:textId="77777777" w:rsidR="0072020E" w:rsidRDefault="0072020E" w:rsidP="0034538D">
      <w:pPr>
        <w:pStyle w:val="Default"/>
        <w:rPr>
          <w:rFonts w:ascii="Century Gothic" w:hAnsi="Century Gothic" w:cs="TimesNewRomanPSMT"/>
          <w:b/>
          <w:bCs/>
          <w:sz w:val="20"/>
          <w:szCs w:val="20"/>
          <w:u w:val="single"/>
        </w:rPr>
      </w:pPr>
    </w:p>
    <w:p w14:paraId="1343B9E4" w14:textId="77777777" w:rsidR="0072020E" w:rsidRDefault="0072020E" w:rsidP="0034538D">
      <w:pPr>
        <w:pStyle w:val="Default"/>
        <w:rPr>
          <w:rFonts w:ascii="Century Gothic" w:hAnsi="Century Gothic" w:cs="TimesNewRomanPSMT"/>
          <w:b/>
          <w:bCs/>
          <w:sz w:val="20"/>
          <w:szCs w:val="20"/>
          <w:u w:val="single"/>
        </w:rPr>
      </w:pPr>
    </w:p>
    <w:p w14:paraId="7A4C0C9D" w14:textId="77777777" w:rsidR="0072020E" w:rsidRDefault="0072020E" w:rsidP="0034538D">
      <w:pPr>
        <w:pStyle w:val="Default"/>
        <w:rPr>
          <w:rFonts w:ascii="Century Gothic" w:hAnsi="Century Gothic" w:cs="TimesNewRomanPSMT"/>
          <w:b/>
          <w:bCs/>
          <w:sz w:val="20"/>
          <w:szCs w:val="20"/>
          <w:u w:val="single"/>
        </w:rPr>
      </w:pPr>
    </w:p>
    <w:p w14:paraId="435364E8" w14:textId="228C4552" w:rsidR="0034538D" w:rsidRDefault="00F612D6" w:rsidP="0034538D">
      <w:pPr>
        <w:pStyle w:val="Default"/>
        <w:rPr>
          <w:rFonts w:ascii="Century Gothic" w:hAnsi="Century Gothic" w:cs="TimesNewRomanPSMT"/>
          <w:bCs/>
          <w:sz w:val="22"/>
          <w:szCs w:val="22"/>
        </w:rPr>
      </w:pPr>
      <w:r w:rsidRPr="009214C9">
        <w:rPr>
          <w:rFonts w:ascii="Century Gothic" w:hAnsi="Century Gothic" w:cs="TimesNewRomanPSMT"/>
          <w:b/>
          <w:bCs/>
          <w:sz w:val="20"/>
          <w:szCs w:val="20"/>
          <w:u w:val="single"/>
        </w:rPr>
        <w:lastRenderedPageBreak/>
        <w:t xml:space="preserve">First Reading </w:t>
      </w:r>
      <w:r w:rsidRPr="009214C9">
        <w:rPr>
          <w:rFonts w:ascii="Century Gothic" w:hAnsi="Century Gothic" w:cs="TimesNewRomanPSMT"/>
          <w:b/>
          <w:bCs/>
          <w:sz w:val="20"/>
          <w:szCs w:val="20"/>
        </w:rPr>
        <w:t xml:space="preserve">   </w:t>
      </w:r>
      <w:r w:rsidR="0081665A" w:rsidRPr="0081665A">
        <w:rPr>
          <w:rFonts w:ascii="Century Gothic" w:hAnsi="Century Gothic" w:cs="TimesNewRomanPSMT"/>
          <w:bCs/>
          <w:sz w:val="20"/>
          <w:szCs w:val="20"/>
        </w:rPr>
        <w:t>Job 38: 1 – 18</w:t>
      </w:r>
    </w:p>
    <w:p w14:paraId="59DD9DE6" w14:textId="4A9EA602" w:rsidR="008566C0" w:rsidRPr="008566C0" w:rsidRDefault="008566C0" w:rsidP="00D46E61">
      <w:pPr>
        <w:pStyle w:val="Default"/>
        <w:rPr>
          <w:rFonts w:ascii="Century Gothic" w:hAnsi="Century Gothic" w:cs="Segoe UI"/>
          <w:sz w:val="20"/>
          <w:szCs w:val="20"/>
        </w:rPr>
      </w:pPr>
    </w:p>
    <w:p w14:paraId="035C3291" w14:textId="2076442B" w:rsidR="00501F97" w:rsidRDefault="00501F97" w:rsidP="008566C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31F7DD1" w14:textId="5B91CC6C" w:rsidR="00135AB5" w:rsidRPr="009214C9" w:rsidRDefault="00135AB5" w:rsidP="00C745B3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214C9">
        <w:rPr>
          <w:rFonts w:ascii="Century Gothic" w:hAnsi="Century Gothic"/>
          <w:sz w:val="20"/>
          <w:szCs w:val="20"/>
        </w:rPr>
        <w:t>Hear what the Spirit is saying to the church.</w:t>
      </w:r>
    </w:p>
    <w:p w14:paraId="33FDBDDD" w14:textId="13AC96F3" w:rsidR="00B34AC7" w:rsidRPr="009214C9" w:rsidRDefault="00E736FE" w:rsidP="00C745B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214C9">
        <w:rPr>
          <w:rFonts w:ascii="Century Gothic" w:hAnsi="Century Gothic"/>
          <w:b/>
          <w:sz w:val="20"/>
          <w:szCs w:val="20"/>
        </w:rPr>
        <w:t>Thanks be to God.</w:t>
      </w:r>
    </w:p>
    <w:p w14:paraId="2AF210A1" w14:textId="77777777" w:rsidR="00501F97" w:rsidRPr="009214C9" w:rsidRDefault="00501F97" w:rsidP="00113337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</w:p>
    <w:p w14:paraId="3ED2347C" w14:textId="77777777" w:rsidR="0022265C" w:rsidRPr="00870EB3" w:rsidRDefault="0022265C" w:rsidP="00FE2A13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</w:p>
    <w:p w14:paraId="07650C42" w14:textId="77777777" w:rsidR="008E5460" w:rsidRPr="008E5460" w:rsidRDefault="008E5460" w:rsidP="008E5460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  <w:r w:rsidRPr="008E5460">
        <w:rPr>
          <w:rFonts w:ascii="Century Gothic" w:hAnsi="Century Gothic"/>
          <w:b/>
          <w:sz w:val="20"/>
          <w:szCs w:val="20"/>
          <w:u w:val="single"/>
        </w:rPr>
        <w:t xml:space="preserve">Psalm 104: 1 – 9, 35B </w:t>
      </w:r>
    </w:p>
    <w:p w14:paraId="4A93F639" w14:textId="0246BF53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b/>
          <w:sz w:val="20"/>
          <w:szCs w:val="20"/>
        </w:rPr>
      </w:pPr>
      <w:r w:rsidRPr="008E5460">
        <w:rPr>
          <w:rFonts w:ascii="Century Gothic" w:hAnsi="Century Gothic" w:cs="GillSansMT"/>
          <w:sz w:val="20"/>
          <w:szCs w:val="20"/>
        </w:rPr>
        <w:t xml:space="preserve">Bless the Lord, O my soul; </w:t>
      </w:r>
      <w:r w:rsidRPr="008E5460">
        <w:rPr>
          <w:rFonts w:ascii="Century Gothic" w:hAnsi="Century Gothic" w:cs="GillSansMT"/>
          <w:b/>
          <w:sz w:val="20"/>
          <w:szCs w:val="20"/>
        </w:rPr>
        <w:t>*O Lord my God, how excellent is your greatness! You are clothed with majesty and splendour.</w:t>
      </w:r>
    </w:p>
    <w:p w14:paraId="6F267684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b/>
          <w:sz w:val="20"/>
          <w:szCs w:val="20"/>
        </w:rPr>
      </w:pPr>
    </w:p>
    <w:p w14:paraId="2959D607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b/>
          <w:sz w:val="20"/>
          <w:szCs w:val="20"/>
        </w:rPr>
      </w:pPr>
      <w:r w:rsidRPr="008E5460">
        <w:rPr>
          <w:rFonts w:ascii="Century Gothic" w:hAnsi="Century Gothic" w:cs="GillSansMT"/>
          <w:sz w:val="20"/>
          <w:szCs w:val="20"/>
        </w:rPr>
        <w:t xml:space="preserve">You wrap yourself with light as with a cloak </w:t>
      </w:r>
      <w:r w:rsidRPr="008E5460">
        <w:rPr>
          <w:rFonts w:ascii="Century Gothic" w:hAnsi="Century Gothic" w:cs="GillSansMT"/>
          <w:b/>
          <w:sz w:val="20"/>
          <w:szCs w:val="20"/>
        </w:rPr>
        <w:t>*and spread out the heavens like a curtain.</w:t>
      </w:r>
    </w:p>
    <w:p w14:paraId="7674A4E7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b/>
          <w:sz w:val="20"/>
          <w:szCs w:val="20"/>
        </w:rPr>
      </w:pPr>
    </w:p>
    <w:p w14:paraId="73E7345E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b/>
          <w:sz w:val="20"/>
          <w:szCs w:val="20"/>
        </w:rPr>
      </w:pPr>
      <w:r w:rsidRPr="008E5460">
        <w:rPr>
          <w:rFonts w:ascii="Century Gothic" w:hAnsi="Century Gothic" w:cs="GillSansMT"/>
          <w:sz w:val="20"/>
          <w:szCs w:val="20"/>
        </w:rPr>
        <w:t xml:space="preserve">You lay the beams of your chambers in the waters above; </w:t>
      </w:r>
      <w:r w:rsidRPr="008E5460">
        <w:rPr>
          <w:rFonts w:ascii="Century Gothic" w:hAnsi="Century Gothic" w:cs="GillSansMT"/>
          <w:b/>
          <w:sz w:val="20"/>
          <w:szCs w:val="20"/>
        </w:rPr>
        <w:t>*you make the clouds your chariot; you ride on the wings of the wind.</w:t>
      </w:r>
    </w:p>
    <w:p w14:paraId="07D0DD22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b/>
          <w:sz w:val="20"/>
          <w:szCs w:val="20"/>
        </w:rPr>
      </w:pPr>
    </w:p>
    <w:p w14:paraId="72C012E0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b/>
          <w:sz w:val="20"/>
          <w:szCs w:val="20"/>
        </w:rPr>
      </w:pPr>
      <w:r w:rsidRPr="008E5460">
        <w:rPr>
          <w:rFonts w:ascii="Century Gothic" w:hAnsi="Century Gothic" w:cs="GillSansMT"/>
          <w:sz w:val="20"/>
          <w:szCs w:val="20"/>
        </w:rPr>
        <w:t xml:space="preserve">You make the winds your messengers </w:t>
      </w:r>
      <w:r w:rsidRPr="008E5460">
        <w:rPr>
          <w:rFonts w:ascii="Century Gothic" w:hAnsi="Century Gothic" w:cs="GillSansMT"/>
          <w:b/>
          <w:sz w:val="20"/>
          <w:szCs w:val="20"/>
        </w:rPr>
        <w:t>*and flames of fire your servants.</w:t>
      </w:r>
    </w:p>
    <w:p w14:paraId="4DA11E0D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sz w:val="20"/>
          <w:szCs w:val="20"/>
        </w:rPr>
      </w:pPr>
    </w:p>
    <w:p w14:paraId="390AAA2C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b/>
          <w:sz w:val="20"/>
          <w:szCs w:val="20"/>
        </w:rPr>
      </w:pPr>
      <w:r w:rsidRPr="008E5460">
        <w:rPr>
          <w:rFonts w:ascii="Century Gothic" w:hAnsi="Century Gothic" w:cs="GillSansMT"/>
          <w:sz w:val="20"/>
          <w:szCs w:val="20"/>
        </w:rPr>
        <w:t xml:space="preserve">You have set the earth upon its foundations, </w:t>
      </w:r>
      <w:r w:rsidRPr="008E5460">
        <w:rPr>
          <w:rFonts w:ascii="Century Gothic" w:hAnsi="Century Gothic" w:cs="GillSansMT"/>
          <w:b/>
          <w:sz w:val="20"/>
          <w:szCs w:val="20"/>
        </w:rPr>
        <w:t>*so that it never shall move at any time.</w:t>
      </w:r>
    </w:p>
    <w:p w14:paraId="692F1E77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sz w:val="20"/>
          <w:szCs w:val="20"/>
        </w:rPr>
      </w:pPr>
    </w:p>
    <w:p w14:paraId="4FB0BC2E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b/>
          <w:sz w:val="20"/>
          <w:szCs w:val="20"/>
        </w:rPr>
      </w:pPr>
      <w:r w:rsidRPr="008E5460">
        <w:rPr>
          <w:rFonts w:ascii="Century Gothic" w:hAnsi="Century Gothic" w:cs="GillSansMT"/>
          <w:sz w:val="20"/>
          <w:szCs w:val="20"/>
        </w:rPr>
        <w:t xml:space="preserve">You covered it with the deep as with a mantle; </w:t>
      </w:r>
      <w:r w:rsidRPr="008E5460">
        <w:rPr>
          <w:rFonts w:ascii="Century Gothic" w:hAnsi="Century Gothic" w:cs="GillSansMT"/>
          <w:b/>
          <w:sz w:val="20"/>
          <w:szCs w:val="20"/>
        </w:rPr>
        <w:t>*the waters stood higher than the mountains.</w:t>
      </w:r>
    </w:p>
    <w:p w14:paraId="4A3021B4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sz w:val="20"/>
          <w:szCs w:val="20"/>
        </w:rPr>
      </w:pPr>
    </w:p>
    <w:p w14:paraId="3389CCEF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b/>
          <w:sz w:val="20"/>
          <w:szCs w:val="20"/>
        </w:rPr>
      </w:pPr>
      <w:r w:rsidRPr="008E5460">
        <w:rPr>
          <w:rFonts w:ascii="Century Gothic" w:hAnsi="Century Gothic" w:cs="GillSansMT"/>
          <w:sz w:val="20"/>
          <w:szCs w:val="20"/>
        </w:rPr>
        <w:t xml:space="preserve">At your </w:t>
      </w:r>
      <w:proofErr w:type="gramStart"/>
      <w:r w:rsidRPr="008E5460">
        <w:rPr>
          <w:rFonts w:ascii="Century Gothic" w:hAnsi="Century Gothic" w:cs="GillSansMT"/>
          <w:sz w:val="20"/>
          <w:szCs w:val="20"/>
        </w:rPr>
        <w:t>rebuke</w:t>
      </w:r>
      <w:proofErr w:type="gramEnd"/>
      <w:r w:rsidRPr="008E5460">
        <w:rPr>
          <w:rFonts w:ascii="Century Gothic" w:hAnsi="Century Gothic" w:cs="GillSansMT"/>
          <w:sz w:val="20"/>
          <w:szCs w:val="20"/>
        </w:rPr>
        <w:t xml:space="preserve"> they fled; </w:t>
      </w:r>
      <w:r w:rsidRPr="008E5460">
        <w:rPr>
          <w:rFonts w:ascii="Century Gothic" w:hAnsi="Century Gothic" w:cs="GillSansMT"/>
          <w:b/>
          <w:sz w:val="20"/>
          <w:szCs w:val="20"/>
        </w:rPr>
        <w:t>*at the voice of your thunder they hastened away.</w:t>
      </w:r>
    </w:p>
    <w:p w14:paraId="4887BECC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sz w:val="20"/>
          <w:szCs w:val="20"/>
        </w:rPr>
      </w:pPr>
    </w:p>
    <w:p w14:paraId="1AAF6703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b/>
          <w:sz w:val="20"/>
          <w:szCs w:val="20"/>
        </w:rPr>
      </w:pPr>
      <w:r w:rsidRPr="008E5460">
        <w:rPr>
          <w:rFonts w:ascii="Century Gothic" w:hAnsi="Century Gothic" w:cs="GillSansMT"/>
          <w:sz w:val="20"/>
          <w:szCs w:val="20"/>
        </w:rPr>
        <w:t xml:space="preserve">They went up into the hills and down to the valleys beneath, </w:t>
      </w:r>
      <w:r w:rsidRPr="008E5460">
        <w:rPr>
          <w:rFonts w:ascii="Century Gothic" w:hAnsi="Century Gothic" w:cs="GillSansMT"/>
          <w:b/>
          <w:sz w:val="20"/>
          <w:szCs w:val="20"/>
        </w:rPr>
        <w:t xml:space="preserve">*to the </w:t>
      </w:r>
      <w:proofErr w:type="gramStart"/>
      <w:r w:rsidRPr="008E5460">
        <w:rPr>
          <w:rFonts w:ascii="Century Gothic" w:hAnsi="Century Gothic" w:cs="GillSansMT"/>
          <w:b/>
          <w:sz w:val="20"/>
          <w:szCs w:val="20"/>
        </w:rPr>
        <w:t>places</w:t>
      </w:r>
      <w:proofErr w:type="gramEnd"/>
      <w:r w:rsidRPr="008E5460">
        <w:rPr>
          <w:rFonts w:ascii="Century Gothic" w:hAnsi="Century Gothic" w:cs="GillSansMT"/>
          <w:b/>
          <w:sz w:val="20"/>
          <w:szCs w:val="20"/>
        </w:rPr>
        <w:t xml:space="preserve"> you had appointed for them.</w:t>
      </w:r>
    </w:p>
    <w:p w14:paraId="560F9BD4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sz w:val="20"/>
          <w:szCs w:val="20"/>
        </w:rPr>
      </w:pPr>
    </w:p>
    <w:p w14:paraId="2FDA07A2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b/>
          <w:sz w:val="20"/>
          <w:szCs w:val="20"/>
        </w:rPr>
      </w:pPr>
      <w:r w:rsidRPr="008E5460">
        <w:rPr>
          <w:rFonts w:ascii="Century Gothic" w:hAnsi="Century Gothic" w:cs="GillSansMT"/>
          <w:sz w:val="20"/>
          <w:szCs w:val="20"/>
        </w:rPr>
        <w:t xml:space="preserve">You set the limits that they should not pass; </w:t>
      </w:r>
      <w:r w:rsidRPr="008E5460">
        <w:rPr>
          <w:rFonts w:ascii="Century Gothic" w:hAnsi="Century Gothic" w:cs="GillSansMT"/>
          <w:b/>
          <w:sz w:val="20"/>
          <w:szCs w:val="20"/>
        </w:rPr>
        <w:t>*they shall not again cover the earth.</w:t>
      </w:r>
    </w:p>
    <w:p w14:paraId="5A638FBE" w14:textId="77777777" w:rsidR="008E5460" w:rsidRPr="008E5460" w:rsidRDefault="008E5460" w:rsidP="008E5460">
      <w:pPr>
        <w:spacing w:after="0" w:line="240" w:lineRule="auto"/>
        <w:contextualSpacing/>
        <w:rPr>
          <w:rFonts w:ascii="Century Gothic" w:hAnsi="Century Gothic" w:cs="GillSansMT"/>
          <w:sz w:val="20"/>
          <w:szCs w:val="20"/>
        </w:rPr>
      </w:pPr>
    </w:p>
    <w:p w14:paraId="388E4736" w14:textId="77777777" w:rsidR="008E5460" w:rsidRPr="008E5460" w:rsidRDefault="008E5460" w:rsidP="008E54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illSansMT"/>
          <w:b/>
          <w:sz w:val="20"/>
          <w:szCs w:val="20"/>
        </w:rPr>
      </w:pPr>
      <w:r w:rsidRPr="008E5460">
        <w:rPr>
          <w:rFonts w:ascii="Century Gothic" w:hAnsi="Century Gothic" w:cs="GillSansMT"/>
          <w:sz w:val="20"/>
          <w:szCs w:val="20"/>
        </w:rPr>
        <w:t xml:space="preserve">Let sinners be consumed out of the earth, and the wicked be no more. </w:t>
      </w:r>
      <w:r w:rsidRPr="008E5460">
        <w:rPr>
          <w:rFonts w:ascii="Century Gothic" w:hAnsi="Century Gothic" w:cs="GillSansMT"/>
          <w:b/>
          <w:sz w:val="20"/>
          <w:szCs w:val="20"/>
        </w:rPr>
        <w:t>*Bless the Lord, O my soul. Hallelujah!</w:t>
      </w:r>
    </w:p>
    <w:p w14:paraId="74B6E041" w14:textId="77777777" w:rsidR="009544FF" w:rsidRPr="009544FF" w:rsidRDefault="009544FF" w:rsidP="009544FF">
      <w:pPr>
        <w:spacing w:after="0" w:line="240" w:lineRule="auto"/>
        <w:contextualSpacing/>
        <w:jc w:val="center"/>
        <w:rPr>
          <w:rFonts w:ascii="GillSansMT" w:hAnsi="GillSansMT" w:cs="GillSansMT"/>
          <w:sz w:val="20"/>
          <w:szCs w:val="20"/>
        </w:rPr>
      </w:pPr>
    </w:p>
    <w:p w14:paraId="26C60398" w14:textId="77777777" w:rsidR="009544FF" w:rsidRPr="009544FF" w:rsidRDefault="009544FF" w:rsidP="009544FF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r w:rsidRPr="009544FF">
        <w:rPr>
          <w:rFonts w:ascii="Century Gothic" w:hAnsi="Century Gothic"/>
          <w:sz w:val="20"/>
          <w:szCs w:val="20"/>
        </w:rPr>
        <w:t>Glory to the holy and undivided Trinity, one God:</w:t>
      </w:r>
    </w:p>
    <w:p w14:paraId="158499F1" w14:textId="77777777" w:rsidR="009544FF" w:rsidRPr="009544FF" w:rsidRDefault="009544FF" w:rsidP="009544FF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proofErr w:type="gramStart"/>
      <w:r w:rsidRPr="009544FF">
        <w:rPr>
          <w:rFonts w:ascii="Century Gothic" w:hAnsi="Century Gothic"/>
          <w:b/>
          <w:sz w:val="20"/>
          <w:szCs w:val="20"/>
        </w:rPr>
        <w:t>as</w:t>
      </w:r>
      <w:proofErr w:type="gramEnd"/>
      <w:r w:rsidRPr="009544FF">
        <w:rPr>
          <w:rFonts w:ascii="Century Gothic" w:hAnsi="Century Gothic"/>
          <w:b/>
          <w:sz w:val="20"/>
          <w:szCs w:val="20"/>
        </w:rPr>
        <w:t xml:space="preserve"> it was in the beginning, is now and will be for ever.  Amen.</w:t>
      </w:r>
    </w:p>
    <w:p w14:paraId="136988A7" w14:textId="77777777" w:rsidR="00870EB3" w:rsidRPr="00870EB3" w:rsidRDefault="00870EB3" w:rsidP="00870EB3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p w14:paraId="13DC63E2" w14:textId="77777777" w:rsidR="00AB237E" w:rsidRDefault="00AB237E" w:rsidP="006D086B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</w:p>
    <w:p w14:paraId="6DC2F595" w14:textId="3303A1EB" w:rsidR="006D086B" w:rsidRPr="006D086B" w:rsidRDefault="006D086B" w:rsidP="006D086B">
      <w:pPr>
        <w:spacing w:after="0" w:line="240" w:lineRule="auto"/>
        <w:contextualSpacing/>
        <w:rPr>
          <w:rFonts w:ascii="Century Gothic" w:hAnsi="Century Gothic"/>
          <w:sz w:val="20"/>
          <w:szCs w:val="20"/>
        </w:rPr>
      </w:pPr>
      <w:r w:rsidRPr="006D086B">
        <w:rPr>
          <w:rFonts w:ascii="Century Gothic" w:hAnsi="Century Gothic"/>
          <w:b/>
          <w:sz w:val="20"/>
          <w:szCs w:val="20"/>
          <w:u w:val="single"/>
        </w:rPr>
        <w:t>Second Reading</w:t>
      </w:r>
      <w:r w:rsidRPr="006D086B">
        <w:rPr>
          <w:rFonts w:ascii="Century Gothic" w:hAnsi="Century Gothic"/>
          <w:sz w:val="20"/>
          <w:szCs w:val="20"/>
        </w:rPr>
        <w:t xml:space="preserve">   </w:t>
      </w:r>
      <w:r w:rsidR="007259BE" w:rsidRPr="007259BE">
        <w:rPr>
          <w:rFonts w:ascii="Century Gothic" w:hAnsi="Century Gothic"/>
          <w:sz w:val="20"/>
          <w:szCs w:val="20"/>
        </w:rPr>
        <w:t>Hebrews 5: 1 - 10</w:t>
      </w:r>
    </w:p>
    <w:p w14:paraId="6D744C82" w14:textId="77777777" w:rsidR="006D086B" w:rsidRPr="006D086B" w:rsidRDefault="006D086B" w:rsidP="006D086B">
      <w:pPr>
        <w:spacing w:after="0" w:line="240" w:lineRule="auto"/>
        <w:contextualSpacing/>
        <w:rPr>
          <w:rFonts w:ascii="Century Gothic" w:hAnsi="Century Gothic"/>
          <w:sz w:val="20"/>
          <w:szCs w:val="20"/>
        </w:rPr>
      </w:pPr>
    </w:p>
    <w:p w14:paraId="21A808F8" w14:textId="77777777" w:rsidR="006D086B" w:rsidRPr="006D086B" w:rsidRDefault="006D086B" w:rsidP="006D086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r w:rsidRPr="006D086B">
        <w:rPr>
          <w:rFonts w:ascii="Century Gothic" w:hAnsi="Century Gothic"/>
          <w:sz w:val="20"/>
          <w:szCs w:val="20"/>
        </w:rPr>
        <w:t>Hear what the Spirit is saying to the church.</w:t>
      </w:r>
    </w:p>
    <w:p w14:paraId="466CE1BE" w14:textId="77777777" w:rsidR="006D086B" w:rsidRPr="006D086B" w:rsidRDefault="006D086B" w:rsidP="006D086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6D086B">
        <w:rPr>
          <w:rFonts w:ascii="Century Gothic" w:hAnsi="Century Gothic"/>
          <w:b/>
          <w:sz w:val="20"/>
          <w:szCs w:val="20"/>
        </w:rPr>
        <w:t>Thanks be to God.</w:t>
      </w:r>
    </w:p>
    <w:p w14:paraId="102A12AB" w14:textId="77777777" w:rsidR="00E0386A" w:rsidRPr="009214C9" w:rsidRDefault="00E0386A" w:rsidP="00C745B3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p w14:paraId="2C033B73" w14:textId="75107FDF" w:rsidR="00DA7EF5" w:rsidRPr="009214C9" w:rsidRDefault="00DA7EF5" w:rsidP="00C745B3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  <w:r w:rsidRPr="009214C9">
        <w:rPr>
          <w:rFonts w:ascii="Century Gothic" w:hAnsi="Century Gothic"/>
          <w:b/>
          <w:sz w:val="20"/>
          <w:szCs w:val="20"/>
          <w:u w:val="single"/>
        </w:rPr>
        <w:t>The Gospel</w:t>
      </w:r>
    </w:p>
    <w:p w14:paraId="42C37EE3" w14:textId="77777777" w:rsidR="00D42D84" w:rsidRPr="009214C9" w:rsidRDefault="00D42D84" w:rsidP="00C745B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14:paraId="7BDA4E93" w14:textId="7C6BB781" w:rsidR="00416863" w:rsidRPr="009214C9" w:rsidRDefault="00416863" w:rsidP="00C745B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r w:rsidRPr="009214C9">
        <w:rPr>
          <w:rFonts w:ascii="Century Gothic" w:hAnsi="Century Gothic"/>
          <w:sz w:val="20"/>
          <w:szCs w:val="20"/>
        </w:rPr>
        <w:t>The Lord be with you.</w:t>
      </w:r>
    </w:p>
    <w:p w14:paraId="625DEF20" w14:textId="148F71F2" w:rsidR="00416863" w:rsidRPr="009214C9" w:rsidRDefault="00416863" w:rsidP="00C745B3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9214C9">
        <w:rPr>
          <w:rFonts w:ascii="Century Gothic" w:hAnsi="Century Gothic"/>
          <w:b/>
          <w:sz w:val="20"/>
          <w:szCs w:val="20"/>
        </w:rPr>
        <w:t>And also with you.</w:t>
      </w:r>
    </w:p>
    <w:p w14:paraId="5E131805" w14:textId="77777777" w:rsidR="00DD7896" w:rsidRPr="009214C9" w:rsidRDefault="00DD7896" w:rsidP="00C745B3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p w14:paraId="246D7E8D" w14:textId="77777777" w:rsidR="00F37E97" w:rsidRDefault="00F37E97" w:rsidP="00C745B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14:paraId="130C8285" w14:textId="61E3F1A6" w:rsidR="00DA7EF5" w:rsidRPr="009214C9" w:rsidRDefault="00DA7EF5" w:rsidP="00C745B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r w:rsidRPr="009214C9">
        <w:rPr>
          <w:rFonts w:ascii="Century Gothic" w:hAnsi="Century Gothic"/>
          <w:sz w:val="20"/>
          <w:szCs w:val="20"/>
        </w:rPr>
        <w:t xml:space="preserve">The Gospel of our Lord Jesus Christ According to </w:t>
      </w:r>
      <w:r w:rsidR="00F74CB2">
        <w:rPr>
          <w:rFonts w:ascii="Century Gothic" w:hAnsi="Century Gothic"/>
          <w:sz w:val="20"/>
          <w:szCs w:val="20"/>
        </w:rPr>
        <w:t>Mark</w:t>
      </w:r>
    </w:p>
    <w:p w14:paraId="056F1337" w14:textId="77777777" w:rsidR="00202998" w:rsidRPr="009214C9" w:rsidRDefault="00DA7EF5" w:rsidP="00C745B3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9214C9">
        <w:rPr>
          <w:rFonts w:ascii="Century Gothic" w:hAnsi="Century Gothic"/>
          <w:b/>
          <w:sz w:val="20"/>
          <w:szCs w:val="20"/>
        </w:rPr>
        <w:t>Glory to you, Lord Jesus Christ!</w:t>
      </w:r>
    </w:p>
    <w:p w14:paraId="020CF78A" w14:textId="0CF175DD" w:rsidR="00202998" w:rsidRPr="009214C9" w:rsidRDefault="00202998" w:rsidP="00C745B3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p w14:paraId="0F14AB8D" w14:textId="77777777" w:rsidR="00D56655" w:rsidRPr="00D56655" w:rsidRDefault="00D56655" w:rsidP="00D56655">
      <w:pPr>
        <w:spacing w:after="0" w:line="240" w:lineRule="auto"/>
        <w:contextualSpacing/>
        <w:jc w:val="center"/>
        <w:rPr>
          <w:rFonts w:ascii="Century Gothic" w:hAnsi="Century Gothic" w:cs="TimesNewRomanPSMT"/>
          <w:sz w:val="20"/>
          <w:szCs w:val="20"/>
        </w:rPr>
      </w:pPr>
      <w:r w:rsidRPr="00D56655">
        <w:rPr>
          <w:rFonts w:ascii="Century Gothic" w:hAnsi="Century Gothic" w:cs="TimesNewRomanPSMT"/>
          <w:sz w:val="20"/>
          <w:szCs w:val="20"/>
        </w:rPr>
        <w:t>Mark 10: 35 - 45</w:t>
      </w:r>
    </w:p>
    <w:p w14:paraId="42A4C022" w14:textId="77777777" w:rsidR="003F299D" w:rsidRDefault="003F299D" w:rsidP="0061254C">
      <w:pPr>
        <w:spacing w:after="0" w:line="240" w:lineRule="auto"/>
        <w:contextualSpacing/>
        <w:jc w:val="center"/>
        <w:rPr>
          <w:rFonts w:ascii="Century Gothic" w:hAnsi="Century Gothic" w:cs="TimesNewRomanPSMT"/>
          <w:sz w:val="20"/>
          <w:szCs w:val="20"/>
        </w:rPr>
      </w:pPr>
    </w:p>
    <w:p w14:paraId="735CEDF1" w14:textId="06EF0CB8" w:rsidR="008D61A8" w:rsidRPr="009214C9" w:rsidRDefault="008D61A8" w:rsidP="00C745B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r w:rsidRPr="009214C9">
        <w:rPr>
          <w:rFonts w:ascii="Century Gothic" w:hAnsi="Century Gothic"/>
          <w:sz w:val="20"/>
          <w:szCs w:val="20"/>
        </w:rPr>
        <w:t>The Gospel of Christ</w:t>
      </w:r>
    </w:p>
    <w:p w14:paraId="7A23C029" w14:textId="2BA2B472" w:rsidR="003C6408" w:rsidRDefault="00DA7EF5" w:rsidP="00C745B3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9214C9">
        <w:rPr>
          <w:rFonts w:ascii="Century Gothic" w:hAnsi="Century Gothic"/>
          <w:b/>
          <w:sz w:val="20"/>
          <w:szCs w:val="20"/>
        </w:rPr>
        <w:t>P</w:t>
      </w:r>
      <w:r w:rsidR="00DF7E83" w:rsidRPr="009214C9">
        <w:rPr>
          <w:rFonts w:ascii="Century Gothic" w:hAnsi="Century Gothic"/>
          <w:b/>
          <w:sz w:val="20"/>
          <w:szCs w:val="20"/>
        </w:rPr>
        <w:t>raise to you, Lord Jesus Christ.</w:t>
      </w:r>
    </w:p>
    <w:p w14:paraId="1BF14877" w14:textId="28619514" w:rsidR="002676C6" w:rsidRDefault="002676C6" w:rsidP="00C745B3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p w14:paraId="31B1AD21" w14:textId="06B0FACB" w:rsidR="005E1070" w:rsidRDefault="00135F96" w:rsidP="00C745B3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  <w:lang w:val="en-US"/>
        </w:rPr>
      </w:pPr>
      <w:r w:rsidRPr="009214C9">
        <w:rPr>
          <w:rFonts w:ascii="Century Gothic" w:hAnsi="Century Gothic"/>
          <w:b/>
          <w:bCs/>
          <w:sz w:val="20"/>
          <w:szCs w:val="20"/>
          <w:u w:val="single"/>
          <w:lang w:val="en-US"/>
        </w:rPr>
        <w:t>The Homily</w:t>
      </w:r>
    </w:p>
    <w:p w14:paraId="4E91F27F" w14:textId="040D7BA9" w:rsidR="00F37E97" w:rsidRDefault="00F37E97" w:rsidP="00C745B3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  <w:lang w:val="en-US"/>
        </w:rPr>
      </w:pPr>
    </w:p>
    <w:p w14:paraId="16D6C9F0" w14:textId="77777777" w:rsidR="009A37D3" w:rsidRDefault="009A37D3" w:rsidP="00E73294">
      <w:pPr>
        <w:spacing w:after="0" w:line="240" w:lineRule="auto"/>
        <w:contextualSpacing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0533B79" w14:textId="1708FA20" w:rsidR="00381C13" w:rsidRDefault="00381C13" w:rsidP="00E73294">
      <w:pPr>
        <w:spacing w:after="0" w:line="240" w:lineRule="auto"/>
        <w:contextualSpacing/>
        <w:jc w:val="center"/>
        <w:rPr>
          <w:rFonts w:ascii="Century Gothic" w:hAnsi="Century Gothic"/>
          <w:b/>
          <w:bCs/>
          <w:i/>
          <w:iCs/>
          <w:sz w:val="20"/>
          <w:szCs w:val="20"/>
          <w:u w:val="single"/>
        </w:rPr>
      </w:pPr>
      <w:r w:rsidRPr="00381C13">
        <w:rPr>
          <w:rFonts w:ascii="Century Gothic" w:hAnsi="Century Gothic"/>
          <w:b/>
          <w:bCs/>
          <w:sz w:val="20"/>
          <w:szCs w:val="20"/>
          <w:u w:val="single"/>
        </w:rPr>
        <w:t>Hymn</w:t>
      </w:r>
      <w:r w:rsidRPr="00381C13">
        <w:rPr>
          <w:rFonts w:ascii="Century Gothic" w:hAnsi="Century Gothic"/>
          <w:b/>
          <w:bCs/>
          <w:sz w:val="20"/>
          <w:szCs w:val="20"/>
          <w:u w:val="single"/>
        </w:rPr>
        <w:tab/>
      </w:r>
      <w:r w:rsidRPr="00381C13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CP#</w:t>
      </w:r>
      <w:r w:rsidR="00954DF7" w:rsidRPr="00954DF7">
        <w:rPr>
          <w:rFonts w:ascii="Century Gothic" w:hAnsi="Century Gothic"/>
          <w:b/>
          <w:bCs/>
          <w:iCs/>
          <w:sz w:val="20"/>
          <w:szCs w:val="20"/>
          <w:u w:val="single"/>
        </w:rPr>
        <w:t>415</w:t>
      </w:r>
      <w:r w:rsidR="00954DF7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 xml:space="preserve">   All Things Bright and Beautiful</w:t>
      </w:r>
      <w:r w:rsidR="00E73294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 xml:space="preserve"> </w:t>
      </w:r>
    </w:p>
    <w:p w14:paraId="4E705F90" w14:textId="77777777" w:rsidR="00352F80" w:rsidRDefault="00352F80" w:rsidP="00E73294">
      <w:pPr>
        <w:spacing w:after="0" w:line="240" w:lineRule="auto"/>
        <w:contextualSpacing/>
        <w:jc w:val="center"/>
        <w:rPr>
          <w:rFonts w:ascii="Century Gothic" w:hAnsi="Century Gothic"/>
          <w:b/>
          <w:bCs/>
          <w:i/>
          <w:iCs/>
          <w:sz w:val="20"/>
          <w:szCs w:val="20"/>
          <w:u w:val="single"/>
        </w:rPr>
      </w:pPr>
    </w:p>
    <w:p w14:paraId="4FADECDB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b/>
          <w:i/>
          <w:sz w:val="20"/>
          <w:szCs w:val="20"/>
        </w:rPr>
      </w:pPr>
      <w:r w:rsidRPr="009A37D3">
        <w:rPr>
          <w:rFonts w:ascii="Century Gothic" w:hAnsi="Century Gothic"/>
          <w:b/>
          <w:i/>
          <w:sz w:val="20"/>
          <w:szCs w:val="20"/>
        </w:rPr>
        <w:t>Refrain</w:t>
      </w:r>
    </w:p>
    <w:p w14:paraId="4503CB4C" w14:textId="77777777" w:rsid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b/>
          <w:i/>
          <w:sz w:val="20"/>
          <w:szCs w:val="20"/>
        </w:rPr>
      </w:pPr>
      <w:r w:rsidRPr="009A37D3">
        <w:rPr>
          <w:rFonts w:ascii="Century Gothic" w:hAnsi="Century Gothic"/>
          <w:b/>
          <w:i/>
          <w:sz w:val="20"/>
          <w:szCs w:val="20"/>
        </w:rPr>
        <w:t xml:space="preserve">All things bright and beautiful, </w:t>
      </w:r>
    </w:p>
    <w:p w14:paraId="0ED91474" w14:textId="77777777" w:rsid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b/>
          <w:i/>
          <w:sz w:val="20"/>
          <w:szCs w:val="20"/>
        </w:rPr>
      </w:pPr>
      <w:proofErr w:type="gramStart"/>
      <w:r w:rsidRPr="009A37D3">
        <w:rPr>
          <w:rFonts w:ascii="Century Gothic" w:hAnsi="Century Gothic"/>
          <w:b/>
          <w:i/>
          <w:sz w:val="20"/>
          <w:szCs w:val="20"/>
        </w:rPr>
        <w:t>all</w:t>
      </w:r>
      <w:proofErr w:type="gramEnd"/>
      <w:r w:rsidRPr="009A37D3">
        <w:rPr>
          <w:rFonts w:ascii="Century Gothic" w:hAnsi="Century Gothic"/>
          <w:b/>
          <w:i/>
          <w:sz w:val="20"/>
          <w:szCs w:val="20"/>
        </w:rPr>
        <w:t xml:space="preserve"> creatures great and small, </w:t>
      </w:r>
    </w:p>
    <w:p w14:paraId="3DC8B966" w14:textId="77777777" w:rsid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b/>
          <w:i/>
          <w:sz w:val="20"/>
          <w:szCs w:val="20"/>
        </w:rPr>
      </w:pPr>
      <w:proofErr w:type="gramStart"/>
      <w:r w:rsidRPr="009A37D3">
        <w:rPr>
          <w:rFonts w:ascii="Century Gothic" w:hAnsi="Century Gothic"/>
          <w:b/>
          <w:i/>
          <w:sz w:val="20"/>
          <w:szCs w:val="20"/>
        </w:rPr>
        <w:t>all</w:t>
      </w:r>
      <w:proofErr w:type="gramEnd"/>
      <w:r w:rsidRPr="009A37D3">
        <w:rPr>
          <w:rFonts w:ascii="Century Gothic" w:hAnsi="Century Gothic"/>
          <w:b/>
          <w:i/>
          <w:sz w:val="20"/>
          <w:szCs w:val="20"/>
        </w:rPr>
        <w:t xml:space="preserve"> things wise and wonderful, </w:t>
      </w:r>
    </w:p>
    <w:p w14:paraId="5E64734F" w14:textId="477A66DB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b/>
          <w:i/>
          <w:sz w:val="20"/>
          <w:szCs w:val="20"/>
        </w:rPr>
      </w:pPr>
      <w:proofErr w:type="gramStart"/>
      <w:r w:rsidRPr="009A37D3">
        <w:rPr>
          <w:rFonts w:ascii="Century Gothic" w:hAnsi="Century Gothic"/>
          <w:b/>
          <w:i/>
          <w:sz w:val="20"/>
          <w:szCs w:val="20"/>
        </w:rPr>
        <w:t>the</w:t>
      </w:r>
      <w:proofErr w:type="gramEnd"/>
      <w:r w:rsidRPr="009A37D3">
        <w:rPr>
          <w:rFonts w:ascii="Century Gothic" w:hAnsi="Century Gothic"/>
          <w:b/>
          <w:i/>
          <w:sz w:val="20"/>
          <w:szCs w:val="20"/>
        </w:rPr>
        <w:t xml:space="preserve"> Lord God made them all.</w:t>
      </w:r>
    </w:p>
    <w:p w14:paraId="2C62C0D5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14:paraId="638C86A4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r w:rsidRPr="009A37D3">
        <w:rPr>
          <w:rFonts w:ascii="Century Gothic" w:hAnsi="Century Gothic"/>
          <w:sz w:val="20"/>
          <w:szCs w:val="20"/>
        </w:rPr>
        <w:t xml:space="preserve">1. Each radiant flower that opens, </w:t>
      </w:r>
    </w:p>
    <w:p w14:paraId="21162490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proofErr w:type="gramStart"/>
      <w:r w:rsidRPr="009A37D3">
        <w:rPr>
          <w:rFonts w:ascii="Century Gothic" w:hAnsi="Century Gothic"/>
          <w:sz w:val="20"/>
          <w:szCs w:val="20"/>
        </w:rPr>
        <w:t>each</w:t>
      </w:r>
      <w:proofErr w:type="gramEnd"/>
      <w:r w:rsidRPr="009A37D3">
        <w:rPr>
          <w:rFonts w:ascii="Century Gothic" w:hAnsi="Century Gothic"/>
          <w:sz w:val="20"/>
          <w:szCs w:val="20"/>
        </w:rPr>
        <w:t xml:space="preserve"> vibrant bird that sings, </w:t>
      </w:r>
    </w:p>
    <w:p w14:paraId="698559C3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r w:rsidRPr="009A37D3">
        <w:rPr>
          <w:rFonts w:ascii="Century Gothic" w:hAnsi="Century Gothic"/>
          <w:sz w:val="20"/>
          <w:szCs w:val="20"/>
        </w:rPr>
        <w:t xml:space="preserve">God made their glowing colours, </w:t>
      </w:r>
    </w:p>
    <w:p w14:paraId="3BD1898C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b/>
          <w:i/>
          <w:sz w:val="20"/>
          <w:szCs w:val="20"/>
        </w:rPr>
      </w:pPr>
      <w:r w:rsidRPr="009A37D3">
        <w:rPr>
          <w:rFonts w:ascii="Century Gothic" w:hAnsi="Century Gothic"/>
          <w:sz w:val="20"/>
          <w:szCs w:val="20"/>
        </w:rPr>
        <w:t>God made their lively wings. (</w:t>
      </w:r>
      <w:r w:rsidRPr="009A37D3">
        <w:rPr>
          <w:rFonts w:ascii="Century Gothic" w:hAnsi="Century Gothic"/>
          <w:b/>
          <w:i/>
          <w:sz w:val="20"/>
          <w:szCs w:val="20"/>
        </w:rPr>
        <w:t>Refrain)</w:t>
      </w:r>
    </w:p>
    <w:p w14:paraId="7096956D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14:paraId="5BEF6112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r w:rsidRPr="009A37D3">
        <w:rPr>
          <w:rFonts w:ascii="Century Gothic" w:hAnsi="Century Gothic"/>
          <w:sz w:val="20"/>
          <w:szCs w:val="20"/>
        </w:rPr>
        <w:t xml:space="preserve">2. The cold wind in the winter, </w:t>
      </w:r>
    </w:p>
    <w:p w14:paraId="096BCDBA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proofErr w:type="gramStart"/>
      <w:r w:rsidRPr="009A37D3">
        <w:rPr>
          <w:rFonts w:ascii="Century Gothic" w:hAnsi="Century Gothic"/>
          <w:sz w:val="20"/>
          <w:szCs w:val="20"/>
        </w:rPr>
        <w:t>the</w:t>
      </w:r>
      <w:proofErr w:type="gramEnd"/>
      <w:r w:rsidRPr="009A37D3">
        <w:rPr>
          <w:rFonts w:ascii="Century Gothic" w:hAnsi="Century Gothic"/>
          <w:sz w:val="20"/>
          <w:szCs w:val="20"/>
        </w:rPr>
        <w:t xml:space="preserve"> pleasant summer sun, </w:t>
      </w:r>
    </w:p>
    <w:p w14:paraId="07C0186A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proofErr w:type="gramStart"/>
      <w:r w:rsidRPr="009A37D3">
        <w:rPr>
          <w:rFonts w:ascii="Century Gothic" w:hAnsi="Century Gothic"/>
          <w:sz w:val="20"/>
          <w:szCs w:val="20"/>
        </w:rPr>
        <w:t>the</w:t>
      </w:r>
      <w:proofErr w:type="gramEnd"/>
      <w:r w:rsidRPr="009A37D3">
        <w:rPr>
          <w:rFonts w:ascii="Century Gothic" w:hAnsi="Century Gothic"/>
          <w:sz w:val="20"/>
          <w:szCs w:val="20"/>
        </w:rPr>
        <w:t xml:space="preserve"> ripe fruit in the garden, </w:t>
      </w:r>
    </w:p>
    <w:p w14:paraId="6F7544B1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b/>
          <w:i/>
          <w:sz w:val="20"/>
          <w:szCs w:val="20"/>
        </w:rPr>
      </w:pPr>
      <w:r w:rsidRPr="009A37D3">
        <w:rPr>
          <w:rFonts w:ascii="Century Gothic" w:hAnsi="Century Gothic"/>
          <w:sz w:val="20"/>
          <w:szCs w:val="20"/>
        </w:rPr>
        <w:t xml:space="preserve">God made them every one. </w:t>
      </w:r>
      <w:r w:rsidRPr="009A37D3">
        <w:rPr>
          <w:rFonts w:ascii="Century Gothic" w:hAnsi="Century Gothic"/>
          <w:b/>
          <w:i/>
          <w:sz w:val="20"/>
          <w:szCs w:val="20"/>
        </w:rPr>
        <w:t>(Refrain)</w:t>
      </w:r>
    </w:p>
    <w:p w14:paraId="00D91E42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14:paraId="246A8971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r w:rsidRPr="009A37D3">
        <w:rPr>
          <w:rFonts w:ascii="Century Gothic" w:hAnsi="Century Gothic"/>
          <w:sz w:val="20"/>
          <w:szCs w:val="20"/>
        </w:rPr>
        <w:lastRenderedPageBreak/>
        <w:t xml:space="preserve">3. The rocky mountain splendour, </w:t>
      </w:r>
    </w:p>
    <w:p w14:paraId="26278820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proofErr w:type="gramStart"/>
      <w:r w:rsidRPr="009A37D3">
        <w:rPr>
          <w:rFonts w:ascii="Century Gothic" w:hAnsi="Century Gothic"/>
          <w:sz w:val="20"/>
          <w:szCs w:val="20"/>
        </w:rPr>
        <w:t>the</w:t>
      </w:r>
      <w:proofErr w:type="gramEnd"/>
      <w:r w:rsidRPr="009A37D3">
        <w:rPr>
          <w:rFonts w:ascii="Century Gothic" w:hAnsi="Century Gothic"/>
          <w:sz w:val="20"/>
          <w:szCs w:val="20"/>
        </w:rPr>
        <w:t xml:space="preserve"> loon’s wild, haunting call, </w:t>
      </w:r>
    </w:p>
    <w:p w14:paraId="559DEAF5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proofErr w:type="gramStart"/>
      <w:r w:rsidRPr="009A37D3">
        <w:rPr>
          <w:rFonts w:ascii="Century Gothic" w:hAnsi="Century Gothic"/>
          <w:sz w:val="20"/>
          <w:szCs w:val="20"/>
        </w:rPr>
        <w:t>the</w:t>
      </w:r>
      <w:proofErr w:type="gramEnd"/>
      <w:r w:rsidRPr="009A37D3">
        <w:rPr>
          <w:rFonts w:ascii="Century Gothic" w:hAnsi="Century Gothic"/>
          <w:sz w:val="20"/>
          <w:szCs w:val="20"/>
        </w:rPr>
        <w:t xml:space="preserve"> great lakes and the prairies, </w:t>
      </w:r>
    </w:p>
    <w:p w14:paraId="264BAB75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proofErr w:type="gramStart"/>
      <w:r w:rsidRPr="009A37D3">
        <w:rPr>
          <w:rFonts w:ascii="Century Gothic" w:hAnsi="Century Gothic"/>
          <w:sz w:val="20"/>
          <w:szCs w:val="20"/>
        </w:rPr>
        <w:t>the</w:t>
      </w:r>
      <w:proofErr w:type="gramEnd"/>
      <w:r w:rsidRPr="009A37D3">
        <w:rPr>
          <w:rFonts w:ascii="Century Gothic" w:hAnsi="Century Gothic"/>
          <w:sz w:val="20"/>
          <w:szCs w:val="20"/>
        </w:rPr>
        <w:t xml:space="preserve"> forest in the fall. (</w:t>
      </w:r>
      <w:r w:rsidRPr="009A37D3">
        <w:rPr>
          <w:rFonts w:ascii="Century Gothic" w:hAnsi="Century Gothic"/>
          <w:b/>
          <w:i/>
          <w:sz w:val="20"/>
          <w:szCs w:val="20"/>
        </w:rPr>
        <w:t>Refrain)</w:t>
      </w:r>
    </w:p>
    <w:p w14:paraId="3FFD7F9F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B15C19D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r w:rsidRPr="009A37D3">
        <w:rPr>
          <w:rFonts w:ascii="Century Gothic" w:hAnsi="Century Gothic"/>
          <w:sz w:val="20"/>
          <w:szCs w:val="20"/>
        </w:rPr>
        <w:t xml:space="preserve">4. God gave us eyes to see them, </w:t>
      </w:r>
    </w:p>
    <w:p w14:paraId="0CB18F7C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proofErr w:type="gramStart"/>
      <w:r w:rsidRPr="009A37D3">
        <w:rPr>
          <w:rFonts w:ascii="Century Gothic" w:hAnsi="Century Gothic"/>
          <w:sz w:val="20"/>
          <w:szCs w:val="20"/>
        </w:rPr>
        <w:t>and</w:t>
      </w:r>
      <w:proofErr w:type="gramEnd"/>
      <w:r w:rsidRPr="009A37D3">
        <w:rPr>
          <w:rFonts w:ascii="Century Gothic" w:hAnsi="Century Gothic"/>
          <w:sz w:val="20"/>
          <w:szCs w:val="20"/>
        </w:rPr>
        <w:t xml:space="preserve"> lips that we might tell </w:t>
      </w:r>
    </w:p>
    <w:p w14:paraId="12DA4DCF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proofErr w:type="gramStart"/>
      <w:r w:rsidRPr="009A37D3">
        <w:rPr>
          <w:rFonts w:ascii="Century Gothic" w:hAnsi="Century Gothic"/>
          <w:sz w:val="20"/>
          <w:szCs w:val="20"/>
        </w:rPr>
        <w:t>how</w:t>
      </w:r>
      <w:proofErr w:type="gramEnd"/>
      <w:r w:rsidRPr="009A37D3">
        <w:rPr>
          <w:rFonts w:ascii="Century Gothic" w:hAnsi="Century Gothic"/>
          <w:sz w:val="20"/>
          <w:szCs w:val="20"/>
        </w:rPr>
        <w:t xml:space="preserve"> great is the Creator, </w:t>
      </w:r>
    </w:p>
    <w:p w14:paraId="5BE7B5CB" w14:textId="77777777" w:rsidR="009A37D3" w:rsidRPr="009A37D3" w:rsidRDefault="009A37D3" w:rsidP="009A37D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proofErr w:type="gramStart"/>
      <w:r w:rsidRPr="009A37D3">
        <w:rPr>
          <w:rFonts w:ascii="Century Gothic" w:hAnsi="Century Gothic"/>
          <w:sz w:val="20"/>
          <w:szCs w:val="20"/>
        </w:rPr>
        <w:t>who</w:t>
      </w:r>
      <w:proofErr w:type="gramEnd"/>
      <w:r w:rsidRPr="009A37D3">
        <w:rPr>
          <w:rFonts w:ascii="Century Gothic" w:hAnsi="Century Gothic"/>
          <w:sz w:val="20"/>
          <w:szCs w:val="20"/>
        </w:rPr>
        <w:t xml:space="preserve"> has made all things well. (</w:t>
      </w:r>
      <w:r w:rsidRPr="009A37D3">
        <w:rPr>
          <w:rFonts w:ascii="Century Gothic" w:hAnsi="Century Gothic"/>
          <w:b/>
          <w:i/>
          <w:sz w:val="20"/>
          <w:szCs w:val="20"/>
        </w:rPr>
        <w:t>Refrain)</w:t>
      </w:r>
    </w:p>
    <w:p w14:paraId="08903996" w14:textId="77777777" w:rsidR="009A37D3" w:rsidRPr="009A37D3" w:rsidRDefault="009A37D3" w:rsidP="00E73294">
      <w:pPr>
        <w:spacing w:after="0" w:line="240" w:lineRule="auto"/>
        <w:contextualSpacing/>
        <w:jc w:val="center"/>
        <w:rPr>
          <w:rFonts w:ascii="Century Gothic" w:hAnsi="Century Gothic" w:cs="Calibri"/>
          <w:iCs/>
          <w:sz w:val="20"/>
          <w:szCs w:val="20"/>
        </w:rPr>
      </w:pPr>
    </w:p>
    <w:p w14:paraId="56F1DF82" w14:textId="3DE56F39" w:rsidR="004B04BF" w:rsidRDefault="004B04BF" w:rsidP="00C745B3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  <w:lang w:val="en-US"/>
        </w:rPr>
      </w:pPr>
    </w:p>
    <w:p w14:paraId="1A5BF45D" w14:textId="77777777" w:rsidR="00783ACE" w:rsidRPr="00932638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  <w:r w:rsidRPr="00932638">
        <w:rPr>
          <w:rFonts w:ascii="Century Gothic" w:hAnsi="Century Gothic"/>
          <w:b/>
          <w:sz w:val="20"/>
          <w:szCs w:val="20"/>
          <w:u w:val="single"/>
        </w:rPr>
        <w:t>The Apostles’ Creed</w:t>
      </w:r>
    </w:p>
    <w:p w14:paraId="54BA4935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 believe in God,</w:t>
      </w:r>
    </w:p>
    <w:p w14:paraId="099763A7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the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Father almighty,</w:t>
      </w:r>
    </w:p>
    <w:p w14:paraId="0FD6B8A4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creator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of heaven and earth.</w:t>
      </w:r>
    </w:p>
    <w:p w14:paraId="3B761D2E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 believe in Jesus Christ,</w:t>
      </w:r>
    </w:p>
    <w:p w14:paraId="3D4A50FE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his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only Son, our Lord.</w:t>
      </w:r>
    </w:p>
    <w:p w14:paraId="6711ED99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He was conceived by the power of the</w:t>
      </w:r>
    </w:p>
    <w:p w14:paraId="35D4F1CE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Holy Spirit and born of the Virgin Mary.</w:t>
      </w:r>
    </w:p>
    <w:p w14:paraId="454D42E7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He suffered under Pontius Pilate, was</w:t>
      </w:r>
    </w:p>
    <w:p w14:paraId="400C744E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crucified</w:t>
      </w:r>
      <w:proofErr w:type="gramEnd"/>
      <w:r>
        <w:rPr>
          <w:rFonts w:ascii="Century Gothic" w:hAnsi="Century Gothic"/>
          <w:b/>
          <w:sz w:val="20"/>
          <w:szCs w:val="20"/>
        </w:rPr>
        <w:t>, died, and was buried.</w:t>
      </w:r>
    </w:p>
    <w:p w14:paraId="38D6ACC1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He descended to the dead.</w:t>
      </w:r>
    </w:p>
    <w:p w14:paraId="1EAE287B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On the third </w:t>
      </w:r>
      <w:proofErr w:type="gramStart"/>
      <w:r>
        <w:rPr>
          <w:rFonts w:ascii="Century Gothic" w:hAnsi="Century Gothic"/>
          <w:b/>
          <w:sz w:val="20"/>
          <w:szCs w:val="20"/>
        </w:rPr>
        <w:t>day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he rose again.</w:t>
      </w:r>
    </w:p>
    <w:p w14:paraId="1A53AB49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He ascended into heaven,</w:t>
      </w:r>
    </w:p>
    <w:p w14:paraId="16DED6A1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and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is seated at the right hand of the Father.</w:t>
      </w:r>
    </w:p>
    <w:p w14:paraId="7DDCA06C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He will come again to judge the living</w:t>
      </w:r>
    </w:p>
    <w:p w14:paraId="14034972" w14:textId="4D2C86FE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and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the dead.</w:t>
      </w:r>
    </w:p>
    <w:p w14:paraId="40439BB6" w14:textId="77777777" w:rsidR="006B09B7" w:rsidRDefault="006B09B7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</w:p>
    <w:p w14:paraId="7CA5646D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 believe in the Holy Spirit,</w:t>
      </w:r>
    </w:p>
    <w:p w14:paraId="700AA274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the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holy catholic Church,</w:t>
      </w:r>
    </w:p>
    <w:p w14:paraId="63073BE4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the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communion of saints,</w:t>
      </w:r>
    </w:p>
    <w:p w14:paraId="27918E7E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the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forgiveness of sins,</w:t>
      </w:r>
    </w:p>
    <w:p w14:paraId="16144A7F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the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resurrection of the body,</w:t>
      </w:r>
    </w:p>
    <w:p w14:paraId="237AB1FF" w14:textId="77777777" w:rsidR="00783ACE" w:rsidRDefault="00783ACE" w:rsidP="00783ACE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and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the life everlasting.  Amen.</w:t>
      </w:r>
    </w:p>
    <w:p w14:paraId="3E201CDD" w14:textId="77777777" w:rsidR="00EB609E" w:rsidRDefault="00EB609E" w:rsidP="00EB609E">
      <w:pPr>
        <w:spacing w:after="0" w:line="240" w:lineRule="auto"/>
        <w:contextualSpacing/>
        <w:rPr>
          <w:rFonts w:ascii="Century Gothic" w:hAnsi="Century Gothic" w:cs="TimesNewRomanPSMT"/>
          <w:b/>
          <w:sz w:val="20"/>
          <w:szCs w:val="20"/>
        </w:rPr>
      </w:pPr>
    </w:p>
    <w:p w14:paraId="2F11BECE" w14:textId="2AB2F636" w:rsidR="00EB609E" w:rsidRDefault="00EB609E" w:rsidP="00EB609E">
      <w:pPr>
        <w:spacing w:after="0" w:line="240" w:lineRule="auto"/>
        <w:contextualSpacing/>
        <w:rPr>
          <w:rFonts w:ascii="Century Gothic" w:hAnsi="Century Gothic" w:cs="TimesNewRomanPSMT"/>
          <w:b/>
          <w:sz w:val="20"/>
          <w:szCs w:val="20"/>
          <w:u w:val="single"/>
        </w:rPr>
      </w:pPr>
      <w:r w:rsidRPr="00D32676">
        <w:rPr>
          <w:rFonts w:ascii="Century Gothic" w:hAnsi="Century Gothic" w:cs="TimesNewRomanPSMT"/>
          <w:b/>
          <w:sz w:val="20"/>
          <w:szCs w:val="20"/>
          <w:u w:val="single"/>
        </w:rPr>
        <w:t>The Prayers of the People</w:t>
      </w:r>
    </w:p>
    <w:p w14:paraId="2E9C3289" w14:textId="41B27407" w:rsidR="0082607F" w:rsidRDefault="0082607F" w:rsidP="00EB609E">
      <w:pPr>
        <w:spacing w:after="0" w:line="240" w:lineRule="auto"/>
        <w:contextualSpacing/>
        <w:rPr>
          <w:rFonts w:ascii="Century Gothic" w:hAnsi="Century Gothic" w:cs="TimesNewRomanPSMT"/>
          <w:b/>
          <w:sz w:val="20"/>
          <w:szCs w:val="20"/>
          <w:u w:val="single"/>
        </w:rPr>
      </w:pPr>
    </w:p>
    <w:p w14:paraId="13069017" w14:textId="77777777" w:rsidR="00095981" w:rsidRDefault="00095981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</w:p>
    <w:p w14:paraId="2F4D65C6" w14:textId="77777777" w:rsidR="00095981" w:rsidRDefault="00095981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</w:p>
    <w:p w14:paraId="17A39DDF" w14:textId="77777777" w:rsidR="00095981" w:rsidRDefault="00095981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</w:p>
    <w:p w14:paraId="3F58B4F4" w14:textId="77777777" w:rsidR="00095981" w:rsidRDefault="00095981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</w:p>
    <w:p w14:paraId="66616700" w14:textId="7240E9DD" w:rsidR="0082607F" w:rsidRPr="0082607F" w:rsidRDefault="0082607F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  <w:r w:rsidRPr="0082607F">
        <w:rPr>
          <w:rFonts w:ascii="Century Gothic" w:hAnsi="Century Gothic"/>
          <w:b/>
          <w:sz w:val="20"/>
          <w:szCs w:val="20"/>
          <w:u w:val="single"/>
        </w:rPr>
        <w:lastRenderedPageBreak/>
        <w:t>Confession and Absolution</w:t>
      </w:r>
    </w:p>
    <w:p w14:paraId="41B954CB" w14:textId="77777777" w:rsidR="0082607F" w:rsidRPr="0082607F" w:rsidRDefault="0082607F" w:rsidP="0082607F">
      <w:pPr>
        <w:spacing w:after="0" w:line="240" w:lineRule="auto"/>
        <w:contextualSpacing/>
        <w:rPr>
          <w:rFonts w:ascii="Century Gothic" w:hAnsi="Century Gothic"/>
          <w:sz w:val="20"/>
          <w:szCs w:val="20"/>
        </w:rPr>
      </w:pPr>
      <w:r w:rsidRPr="0082607F">
        <w:rPr>
          <w:rFonts w:ascii="Century Gothic" w:hAnsi="Century Gothic"/>
          <w:sz w:val="20"/>
          <w:szCs w:val="20"/>
        </w:rPr>
        <w:t>Most merciful God,</w:t>
      </w:r>
    </w:p>
    <w:p w14:paraId="7DF6C8C2" w14:textId="77777777" w:rsidR="0082607F" w:rsidRPr="0082607F" w:rsidRDefault="0082607F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r w:rsidRPr="0082607F">
        <w:rPr>
          <w:rFonts w:ascii="Century Gothic" w:hAnsi="Century Gothic"/>
          <w:b/>
          <w:sz w:val="20"/>
          <w:szCs w:val="20"/>
        </w:rPr>
        <w:t xml:space="preserve">We confess that we have sinned against you </w:t>
      </w:r>
    </w:p>
    <w:p w14:paraId="7F80B295" w14:textId="77777777" w:rsidR="0082607F" w:rsidRPr="0082607F" w:rsidRDefault="0082607F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 w:rsidRPr="0082607F">
        <w:rPr>
          <w:rFonts w:ascii="Century Gothic" w:hAnsi="Century Gothic"/>
          <w:b/>
          <w:sz w:val="20"/>
          <w:szCs w:val="20"/>
        </w:rPr>
        <w:t>in</w:t>
      </w:r>
      <w:proofErr w:type="gramEnd"/>
      <w:r w:rsidRPr="0082607F">
        <w:rPr>
          <w:rFonts w:ascii="Century Gothic" w:hAnsi="Century Gothic"/>
          <w:b/>
          <w:sz w:val="20"/>
          <w:szCs w:val="20"/>
        </w:rPr>
        <w:t xml:space="preserve"> thought, word, and deed,</w:t>
      </w:r>
    </w:p>
    <w:p w14:paraId="075004EE" w14:textId="77777777" w:rsidR="0082607F" w:rsidRPr="0082607F" w:rsidRDefault="0082607F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 w:rsidRPr="0082607F">
        <w:rPr>
          <w:rFonts w:ascii="Century Gothic" w:hAnsi="Century Gothic"/>
          <w:b/>
          <w:sz w:val="20"/>
          <w:szCs w:val="20"/>
        </w:rPr>
        <w:t>by</w:t>
      </w:r>
      <w:proofErr w:type="gramEnd"/>
      <w:r w:rsidRPr="0082607F">
        <w:rPr>
          <w:rFonts w:ascii="Century Gothic" w:hAnsi="Century Gothic"/>
          <w:b/>
          <w:sz w:val="20"/>
          <w:szCs w:val="20"/>
        </w:rPr>
        <w:t xml:space="preserve"> what we have done,</w:t>
      </w:r>
    </w:p>
    <w:p w14:paraId="23D9C93F" w14:textId="77777777" w:rsidR="0082607F" w:rsidRPr="0082607F" w:rsidRDefault="0082607F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 w:rsidRPr="0082607F">
        <w:rPr>
          <w:rFonts w:ascii="Century Gothic" w:hAnsi="Century Gothic"/>
          <w:b/>
          <w:sz w:val="20"/>
          <w:szCs w:val="20"/>
        </w:rPr>
        <w:t>and</w:t>
      </w:r>
      <w:proofErr w:type="gramEnd"/>
      <w:r w:rsidRPr="0082607F">
        <w:rPr>
          <w:rFonts w:ascii="Century Gothic" w:hAnsi="Century Gothic"/>
          <w:b/>
          <w:sz w:val="20"/>
          <w:szCs w:val="20"/>
        </w:rPr>
        <w:t xml:space="preserve"> by what we have left undone.</w:t>
      </w:r>
    </w:p>
    <w:p w14:paraId="750A44DC" w14:textId="77777777" w:rsidR="0082607F" w:rsidRPr="0082607F" w:rsidRDefault="0082607F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r w:rsidRPr="0082607F">
        <w:rPr>
          <w:rFonts w:ascii="Century Gothic" w:hAnsi="Century Gothic"/>
          <w:b/>
          <w:sz w:val="20"/>
          <w:szCs w:val="20"/>
        </w:rPr>
        <w:t>We have not loved you with our whole heart</w:t>
      </w:r>
      <w:proofErr w:type="gramStart"/>
      <w:r w:rsidRPr="0082607F">
        <w:rPr>
          <w:rFonts w:ascii="Century Gothic" w:hAnsi="Century Gothic"/>
          <w:b/>
          <w:sz w:val="20"/>
          <w:szCs w:val="20"/>
        </w:rPr>
        <w:t>;</w:t>
      </w:r>
      <w:proofErr w:type="gramEnd"/>
    </w:p>
    <w:p w14:paraId="260096FF" w14:textId="77777777" w:rsidR="0082607F" w:rsidRPr="0082607F" w:rsidRDefault="0082607F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 w:rsidRPr="0082607F">
        <w:rPr>
          <w:rFonts w:ascii="Century Gothic" w:hAnsi="Century Gothic"/>
          <w:b/>
          <w:sz w:val="20"/>
          <w:szCs w:val="20"/>
        </w:rPr>
        <w:t>we</w:t>
      </w:r>
      <w:proofErr w:type="gramEnd"/>
      <w:r w:rsidRPr="0082607F">
        <w:rPr>
          <w:rFonts w:ascii="Century Gothic" w:hAnsi="Century Gothic"/>
          <w:b/>
          <w:sz w:val="20"/>
          <w:szCs w:val="20"/>
        </w:rPr>
        <w:t xml:space="preserve"> have not loved our neighbours as ourselves.</w:t>
      </w:r>
    </w:p>
    <w:p w14:paraId="7FAD7DD7" w14:textId="77777777" w:rsidR="0082607F" w:rsidRPr="0082607F" w:rsidRDefault="0082607F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r w:rsidRPr="0082607F">
        <w:rPr>
          <w:rFonts w:ascii="Century Gothic" w:hAnsi="Century Gothic"/>
          <w:b/>
          <w:sz w:val="20"/>
          <w:szCs w:val="20"/>
        </w:rPr>
        <w:t>We are truly sorry and we humbly repent.</w:t>
      </w:r>
    </w:p>
    <w:p w14:paraId="3DC18CB4" w14:textId="77777777" w:rsidR="0082607F" w:rsidRPr="0082607F" w:rsidRDefault="0082607F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r w:rsidRPr="0082607F">
        <w:rPr>
          <w:rFonts w:ascii="Century Gothic" w:hAnsi="Century Gothic"/>
          <w:b/>
          <w:sz w:val="20"/>
          <w:szCs w:val="20"/>
        </w:rPr>
        <w:t>For the sake of your Son Jesus Christ,</w:t>
      </w:r>
    </w:p>
    <w:p w14:paraId="453FA8F0" w14:textId="77777777" w:rsidR="0082607F" w:rsidRPr="0082607F" w:rsidRDefault="0082607F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 w:rsidRPr="0082607F">
        <w:rPr>
          <w:rFonts w:ascii="Century Gothic" w:hAnsi="Century Gothic"/>
          <w:b/>
          <w:sz w:val="20"/>
          <w:szCs w:val="20"/>
        </w:rPr>
        <w:t>have</w:t>
      </w:r>
      <w:proofErr w:type="gramEnd"/>
      <w:r w:rsidRPr="0082607F">
        <w:rPr>
          <w:rFonts w:ascii="Century Gothic" w:hAnsi="Century Gothic"/>
          <w:b/>
          <w:sz w:val="20"/>
          <w:szCs w:val="20"/>
        </w:rPr>
        <w:t xml:space="preserve"> mercy on us and forgive us,</w:t>
      </w:r>
    </w:p>
    <w:p w14:paraId="3640C6F8" w14:textId="77777777" w:rsidR="0082607F" w:rsidRPr="0082607F" w:rsidRDefault="0082607F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 w:rsidRPr="0082607F">
        <w:rPr>
          <w:rFonts w:ascii="Century Gothic" w:hAnsi="Century Gothic"/>
          <w:b/>
          <w:sz w:val="20"/>
          <w:szCs w:val="20"/>
        </w:rPr>
        <w:t>that</w:t>
      </w:r>
      <w:proofErr w:type="gramEnd"/>
      <w:r w:rsidRPr="0082607F">
        <w:rPr>
          <w:rFonts w:ascii="Century Gothic" w:hAnsi="Century Gothic"/>
          <w:b/>
          <w:sz w:val="20"/>
          <w:szCs w:val="20"/>
        </w:rPr>
        <w:t xml:space="preserve"> we may delight in your will,</w:t>
      </w:r>
    </w:p>
    <w:p w14:paraId="6E1DF261" w14:textId="77777777" w:rsidR="0082607F" w:rsidRPr="0082607F" w:rsidRDefault="0082607F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 w:rsidRPr="0082607F">
        <w:rPr>
          <w:rFonts w:ascii="Century Gothic" w:hAnsi="Century Gothic"/>
          <w:b/>
          <w:sz w:val="20"/>
          <w:szCs w:val="20"/>
        </w:rPr>
        <w:t>and</w:t>
      </w:r>
      <w:proofErr w:type="gramEnd"/>
      <w:r w:rsidRPr="0082607F">
        <w:rPr>
          <w:rFonts w:ascii="Century Gothic" w:hAnsi="Century Gothic"/>
          <w:b/>
          <w:sz w:val="20"/>
          <w:szCs w:val="20"/>
        </w:rPr>
        <w:t xml:space="preserve"> walk in your ways,</w:t>
      </w:r>
    </w:p>
    <w:p w14:paraId="0DE86EB9" w14:textId="77777777" w:rsidR="0082607F" w:rsidRPr="0082607F" w:rsidRDefault="0082607F" w:rsidP="0082607F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gramStart"/>
      <w:r w:rsidRPr="0082607F">
        <w:rPr>
          <w:rFonts w:ascii="Century Gothic" w:hAnsi="Century Gothic"/>
          <w:b/>
          <w:sz w:val="20"/>
          <w:szCs w:val="20"/>
        </w:rPr>
        <w:t>to</w:t>
      </w:r>
      <w:proofErr w:type="gramEnd"/>
      <w:r w:rsidRPr="0082607F">
        <w:rPr>
          <w:rFonts w:ascii="Century Gothic" w:hAnsi="Century Gothic"/>
          <w:b/>
          <w:sz w:val="20"/>
          <w:szCs w:val="20"/>
        </w:rPr>
        <w:t xml:space="preserve"> the glory of your name.  Amen.</w:t>
      </w:r>
    </w:p>
    <w:p w14:paraId="4ADB7ECB" w14:textId="2B9F5745" w:rsidR="006A3F21" w:rsidRDefault="006A3F21" w:rsidP="00C745B3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</w:p>
    <w:p w14:paraId="01A65611" w14:textId="4E337546" w:rsidR="00DA7EF5" w:rsidRDefault="00DA7EF5" w:rsidP="00C745B3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  <w:r w:rsidRPr="009214C9">
        <w:rPr>
          <w:rFonts w:ascii="Century Gothic" w:hAnsi="Century Gothic"/>
          <w:b/>
          <w:sz w:val="20"/>
          <w:szCs w:val="20"/>
          <w:u w:val="single"/>
        </w:rPr>
        <w:t>The Peace</w:t>
      </w:r>
    </w:p>
    <w:p w14:paraId="2726E7C8" w14:textId="77777777" w:rsidR="00381C13" w:rsidRPr="009214C9" w:rsidRDefault="00381C13" w:rsidP="00C745B3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</w:p>
    <w:p w14:paraId="31A1D82E" w14:textId="77777777" w:rsidR="0072020E" w:rsidRDefault="0072020E" w:rsidP="00C745B3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</w:p>
    <w:p w14:paraId="779410A8" w14:textId="6AB80B99" w:rsidR="00DA7EF5" w:rsidRPr="009214C9" w:rsidRDefault="00A739A3" w:rsidP="00C745B3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u w:val="single"/>
        </w:rPr>
      </w:pPr>
      <w:r w:rsidRPr="009214C9">
        <w:rPr>
          <w:rFonts w:ascii="Century Gothic" w:hAnsi="Century Gothic"/>
          <w:b/>
          <w:sz w:val="20"/>
          <w:szCs w:val="20"/>
          <w:u w:val="single"/>
        </w:rPr>
        <w:t>The Lord’s Prayer</w:t>
      </w:r>
    </w:p>
    <w:p w14:paraId="52CB5759" w14:textId="77777777" w:rsidR="00CB002A" w:rsidRPr="009214C9" w:rsidRDefault="00CB002A" w:rsidP="00C745B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14:paraId="3A575CC6" w14:textId="32B7DDF9" w:rsidR="005E5CFC" w:rsidRPr="009214C9" w:rsidRDefault="004A0994" w:rsidP="00C745B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r w:rsidRPr="009214C9">
        <w:rPr>
          <w:rFonts w:ascii="Century Gothic" w:hAnsi="Century Gothic"/>
          <w:sz w:val="20"/>
          <w:szCs w:val="20"/>
        </w:rPr>
        <w:t xml:space="preserve">Gathering our prayers into one, </w:t>
      </w:r>
    </w:p>
    <w:p w14:paraId="23A4B439" w14:textId="0055EA83" w:rsidR="004A0994" w:rsidRPr="009214C9" w:rsidRDefault="004A0994" w:rsidP="00C745B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r w:rsidRPr="009214C9">
        <w:rPr>
          <w:rFonts w:ascii="Century Gothic" w:hAnsi="Century Gothic"/>
          <w:sz w:val="20"/>
          <w:szCs w:val="20"/>
        </w:rPr>
        <w:t>let us pray as our Saviour taught us.</w:t>
      </w:r>
    </w:p>
    <w:p w14:paraId="3E785FFC" w14:textId="77777777" w:rsidR="00C170DF" w:rsidRPr="009214C9" w:rsidRDefault="00C170DF" w:rsidP="00C745B3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</w:p>
    <w:p w14:paraId="7990F6F7" w14:textId="77777777" w:rsidR="004D3B27" w:rsidRPr="004D3B27" w:rsidRDefault="004D3B27" w:rsidP="004D3B27">
      <w:pPr>
        <w:spacing w:after="0"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4D3B27">
        <w:rPr>
          <w:rFonts w:ascii="Century Gothic" w:hAnsi="Century Gothic"/>
          <w:b/>
          <w:bCs/>
          <w:sz w:val="20"/>
          <w:szCs w:val="20"/>
        </w:rPr>
        <w:t>Our Father, who art in heaven.</w:t>
      </w:r>
    </w:p>
    <w:p w14:paraId="495F6D06" w14:textId="77777777" w:rsidR="004D3B27" w:rsidRPr="004D3B27" w:rsidRDefault="004D3B27" w:rsidP="004D3B27">
      <w:pPr>
        <w:spacing w:after="0"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4D3B27">
        <w:rPr>
          <w:rFonts w:ascii="Century Gothic" w:hAnsi="Century Gothic"/>
          <w:b/>
          <w:bCs/>
          <w:sz w:val="20"/>
          <w:szCs w:val="20"/>
        </w:rPr>
        <w:t>Hallowed by thy name.</w:t>
      </w:r>
    </w:p>
    <w:p w14:paraId="6CE64C6E" w14:textId="77777777" w:rsidR="004D3B27" w:rsidRPr="004D3B27" w:rsidRDefault="004D3B27" w:rsidP="004D3B27">
      <w:pPr>
        <w:spacing w:after="0"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4D3B27">
        <w:rPr>
          <w:rFonts w:ascii="Century Gothic" w:hAnsi="Century Gothic"/>
          <w:b/>
          <w:bCs/>
          <w:sz w:val="20"/>
          <w:szCs w:val="20"/>
        </w:rPr>
        <w:t>Thy Kingdom come, thy will be done.</w:t>
      </w:r>
    </w:p>
    <w:p w14:paraId="5A0EFC37" w14:textId="77777777" w:rsidR="004D3B27" w:rsidRPr="004D3B27" w:rsidRDefault="004D3B27" w:rsidP="004D3B27">
      <w:pPr>
        <w:spacing w:after="0"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4D3B27">
        <w:rPr>
          <w:rFonts w:ascii="Century Gothic" w:hAnsi="Century Gothic"/>
          <w:b/>
          <w:bCs/>
          <w:sz w:val="20"/>
          <w:szCs w:val="20"/>
        </w:rPr>
        <w:t>On earth as it is in heaven.</w:t>
      </w:r>
    </w:p>
    <w:p w14:paraId="0BEEA552" w14:textId="77777777" w:rsidR="004D3B27" w:rsidRPr="004D3B27" w:rsidRDefault="004D3B27" w:rsidP="004D3B27">
      <w:pPr>
        <w:spacing w:after="0"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4D3B27">
        <w:rPr>
          <w:rFonts w:ascii="Century Gothic" w:hAnsi="Century Gothic"/>
          <w:b/>
          <w:bCs/>
          <w:sz w:val="20"/>
          <w:szCs w:val="20"/>
        </w:rPr>
        <w:t xml:space="preserve">Give us this day, our daily bread </w:t>
      </w:r>
    </w:p>
    <w:p w14:paraId="5D48FE5F" w14:textId="77777777" w:rsidR="004D3B27" w:rsidRPr="004D3B27" w:rsidRDefault="004D3B27" w:rsidP="004D3B27">
      <w:pPr>
        <w:spacing w:after="0"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4D3B27">
        <w:rPr>
          <w:rFonts w:ascii="Century Gothic" w:hAnsi="Century Gothic"/>
          <w:b/>
          <w:bCs/>
          <w:sz w:val="20"/>
          <w:szCs w:val="20"/>
        </w:rPr>
        <w:t>and forgive us our trespasses</w:t>
      </w:r>
    </w:p>
    <w:p w14:paraId="54537C92" w14:textId="77777777" w:rsidR="004D3B27" w:rsidRPr="004D3B27" w:rsidRDefault="004D3B27" w:rsidP="004D3B27">
      <w:pPr>
        <w:spacing w:after="0"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4D3B27">
        <w:rPr>
          <w:rFonts w:ascii="Century Gothic" w:hAnsi="Century Gothic"/>
          <w:b/>
          <w:bCs/>
          <w:sz w:val="20"/>
          <w:szCs w:val="20"/>
        </w:rPr>
        <w:t>as we forgive those who trespass against us.</w:t>
      </w:r>
    </w:p>
    <w:p w14:paraId="21DEC2C2" w14:textId="77777777" w:rsidR="004D3B27" w:rsidRPr="004D3B27" w:rsidRDefault="004D3B27" w:rsidP="004D3B27">
      <w:pPr>
        <w:spacing w:after="0"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4D3B27">
        <w:rPr>
          <w:rFonts w:ascii="Century Gothic" w:hAnsi="Century Gothic"/>
          <w:b/>
          <w:bCs/>
          <w:sz w:val="20"/>
          <w:szCs w:val="20"/>
        </w:rPr>
        <w:t>And lead us not into temptation</w:t>
      </w:r>
    </w:p>
    <w:p w14:paraId="79E25E85" w14:textId="77777777" w:rsidR="004D3B27" w:rsidRPr="004D3B27" w:rsidRDefault="004D3B27" w:rsidP="004D3B27">
      <w:pPr>
        <w:spacing w:after="0"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4D3B27">
        <w:rPr>
          <w:rFonts w:ascii="Century Gothic" w:hAnsi="Century Gothic"/>
          <w:b/>
          <w:bCs/>
          <w:sz w:val="20"/>
          <w:szCs w:val="20"/>
        </w:rPr>
        <w:t>but deliver us from evil.</w:t>
      </w:r>
    </w:p>
    <w:p w14:paraId="7C51108B" w14:textId="77777777" w:rsidR="004D3B27" w:rsidRPr="004D3B27" w:rsidRDefault="004D3B27" w:rsidP="004D3B27">
      <w:pPr>
        <w:spacing w:after="0"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4D3B27">
        <w:rPr>
          <w:rFonts w:ascii="Century Gothic" w:hAnsi="Century Gothic"/>
          <w:b/>
          <w:bCs/>
          <w:sz w:val="20"/>
          <w:szCs w:val="20"/>
        </w:rPr>
        <w:t xml:space="preserve">For thine is the kingdom </w:t>
      </w:r>
    </w:p>
    <w:p w14:paraId="4CF4AAFE" w14:textId="77777777" w:rsidR="004D3B27" w:rsidRPr="004D3B27" w:rsidRDefault="004D3B27" w:rsidP="004D3B27">
      <w:pPr>
        <w:spacing w:after="0"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4D3B27">
        <w:rPr>
          <w:rFonts w:ascii="Century Gothic" w:hAnsi="Century Gothic"/>
          <w:b/>
          <w:bCs/>
          <w:sz w:val="20"/>
          <w:szCs w:val="20"/>
        </w:rPr>
        <w:t>and the power and the glory.</w:t>
      </w:r>
    </w:p>
    <w:p w14:paraId="6150ADE9" w14:textId="3BF5B45A" w:rsidR="004D3B27" w:rsidRDefault="004D3B27" w:rsidP="004D3B27">
      <w:pPr>
        <w:spacing w:after="0" w:line="240" w:lineRule="auto"/>
        <w:contextualSpacing/>
        <w:rPr>
          <w:rFonts w:ascii="Century Gothic" w:hAnsi="Century Gothic"/>
          <w:b/>
          <w:bCs/>
          <w:sz w:val="20"/>
          <w:szCs w:val="20"/>
        </w:rPr>
      </w:pPr>
      <w:r w:rsidRPr="004D3B27">
        <w:rPr>
          <w:rFonts w:ascii="Century Gothic" w:hAnsi="Century Gothic"/>
          <w:b/>
          <w:bCs/>
          <w:sz w:val="20"/>
          <w:szCs w:val="20"/>
        </w:rPr>
        <w:t xml:space="preserve">Forever and ever. Amen. </w:t>
      </w:r>
    </w:p>
    <w:p w14:paraId="28D285A7" w14:textId="77777777" w:rsidR="00381C13" w:rsidRDefault="00381C13" w:rsidP="00C745B3">
      <w:pPr>
        <w:spacing w:after="0" w:line="240" w:lineRule="auto"/>
        <w:contextualSpacing/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</w:p>
    <w:p w14:paraId="567ADA1F" w14:textId="77777777" w:rsidR="00095981" w:rsidRDefault="00095981" w:rsidP="00C745B3">
      <w:pPr>
        <w:spacing w:after="0" w:line="240" w:lineRule="auto"/>
        <w:contextualSpacing/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</w:p>
    <w:p w14:paraId="7A8F6A2F" w14:textId="77777777" w:rsidR="00095981" w:rsidRDefault="00095981" w:rsidP="00C745B3">
      <w:pPr>
        <w:spacing w:after="0" w:line="240" w:lineRule="auto"/>
        <w:contextualSpacing/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</w:p>
    <w:p w14:paraId="5FF3159C" w14:textId="77777777" w:rsidR="00095981" w:rsidRDefault="00095981" w:rsidP="00C745B3">
      <w:pPr>
        <w:spacing w:after="0" w:line="240" w:lineRule="auto"/>
        <w:contextualSpacing/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</w:p>
    <w:p w14:paraId="43D4C671" w14:textId="77777777" w:rsidR="00095981" w:rsidRDefault="00095981" w:rsidP="00C745B3">
      <w:pPr>
        <w:spacing w:after="0" w:line="240" w:lineRule="auto"/>
        <w:contextualSpacing/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</w:p>
    <w:p w14:paraId="7942EEB5" w14:textId="77777777" w:rsidR="00095981" w:rsidRDefault="00095981" w:rsidP="00C745B3">
      <w:pPr>
        <w:spacing w:after="0" w:line="240" w:lineRule="auto"/>
        <w:contextualSpacing/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</w:p>
    <w:p w14:paraId="1EC30F26" w14:textId="73A76E64" w:rsidR="00117E56" w:rsidRPr="009214C9" w:rsidRDefault="00117E56" w:rsidP="00C745B3">
      <w:pPr>
        <w:spacing w:after="0" w:line="240" w:lineRule="auto"/>
        <w:contextualSpacing/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  <w:r w:rsidRPr="009214C9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lastRenderedPageBreak/>
        <w:t xml:space="preserve">Doxology  </w:t>
      </w:r>
    </w:p>
    <w:p w14:paraId="74C20686" w14:textId="77777777" w:rsidR="00C170DF" w:rsidRPr="009214C9" w:rsidRDefault="00117E56" w:rsidP="00C745B3">
      <w:pPr>
        <w:spacing w:after="0" w:line="240" w:lineRule="auto"/>
        <w:contextualSpacing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9214C9">
        <w:rPr>
          <w:rFonts w:ascii="Century Gothic" w:hAnsi="Century Gothic"/>
          <w:b/>
          <w:color w:val="000000" w:themeColor="text1"/>
          <w:sz w:val="20"/>
          <w:szCs w:val="20"/>
        </w:rPr>
        <w:t xml:space="preserve">Glory to God </w:t>
      </w:r>
    </w:p>
    <w:p w14:paraId="3C28DC67" w14:textId="0AD3A733" w:rsidR="00117E56" w:rsidRPr="009214C9" w:rsidRDefault="00117E56" w:rsidP="00C745B3">
      <w:pPr>
        <w:spacing w:after="0" w:line="240" w:lineRule="auto"/>
        <w:contextualSpacing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9214C9">
        <w:rPr>
          <w:rFonts w:ascii="Century Gothic" w:hAnsi="Century Gothic"/>
          <w:b/>
          <w:color w:val="000000" w:themeColor="text1"/>
          <w:sz w:val="20"/>
          <w:szCs w:val="20"/>
        </w:rPr>
        <w:t>whose power working in us,</w:t>
      </w:r>
    </w:p>
    <w:p w14:paraId="1A305692" w14:textId="77777777" w:rsidR="00C170DF" w:rsidRPr="009214C9" w:rsidRDefault="00117E56" w:rsidP="00C745B3">
      <w:pPr>
        <w:spacing w:after="0" w:line="240" w:lineRule="auto"/>
        <w:contextualSpacing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9214C9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can do infinitely more </w:t>
      </w:r>
    </w:p>
    <w:p w14:paraId="069C2CB8" w14:textId="411693C9" w:rsidR="00117E56" w:rsidRPr="009214C9" w:rsidRDefault="00117E56" w:rsidP="00C745B3">
      <w:pPr>
        <w:spacing w:after="0" w:line="240" w:lineRule="auto"/>
        <w:contextualSpacing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9214C9">
        <w:rPr>
          <w:rFonts w:ascii="Century Gothic" w:hAnsi="Century Gothic"/>
          <w:b/>
          <w:bCs/>
          <w:color w:val="000000" w:themeColor="text1"/>
          <w:sz w:val="20"/>
          <w:szCs w:val="20"/>
        </w:rPr>
        <w:t>than we could ask or imagine.</w:t>
      </w:r>
    </w:p>
    <w:p w14:paraId="306C4565" w14:textId="682377C6" w:rsidR="00117E56" w:rsidRPr="009214C9" w:rsidRDefault="00555F34" w:rsidP="00C745B3">
      <w:pPr>
        <w:spacing w:after="0" w:line="240" w:lineRule="auto"/>
        <w:contextualSpacing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Glory to God </w:t>
      </w:r>
      <w:r w:rsidR="00117E56" w:rsidRPr="009214C9">
        <w:rPr>
          <w:rFonts w:ascii="Century Gothic" w:hAnsi="Century Gothic"/>
          <w:b/>
          <w:bCs/>
          <w:color w:val="000000" w:themeColor="text1"/>
          <w:sz w:val="20"/>
          <w:szCs w:val="20"/>
        </w:rPr>
        <w:t>from generation</w:t>
      </w:r>
      <w:r w:rsidR="00C170DF" w:rsidRPr="009214C9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117E56" w:rsidRPr="009214C9">
        <w:rPr>
          <w:rFonts w:ascii="Century Gothic" w:hAnsi="Century Gothic"/>
          <w:b/>
          <w:bCs/>
          <w:color w:val="000000" w:themeColor="text1"/>
          <w:sz w:val="20"/>
          <w:szCs w:val="20"/>
        </w:rPr>
        <w:t>to generation,</w:t>
      </w:r>
    </w:p>
    <w:p w14:paraId="44AEF029" w14:textId="2958C760" w:rsidR="00117E56" w:rsidRDefault="00117E56" w:rsidP="00C745B3">
      <w:pPr>
        <w:spacing w:after="0" w:line="240" w:lineRule="auto"/>
        <w:contextualSpacing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9214C9">
        <w:rPr>
          <w:rFonts w:ascii="Century Gothic" w:hAnsi="Century Gothic"/>
          <w:b/>
          <w:bCs/>
          <w:color w:val="000000" w:themeColor="text1"/>
          <w:sz w:val="20"/>
          <w:szCs w:val="20"/>
        </w:rPr>
        <w:t>in the Church and in Christ Jesus, for ever and ever.</w:t>
      </w:r>
      <w:r w:rsidR="00066C50" w:rsidRPr="009214C9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Amen.</w:t>
      </w:r>
    </w:p>
    <w:p w14:paraId="7CCD3D0D" w14:textId="77777777" w:rsidR="00910232" w:rsidRDefault="00910232" w:rsidP="00C745B3">
      <w:pPr>
        <w:spacing w:after="0" w:line="240" w:lineRule="auto"/>
        <w:contextualSpacing/>
        <w:rPr>
          <w:rFonts w:ascii="Century Gothic" w:hAnsi="Century Gothic" w:cs="Calibri"/>
          <w:b/>
          <w:sz w:val="20"/>
          <w:szCs w:val="20"/>
          <w:u w:val="single"/>
        </w:rPr>
      </w:pPr>
    </w:p>
    <w:p w14:paraId="4BFBCC9B" w14:textId="77777777" w:rsidR="00095981" w:rsidRDefault="00095981" w:rsidP="00C745B3">
      <w:pPr>
        <w:spacing w:after="0" w:line="240" w:lineRule="auto"/>
        <w:contextualSpacing/>
        <w:rPr>
          <w:rFonts w:ascii="Century Gothic" w:hAnsi="Century Gothic" w:cs="Calibri"/>
          <w:b/>
          <w:sz w:val="20"/>
          <w:szCs w:val="20"/>
          <w:u w:val="single"/>
        </w:rPr>
      </w:pPr>
    </w:p>
    <w:p w14:paraId="1D02C0D1" w14:textId="6470871A" w:rsidR="005420CD" w:rsidRPr="009214C9" w:rsidRDefault="002716EE" w:rsidP="00C745B3">
      <w:pPr>
        <w:spacing w:after="0" w:line="240" w:lineRule="auto"/>
        <w:contextualSpacing/>
        <w:rPr>
          <w:rFonts w:ascii="Century Gothic" w:hAnsi="Century Gothic" w:cs="Calibri"/>
          <w:b/>
          <w:sz w:val="20"/>
          <w:szCs w:val="20"/>
          <w:u w:val="single"/>
        </w:rPr>
      </w:pPr>
      <w:r w:rsidRPr="009214C9">
        <w:rPr>
          <w:rFonts w:ascii="Century Gothic" w:hAnsi="Century Gothic" w:cs="Calibri"/>
          <w:b/>
          <w:sz w:val="20"/>
          <w:szCs w:val="20"/>
          <w:u w:val="single"/>
        </w:rPr>
        <w:t>Announcements</w:t>
      </w:r>
    </w:p>
    <w:p w14:paraId="39F581D0" w14:textId="77777777" w:rsidR="000048D5" w:rsidRPr="009214C9" w:rsidRDefault="000048D5" w:rsidP="00C745B3">
      <w:pPr>
        <w:spacing w:after="0" w:line="240" w:lineRule="auto"/>
        <w:contextualSpacing/>
        <w:rPr>
          <w:rFonts w:ascii="Century Gothic" w:hAnsi="Century Gothic" w:cs="Calibri"/>
          <w:b/>
          <w:sz w:val="20"/>
          <w:szCs w:val="20"/>
        </w:rPr>
      </w:pPr>
    </w:p>
    <w:p w14:paraId="62BCE4DB" w14:textId="77777777" w:rsidR="00095981" w:rsidRDefault="00095981" w:rsidP="00C745B3">
      <w:pPr>
        <w:spacing w:after="0" w:line="240" w:lineRule="auto"/>
        <w:contextualSpacing/>
        <w:rPr>
          <w:rFonts w:ascii="Century Gothic" w:hAnsi="Century Gothic" w:cs="Calibri"/>
          <w:b/>
          <w:sz w:val="20"/>
          <w:szCs w:val="20"/>
          <w:u w:val="single"/>
        </w:rPr>
      </w:pPr>
    </w:p>
    <w:p w14:paraId="37DF8468" w14:textId="67B9ECC3" w:rsidR="007C77F8" w:rsidRPr="009214C9" w:rsidRDefault="00DA7EF5" w:rsidP="00C745B3">
      <w:pPr>
        <w:spacing w:after="0" w:line="240" w:lineRule="auto"/>
        <w:contextualSpacing/>
        <w:rPr>
          <w:rFonts w:ascii="Century Gothic" w:hAnsi="Century Gothic" w:cs="Calibri"/>
          <w:b/>
          <w:sz w:val="20"/>
          <w:szCs w:val="20"/>
          <w:u w:val="single"/>
        </w:rPr>
      </w:pPr>
      <w:r w:rsidRPr="009214C9">
        <w:rPr>
          <w:rFonts w:ascii="Century Gothic" w:hAnsi="Century Gothic" w:cs="Calibri"/>
          <w:b/>
          <w:sz w:val="20"/>
          <w:szCs w:val="20"/>
          <w:u w:val="single"/>
        </w:rPr>
        <w:t>The Blessing</w:t>
      </w:r>
    </w:p>
    <w:p w14:paraId="4AAC6A86" w14:textId="79B68364" w:rsidR="00CB7C4C" w:rsidRPr="009214C9" w:rsidRDefault="00CB7C4C" w:rsidP="00C745B3">
      <w:pPr>
        <w:spacing w:after="0" w:line="240" w:lineRule="auto"/>
        <w:contextualSpacing/>
        <w:rPr>
          <w:rFonts w:ascii="Century Gothic" w:hAnsi="Century Gothic" w:cs="Calibri"/>
          <w:b/>
          <w:sz w:val="20"/>
          <w:szCs w:val="20"/>
          <w:u w:val="single"/>
        </w:rPr>
      </w:pPr>
    </w:p>
    <w:p w14:paraId="23E057E0" w14:textId="45DBA199" w:rsidR="00E20947" w:rsidRDefault="00E20947" w:rsidP="009B427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214C9">
        <w:rPr>
          <w:rFonts w:ascii="Century Gothic" w:hAnsi="Century Gothic"/>
          <w:sz w:val="20"/>
          <w:szCs w:val="20"/>
        </w:rPr>
        <w:t xml:space="preserve">May God </w:t>
      </w:r>
      <w:r w:rsidR="009B427E">
        <w:rPr>
          <w:rFonts w:ascii="Century Gothic" w:hAnsi="Century Gothic"/>
          <w:sz w:val="20"/>
          <w:szCs w:val="20"/>
        </w:rPr>
        <w:t>who established the dance of creation,</w:t>
      </w:r>
    </w:p>
    <w:p w14:paraId="15D34865" w14:textId="401602EB" w:rsidR="009B427E" w:rsidRDefault="009B427E" w:rsidP="009B427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who</w:t>
      </w:r>
      <w:proofErr w:type="gramEnd"/>
      <w:r>
        <w:rPr>
          <w:rFonts w:ascii="Century Gothic" w:hAnsi="Century Gothic"/>
          <w:sz w:val="20"/>
          <w:szCs w:val="20"/>
        </w:rPr>
        <w:t xml:space="preserve"> marvelled at the lilies of the field,</w:t>
      </w:r>
    </w:p>
    <w:p w14:paraId="277AD9BF" w14:textId="6BD9859F" w:rsidR="009B427E" w:rsidRDefault="009B427E" w:rsidP="009B427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who</w:t>
      </w:r>
      <w:proofErr w:type="gramEnd"/>
      <w:r>
        <w:rPr>
          <w:rFonts w:ascii="Century Gothic" w:hAnsi="Century Gothic"/>
          <w:sz w:val="20"/>
          <w:szCs w:val="20"/>
        </w:rPr>
        <w:t xml:space="preserve"> transforms chaos to order,</w:t>
      </w:r>
    </w:p>
    <w:p w14:paraId="12E817B4" w14:textId="7EA87492" w:rsidR="009B427E" w:rsidRDefault="009B427E" w:rsidP="009B427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lead</w:t>
      </w:r>
      <w:proofErr w:type="gramEnd"/>
      <w:r>
        <w:rPr>
          <w:rFonts w:ascii="Century Gothic" w:hAnsi="Century Gothic"/>
          <w:sz w:val="20"/>
          <w:szCs w:val="20"/>
        </w:rPr>
        <w:t xml:space="preserve"> us to transform our lives and the Church</w:t>
      </w:r>
    </w:p>
    <w:p w14:paraId="1F8CF6EF" w14:textId="56EE25FC" w:rsidR="009B427E" w:rsidRDefault="009B427E" w:rsidP="009B427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to</w:t>
      </w:r>
      <w:proofErr w:type="gramEnd"/>
      <w:r>
        <w:rPr>
          <w:rFonts w:ascii="Century Gothic" w:hAnsi="Century Gothic"/>
          <w:sz w:val="20"/>
          <w:szCs w:val="20"/>
        </w:rPr>
        <w:t xml:space="preserve"> reflect God’s glory in creation.</w:t>
      </w:r>
    </w:p>
    <w:p w14:paraId="09342804" w14:textId="672A13F3" w:rsidR="009B427E" w:rsidRDefault="009B427E" w:rsidP="009B427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44C2CFD" w14:textId="0A73F793" w:rsidR="009B427E" w:rsidRDefault="009B427E" w:rsidP="009B427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 may the grace of our Lord Jesus Christ,</w:t>
      </w:r>
    </w:p>
    <w:p w14:paraId="1DED7B6D" w14:textId="5BC90295" w:rsidR="009B427E" w:rsidRDefault="009B427E" w:rsidP="009B427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and</w:t>
      </w:r>
      <w:proofErr w:type="gramEnd"/>
      <w:r>
        <w:rPr>
          <w:rFonts w:ascii="Century Gothic" w:hAnsi="Century Gothic"/>
          <w:sz w:val="20"/>
          <w:szCs w:val="20"/>
        </w:rPr>
        <w:t xml:space="preserve"> the love of God,</w:t>
      </w:r>
    </w:p>
    <w:p w14:paraId="4974F9B0" w14:textId="372FFC11" w:rsidR="009B427E" w:rsidRDefault="009B427E" w:rsidP="009B427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and</w:t>
      </w:r>
      <w:proofErr w:type="gramEnd"/>
      <w:r>
        <w:rPr>
          <w:rFonts w:ascii="Century Gothic" w:hAnsi="Century Gothic"/>
          <w:sz w:val="20"/>
          <w:szCs w:val="20"/>
        </w:rPr>
        <w:t xml:space="preserve"> the fellowship of the Holy Spirit</w:t>
      </w:r>
    </w:p>
    <w:p w14:paraId="46E5E5BA" w14:textId="3FD722AA" w:rsidR="009B427E" w:rsidRDefault="009B427E" w:rsidP="009B427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be</w:t>
      </w:r>
      <w:proofErr w:type="gramEnd"/>
      <w:r>
        <w:rPr>
          <w:rFonts w:ascii="Century Gothic" w:hAnsi="Century Gothic"/>
          <w:sz w:val="20"/>
          <w:szCs w:val="20"/>
        </w:rPr>
        <w:t xml:space="preserve"> with us all, evermore.</w:t>
      </w:r>
    </w:p>
    <w:p w14:paraId="3B599971" w14:textId="107E9EDA" w:rsidR="009B427E" w:rsidRDefault="009B427E" w:rsidP="009B427E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9B427E">
        <w:rPr>
          <w:rFonts w:ascii="Century Gothic" w:hAnsi="Century Gothic"/>
          <w:b/>
          <w:sz w:val="20"/>
          <w:szCs w:val="20"/>
        </w:rPr>
        <w:t>Amen</w:t>
      </w:r>
      <w:r>
        <w:rPr>
          <w:rFonts w:ascii="Century Gothic" w:hAnsi="Century Gothic"/>
          <w:sz w:val="20"/>
          <w:szCs w:val="20"/>
        </w:rPr>
        <w:t>.</w:t>
      </w:r>
    </w:p>
    <w:p w14:paraId="39C2C7E8" w14:textId="77777777" w:rsidR="00095981" w:rsidRDefault="00095981" w:rsidP="00A6524E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color w:val="1A1A1A"/>
          <w:sz w:val="20"/>
          <w:szCs w:val="20"/>
          <w:u w:val="single"/>
        </w:rPr>
      </w:pPr>
    </w:p>
    <w:p w14:paraId="3A051D49" w14:textId="77777777" w:rsidR="00095981" w:rsidRDefault="00095981" w:rsidP="00A6524E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color w:val="1A1A1A"/>
          <w:sz w:val="20"/>
          <w:szCs w:val="20"/>
          <w:u w:val="single"/>
        </w:rPr>
      </w:pPr>
    </w:p>
    <w:p w14:paraId="5C48924B" w14:textId="699CA8D0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color w:val="1A1A1A"/>
          <w:sz w:val="20"/>
          <w:szCs w:val="20"/>
          <w:u w:val="single"/>
        </w:rPr>
      </w:pPr>
      <w:r w:rsidRPr="00A6524E">
        <w:rPr>
          <w:rFonts w:ascii="Century Gothic" w:hAnsi="Century Gothic" w:cs="Arial"/>
          <w:b/>
          <w:color w:val="1A1A1A"/>
          <w:sz w:val="20"/>
          <w:szCs w:val="20"/>
          <w:u w:val="single"/>
        </w:rPr>
        <w:t xml:space="preserve">Hymn CP#430   </w:t>
      </w:r>
      <w:r w:rsidRPr="00A6524E">
        <w:rPr>
          <w:rFonts w:ascii="Century Gothic" w:hAnsi="Century Gothic" w:cs="Arial"/>
          <w:b/>
          <w:i/>
          <w:color w:val="1A1A1A"/>
          <w:sz w:val="20"/>
          <w:szCs w:val="20"/>
          <w:u w:val="single"/>
        </w:rPr>
        <w:t>Will You Come and Follow Me?</w:t>
      </w:r>
      <w:r w:rsidRPr="00A6524E">
        <w:rPr>
          <w:rFonts w:ascii="Century Gothic" w:hAnsi="Century Gothic" w:cs="Arial"/>
          <w:b/>
          <w:color w:val="1A1A1A"/>
          <w:sz w:val="20"/>
          <w:szCs w:val="20"/>
          <w:u w:val="single"/>
        </w:rPr>
        <w:t xml:space="preserve"> </w:t>
      </w:r>
    </w:p>
    <w:p w14:paraId="6721285A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1. Will you come and follow me </w:t>
      </w:r>
    </w:p>
    <w:p w14:paraId="7E16051E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if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I but call your name?</w:t>
      </w:r>
    </w:p>
    <w:p w14:paraId="2DCF5CD7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Will you go where you </w:t>
      </w: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don’t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know </w:t>
      </w:r>
    </w:p>
    <w:p w14:paraId="07297136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and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never be the same?</w:t>
      </w:r>
    </w:p>
    <w:p w14:paraId="5BE8D492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Will you let my love be </w:t>
      </w: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shown,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14:paraId="0E2FC879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will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you let my name be known,</w:t>
      </w:r>
    </w:p>
    <w:p w14:paraId="5A2A7EDB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will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you let my life be grown </w:t>
      </w:r>
    </w:p>
    <w:p w14:paraId="2B517A8A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in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you and you in me?</w:t>
      </w:r>
    </w:p>
    <w:p w14:paraId="20CC5B68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363BA6FA" w14:textId="77777777" w:rsidR="00095981" w:rsidRDefault="00095981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1083F012" w14:textId="77777777" w:rsidR="00095981" w:rsidRDefault="00095981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3DA716BF" w14:textId="77777777" w:rsidR="00095981" w:rsidRDefault="00095981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7F0AF8B4" w14:textId="77777777" w:rsidR="00095981" w:rsidRDefault="00095981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5ADB6FDC" w14:textId="631D8883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lastRenderedPageBreak/>
        <w:t xml:space="preserve">2. Will you leave yourself </w:t>
      </w: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behind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14:paraId="2F5F24E9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if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I but call your name?</w:t>
      </w:r>
    </w:p>
    <w:p w14:paraId="7017DE40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Will you care for cruel and </w:t>
      </w: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kind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14:paraId="5EB634C2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and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never be the same?</w:t>
      </w:r>
    </w:p>
    <w:p w14:paraId="0F12EBE4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Will you risk the hostile </w:t>
      </w: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stare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14:paraId="63F05581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should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your life attract or scare?</w:t>
      </w:r>
    </w:p>
    <w:p w14:paraId="160D213D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Will you let me answer </w:t>
      </w: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prayer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14:paraId="10C0DFCE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in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you and you in me?</w:t>
      </w:r>
    </w:p>
    <w:p w14:paraId="52568F9E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5DD07990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3. Will you let the blinded </w:t>
      </w: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see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14:paraId="21D46900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if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I but call your name?</w:t>
      </w:r>
    </w:p>
    <w:p w14:paraId="6CCCD6C0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Will you set the prisoners </w:t>
      </w: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free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14:paraId="095774F8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and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never be the same?</w:t>
      </w:r>
    </w:p>
    <w:p w14:paraId="7B2F1340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Will you kiss the leper </w:t>
      </w: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clean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14:paraId="58027130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and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do such as this unseen,</w:t>
      </w:r>
    </w:p>
    <w:p w14:paraId="70BD30DA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and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admit to what I mean </w:t>
      </w:r>
    </w:p>
    <w:p w14:paraId="2508030C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in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you and you in me?</w:t>
      </w:r>
    </w:p>
    <w:p w14:paraId="3F69B3E8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5527AF3C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4. Will you love the “you” you </w:t>
      </w: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hide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14:paraId="6E7A7679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if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I but call your name?</w:t>
      </w:r>
    </w:p>
    <w:p w14:paraId="6B1FEC73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Will you quell the fear </w:t>
      </w: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inside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14:paraId="42BEF894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and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never be the same?</w:t>
      </w:r>
    </w:p>
    <w:p w14:paraId="335328E6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Will you use the faith </w:t>
      </w: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you’ve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found </w:t>
      </w:r>
    </w:p>
    <w:p w14:paraId="1854BEF2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to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reshape the world around,</w:t>
      </w:r>
    </w:p>
    <w:p w14:paraId="062E1705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through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my sight and touch and sound </w:t>
      </w:r>
    </w:p>
    <w:p w14:paraId="3135CAC6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in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you and you in me?</w:t>
      </w:r>
    </w:p>
    <w:p w14:paraId="77B0CAFE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546873E6" w14:textId="07A180E9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5. Lord, your summons echoes true </w:t>
      </w:r>
    </w:p>
    <w:p w14:paraId="463321AF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when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you but call my name.</w:t>
      </w:r>
    </w:p>
    <w:p w14:paraId="32A01C54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Let me turn and follow you </w:t>
      </w:r>
    </w:p>
    <w:p w14:paraId="436B8F9E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and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never be the same.</w:t>
      </w:r>
    </w:p>
    <w:p w14:paraId="107176B8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In your company </w:t>
      </w: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I’ll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go </w:t>
      </w:r>
    </w:p>
    <w:p w14:paraId="6BE42DE8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where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your love and footsteps show.</w:t>
      </w:r>
    </w:p>
    <w:p w14:paraId="2BC21EE9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r w:rsidRPr="00A6524E">
        <w:rPr>
          <w:rFonts w:ascii="Century Gothic" w:hAnsi="Century Gothic"/>
          <w:bCs/>
          <w:iCs/>
          <w:sz w:val="20"/>
          <w:szCs w:val="20"/>
        </w:rPr>
        <w:t xml:space="preserve">Thus I’ll </w:t>
      </w: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move and live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and grow </w:t>
      </w:r>
    </w:p>
    <w:p w14:paraId="51288D69" w14:textId="77777777" w:rsidR="00A6524E" w:rsidRPr="00A6524E" w:rsidRDefault="00A6524E" w:rsidP="00A6524E">
      <w:pPr>
        <w:shd w:val="clear" w:color="auto" w:fill="FFFFFF"/>
        <w:spacing w:after="0" w:line="240" w:lineRule="auto"/>
        <w:jc w:val="center"/>
        <w:rPr>
          <w:rFonts w:ascii="Century Gothic" w:hAnsi="Century Gothic"/>
          <w:bCs/>
          <w:iCs/>
          <w:sz w:val="20"/>
          <w:szCs w:val="20"/>
        </w:rPr>
      </w:pPr>
      <w:proofErr w:type="gramStart"/>
      <w:r w:rsidRPr="00A6524E">
        <w:rPr>
          <w:rFonts w:ascii="Century Gothic" w:hAnsi="Century Gothic"/>
          <w:bCs/>
          <w:iCs/>
          <w:sz w:val="20"/>
          <w:szCs w:val="20"/>
        </w:rPr>
        <w:t>in</w:t>
      </w:r>
      <w:proofErr w:type="gramEnd"/>
      <w:r w:rsidRPr="00A6524E">
        <w:rPr>
          <w:rFonts w:ascii="Century Gothic" w:hAnsi="Century Gothic"/>
          <w:bCs/>
          <w:iCs/>
          <w:sz w:val="20"/>
          <w:szCs w:val="20"/>
        </w:rPr>
        <w:t xml:space="preserve"> you and you in me.</w:t>
      </w:r>
    </w:p>
    <w:p w14:paraId="409098AA" w14:textId="1831D248" w:rsidR="00750C7C" w:rsidRPr="005E2749" w:rsidRDefault="00750C7C" w:rsidP="00690D50">
      <w:pPr>
        <w:spacing w:after="0" w:line="240" w:lineRule="auto"/>
        <w:contextualSpacing/>
        <w:jc w:val="center"/>
        <w:rPr>
          <w:rFonts w:ascii="Century Gothic" w:hAnsi="Century Gothic"/>
          <w:b/>
          <w:bCs/>
          <w:i/>
          <w:iCs/>
          <w:sz w:val="16"/>
          <w:szCs w:val="16"/>
        </w:rPr>
      </w:pPr>
    </w:p>
    <w:p w14:paraId="56E2C525" w14:textId="610CCDA0" w:rsidR="00CB7C4C" w:rsidRDefault="00CB7C4C" w:rsidP="00CB7C4C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000000" w:themeColor="text1"/>
          <w:sz w:val="20"/>
          <w:szCs w:val="20"/>
          <w:lang w:val="en-US"/>
        </w:rPr>
      </w:pPr>
      <w:r w:rsidRPr="009214C9">
        <w:rPr>
          <w:rFonts w:ascii="Century Gothic" w:hAnsi="Century Gothic"/>
          <w:b/>
          <w:bCs/>
          <w:color w:val="000000" w:themeColor="text1"/>
          <w:sz w:val="20"/>
          <w:szCs w:val="20"/>
          <w:lang w:val="en-US"/>
        </w:rPr>
        <w:t xml:space="preserve">Dismissal </w:t>
      </w:r>
    </w:p>
    <w:p w14:paraId="43396611" w14:textId="77777777" w:rsidR="009133F9" w:rsidRPr="009214C9" w:rsidRDefault="009133F9" w:rsidP="00CB7C4C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000000" w:themeColor="text1"/>
          <w:sz w:val="20"/>
          <w:szCs w:val="20"/>
          <w:lang w:val="en-US"/>
        </w:rPr>
      </w:pPr>
    </w:p>
    <w:p w14:paraId="200423D1" w14:textId="3D8E695F" w:rsidR="00B851B9" w:rsidRDefault="009133F9" w:rsidP="005E2749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t us now go in peace to love and serve God and one another.</w:t>
      </w:r>
    </w:p>
    <w:p w14:paraId="1B6D4013" w14:textId="5A9BF75F" w:rsidR="009133F9" w:rsidRDefault="009133F9" w:rsidP="005E2749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133F9">
        <w:rPr>
          <w:rFonts w:ascii="Century Gothic" w:hAnsi="Century Gothic"/>
          <w:b/>
          <w:sz w:val="20"/>
          <w:szCs w:val="20"/>
        </w:rPr>
        <w:t>Thanks be to God.</w:t>
      </w:r>
    </w:p>
    <w:p w14:paraId="2C6DCF2E" w14:textId="284F4EC0" w:rsidR="00385434" w:rsidRDefault="00385434" w:rsidP="005E2749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2542B1B" w14:textId="1D40CDB5" w:rsidR="00385434" w:rsidRDefault="00385434" w:rsidP="005E2749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sectPr w:rsidR="00385434" w:rsidSect="00C6404B">
      <w:footerReference w:type="default" r:id="rId9"/>
      <w:pgSz w:w="7920" w:h="12240" w:orient="landscape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B0D56" w14:textId="77777777" w:rsidR="00443A7D" w:rsidRDefault="00443A7D" w:rsidP="006E5C77">
      <w:pPr>
        <w:spacing w:after="0" w:line="240" w:lineRule="auto"/>
      </w:pPr>
      <w:r>
        <w:separator/>
      </w:r>
    </w:p>
  </w:endnote>
  <w:endnote w:type="continuationSeparator" w:id="0">
    <w:p w14:paraId="1699E1B8" w14:textId="77777777" w:rsidR="00443A7D" w:rsidRDefault="00443A7D" w:rsidP="006E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213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4D373" w14:textId="555C92E9" w:rsidR="006E5C77" w:rsidRDefault="006E5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9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10B0F7" w14:textId="77777777" w:rsidR="006E5C77" w:rsidRDefault="006E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223D1" w14:textId="77777777" w:rsidR="00443A7D" w:rsidRDefault="00443A7D" w:rsidP="006E5C77">
      <w:pPr>
        <w:spacing w:after="0" w:line="240" w:lineRule="auto"/>
      </w:pPr>
      <w:r>
        <w:separator/>
      </w:r>
    </w:p>
  </w:footnote>
  <w:footnote w:type="continuationSeparator" w:id="0">
    <w:p w14:paraId="120D1A07" w14:textId="77777777" w:rsidR="00443A7D" w:rsidRDefault="00443A7D" w:rsidP="006E5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478"/>
    <w:multiLevelType w:val="hybridMultilevel"/>
    <w:tmpl w:val="23C221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C7949"/>
    <w:multiLevelType w:val="hybridMultilevel"/>
    <w:tmpl w:val="5CE65662"/>
    <w:lvl w:ilvl="0" w:tplc="87F2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A05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09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4E3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8E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B6F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C41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89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87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C0F0E"/>
    <w:multiLevelType w:val="hybridMultilevel"/>
    <w:tmpl w:val="3D7883AC"/>
    <w:lvl w:ilvl="0" w:tplc="236AEE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167294"/>
    <w:multiLevelType w:val="hybridMultilevel"/>
    <w:tmpl w:val="E542D656"/>
    <w:lvl w:ilvl="0" w:tplc="1A28F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06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0ED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EAC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47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AE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86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7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3CA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16"/>
    <w:rsid w:val="0000074B"/>
    <w:rsid w:val="00000ED8"/>
    <w:rsid w:val="00000F45"/>
    <w:rsid w:val="00000FD6"/>
    <w:rsid w:val="000048D5"/>
    <w:rsid w:val="00005706"/>
    <w:rsid w:val="000061CC"/>
    <w:rsid w:val="00006BB9"/>
    <w:rsid w:val="00007894"/>
    <w:rsid w:val="00007E38"/>
    <w:rsid w:val="00010BE3"/>
    <w:rsid w:val="00010E37"/>
    <w:rsid w:val="0001132A"/>
    <w:rsid w:val="00014026"/>
    <w:rsid w:val="00014403"/>
    <w:rsid w:val="00014512"/>
    <w:rsid w:val="00014595"/>
    <w:rsid w:val="000146A7"/>
    <w:rsid w:val="000147CC"/>
    <w:rsid w:val="00015AB3"/>
    <w:rsid w:val="00016323"/>
    <w:rsid w:val="0001655B"/>
    <w:rsid w:val="00016B4F"/>
    <w:rsid w:val="00017FEC"/>
    <w:rsid w:val="000231CD"/>
    <w:rsid w:val="0002746C"/>
    <w:rsid w:val="00027A95"/>
    <w:rsid w:val="00030B15"/>
    <w:rsid w:val="00031F69"/>
    <w:rsid w:val="00032697"/>
    <w:rsid w:val="00036EE8"/>
    <w:rsid w:val="000371F0"/>
    <w:rsid w:val="000417F9"/>
    <w:rsid w:val="000421C9"/>
    <w:rsid w:val="00042375"/>
    <w:rsid w:val="000439C7"/>
    <w:rsid w:val="00044CC1"/>
    <w:rsid w:val="0004537C"/>
    <w:rsid w:val="00045DDE"/>
    <w:rsid w:val="000470DA"/>
    <w:rsid w:val="00047308"/>
    <w:rsid w:val="00054D6B"/>
    <w:rsid w:val="000560AF"/>
    <w:rsid w:val="00056AB2"/>
    <w:rsid w:val="00056FEC"/>
    <w:rsid w:val="00057456"/>
    <w:rsid w:val="00057BEC"/>
    <w:rsid w:val="00063099"/>
    <w:rsid w:val="00063543"/>
    <w:rsid w:val="00063C44"/>
    <w:rsid w:val="0006450F"/>
    <w:rsid w:val="0006543C"/>
    <w:rsid w:val="00065AE4"/>
    <w:rsid w:val="00066C50"/>
    <w:rsid w:val="00066E36"/>
    <w:rsid w:val="00067C2B"/>
    <w:rsid w:val="00070FC6"/>
    <w:rsid w:val="00071DEB"/>
    <w:rsid w:val="00073718"/>
    <w:rsid w:val="00077DF8"/>
    <w:rsid w:val="00081143"/>
    <w:rsid w:val="000814FB"/>
    <w:rsid w:val="00081A42"/>
    <w:rsid w:val="0008359F"/>
    <w:rsid w:val="0008735A"/>
    <w:rsid w:val="00087417"/>
    <w:rsid w:val="00093D01"/>
    <w:rsid w:val="00095351"/>
    <w:rsid w:val="00095981"/>
    <w:rsid w:val="000969D7"/>
    <w:rsid w:val="00097071"/>
    <w:rsid w:val="000A11BC"/>
    <w:rsid w:val="000A1A51"/>
    <w:rsid w:val="000A1ABC"/>
    <w:rsid w:val="000A5F32"/>
    <w:rsid w:val="000B106A"/>
    <w:rsid w:val="000B11BE"/>
    <w:rsid w:val="000B1400"/>
    <w:rsid w:val="000B1EB7"/>
    <w:rsid w:val="000B34CF"/>
    <w:rsid w:val="000B5068"/>
    <w:rsid w:val="000B790C"/>
    <w:rsid w:val="000C221D"/>
    <w:rsid w:val="000C25E5"/>
    <w:rsid w:val="000C3C16"/>
    <w:rsid w:val="000C4280"/>
    <w:rsid w:val="000C5B58"/>
    <w:rsid w:val="000D1EE2"/>
    <w:rsid w:val="000D3B6E"/>
    <w:rsid w:val="000D414C"/>
    <w:rsid w:val="000D6BEA"/>
    <w:rsid w:val="000D7080"/>
    <w:rsid w:val="000D72B3"/>
    <w:rsid w:val="000D7492"/>
    <w:rsid w:val="000E1BFE"/>
    <w:rsid w:val="000E3D07"/>
    <w:rsid w:val="000E4FEE"/>
    <w:rsid w:val="000E7709"/>
    <w:rsid w:val="000F249D"/>
    <w:rsid w:val="000F267D"/>
    <w:rsid w:val="000F2F2E"/>
    <w:rsid w:val="000F4D79"/>
    <w:rsid w:val="000F5C2B"/>
    <w:rsid w:val="000F718D"/>
    <w:rsid w:val="001008F3"/>
    <w:rsid w:val="00100E09"/>
    <w:rsid w:val="001038BF"/>
    <w:rsid w:val="00104C1E"/>
    <w:rsid w:val="00104D79"/>
    <w:rsid w:val="00107177"/>
    <w:rsid w:val="00112516"/>
    <w:rsid w:val="00112B90"/>
    <w:rsid w:val="00113337"/>
    <w:rsid w:val="0011388E"/>
    <w:rsid w:val="00114871"/>
    <w:rsid w:val="00115C70"/>
    <w:rsid w:val="00116380"/>
    <w:rsid w:val="00117E56"/>
    <w:rsid w:val="00120A4B"/>
    <w:rsid w:val="001210C9"/>
    <w:rsid w:val="0012386D"/>
    <w:rsid w:val="00124255"/>
    <w:rsid w:val="00124625"/>
    <w:rsid w:val="001259B0"/>
    <w:rsid w:val="00126080"/>
    <w:rsid w:val="00132071"/>
    <w:rsid w:val="00132079"/>
    <w:rsid w:val="001335E4"/>
    <w:rsid w:val="00134C2E"/>
    <w:rsid w:val="001353D3"/>
    <w:rsid w:val="00135AB5"/>
    <w:rsid w:val="00135D50"/>
    <w:rsid w:val="00135F96"/>
    <w:rsid w:val="00136C3A"/>
    <w:rsid w:val="0013784B"/>
    <w:rsid w:val="00140116"/>
    <w:rsid w:val="00140E2E"/>
    <w:rsid w:val="00141906"/>
    <w:rsid w:val="001443EA"/>
    <w:rsid w:val="00144E0E"/>
    <w:rsid w:val="001450B8"/>
    <w:rsid w:val="001469F1"/>
    <w:rsid w:val="00146F12"/>
    <w:rsid w:val="00151BBE"/>
    <w:rsid w:val="00151F54"/>
    <w:rsid w:val="0015428E"/>
    <w:rsid w:val="00154D29"/>
    <w:rsid w:val="00155474"/>
    <w:rsid w:val="001554AB"/>
    <w:rsid w:val="00156EC3"/>
    <w:rsid w:val="00156FE6"/>
    <w:rsid w:val="00157772"/>
    <w:rsid w:val="00157BF0"/>
    <w:rsid w:val="00162316"/>
    <w:rsid w:val="00163A28"/>
    <w:rsid w:val="001677FE"/>
    <w:rsid w:val="001708B4"/>
    <w:rsid w:val="00172403"/>
    <w:rsid w:val="001741BB"/>
    <w:rsid w:val="001744D6"/>
    <w:rsid w:val="00174E6B"/>
    <w:rsid w:val="001765AE"/>
    <w:rsid w:val="00176979"/>
    <w:rsid w:val="00176FFC"/>
    <w:rsid w:val="00177736"/>
    <w:rsid w:val="00183452"/>
    <w:rsid w:val="00187293"/>
    <w:rsid w:val="00187AEB"/>
    <w:rsid w:val="00191ADB"/>
    <w:rsid w:val="00192CA0"/>
    <w:rsid w:val="001949AF"/>
    <w:rsid w:val="00196661"/>
    <w:rsid w:val="001A0424"/>
    <w:rsid w:val="001A0535"/>
    <w:rsid w:val="001A0595"/>
    <w:rsid w:val="001A2E66"/>
    <w:rsid w:val="001A3394"/>
    <w:rsid w:val="001A4326"/>
    <w:rsid w:val="001A48AB"/>
    <w:rsid w:val="001A5884"/>
    <w:rsid w:val="001A741D"/>
    <w:rsid w:val="001B294C"/>
    <w:rsid w:val="001B3A2B"/>
    <w:rsid w:val="001B74C5"/>
    <w:rsid w:val="001C04E5"/>
    <w:rsid w:val="001C1C8A"/>
    <w:rsid w:val="001C30C9"/>
    <w:rsid w:val="001C3473"/>
    <w:rsid w:val="001C3E20"/>
    <w:rsid w:val="001C627D"/>
    <w:rsid w:val="001D0035"/>
    <w:rsid w:val="001D0912"/>
    <w:rsid w:val="001D0E08"/>
    <w:rsid w:val="001D1402"/>
    <w:rsid w:val="001D18E0"/>
    <w:rsid w:val="001D1D19"/>
    <w:rsid w:val="001D36C5"/>
    <w:rsid w:val="001D4AFA"/>
    <w:rsid w:val="001D6A9F"/>
    <w:rsid w:val="001D79D9"/>
    <w:rsid w:val="001E16B4"/>
    <w:rsid w:val="001E1FF7"/>
    <w:rsid w:val="001E236F"/>
    <w:rsid w:val="001F14E0"/>
    <w:rsid w:val="001F2EE1"/>
    <w:rsid w:val="001F424C"/>
    <w:rsid w:val="001F49A4"/>
    <w:rsid w:val="001F4A4D"/>
    <w:rsid w:val="001F4C02"/>
    <w:rsid w:val="001F575D"/>
    <w:rsid w:val="001F7C81"/>
    <w:rsid w:val="002010AB"/>
    <w:rsid w:val="00201461"/>
    <w:rsid w:val="00201DB0"/>
    <w:rsid w:val="00201F4F"/>
    <w:rsid w:val="002020E1"/>
    <w:rsid w:val="00202998"/>
    <w:rsid w:val="002035FB"/>
    <w:rsid w:val="00204121"/>
    <w:rsid w:val="00205CD5"/>
    <w:rsid w:val="00210B84"/>
    <w:rsid w:val="00210FB8"/>
    <w:rsid w:val="00212829"/>
    <w:rsid w:val="002131C2"/>
    <w:rsid w:val="002139CE"/>
    <w:rsid w:val="002153EE"/>
    <w:rsid w:val="00216AB3"/>
    <w:rsid w:val="00220203"/>
    <w:rsid w:val="00220E26"/>
    <w:rsid w:val="0022265C"/>
    <w:rsid w:val="0022278E"/>
    <w:rsid w:val="00223CEF"/>
    <w:rsid w:val="00223ECA"/>
    <w:rsid w:val="002242DB"/>
    <w:rsid w:val="00226742"/>
    <w:rsid w:val="002314B9"/>
    <w:rsid w:val="00232C5E"/>
    <w:rsid w:val="002335A4"/>
    <w:rsid w:val="00234833"/>
    <w:rsid w:val="00234904"/>
    <w:rsid w:val="002354E7"/>
    <w:rsid w:val="002356D9"/>
    <w:rsid w:val="00237FCF"/>
    <w:rsid w:val="002411BF"/>
    <w:rsid w:val="00241830"/>
    <w:rsid w:val="00242F78"/>
    <w:rsid w:val="00245956"/>
    <w:rsid w:val="00246BE7"/>
    <w:rsid w:val="00247069"/>
    <w:rsid w:val="00247197"/>
    <w:rsid w:val="002479AB"/>
    <w:rsid w:val="00247A16"/>
    <w:rsid w:val="0025060A"/>
    <w:rsid w:val="00250C47"/>
    <w:rsid w:val="002521A9"/>
    <w:rsid w:val="00254013"/>
    <w:rsid w:val="00255A5A"/>
    <w:rsid w:val="00256AAE"/>
    <w:rsid w:val="00257E67"/>
    <w:rsid w:val="00260064"/>
    <w:rsid w:val="00260ABF"/>
    <w:rsid w:val="0026144B"/>
    <w:rsid w:val="002676C6"/>
    <w:rsid w:val="00270214"/>
    <w:rsid w:val="002716EE"/>
    <w:rsid w:val="002719D4"/>
    <w:rsid w:val="00272D4D"/>
    <w:rsid w:val="00273357"/>
    <w:rsid w:val="00273968"/>
    <w:rsid w:val="0027504D"/>
    <w:rsid w:val="002760A1"/>
    <w:rsid w:val="00277078"/>
    <w:rsid w:val="002771A0"/>
    <w:rsid w:val="00277C53"/>
    <w:rsid w:val="00280A2C"/>
    <w:rsid w:val="00282A23"/>
    <w:rsid w:val="002902B0"/>
    <w:rsid w:val="00290506"/>
    <w:rsid w:val="00290AD9"/>
    <w:rsid w:val="00290F2D"/>
    <w:rsid w:val="00292CD3"/>
    <w:rsid w:val="002938D7"/>
    <w:rsid w:val="00293CE5"/>
    <w:rsid w:val="00293F16"/>
    <w:rsid w:val="002950F0"/>
    <w:rsid w:val="0029523B"/>
    <w:rsid w:val="00295848"/>
    <w:rsid w:val="00296960"/>
    <w:rsid w:val="00296DE2"/>
    <w:rsid w:val="002A1A28"/>
    <w:rsid w:val="002A2219"/>
    <w:rsid w:val="002A4537"/>
    <w:rsid w:val="002A5630"/>
    <w:rsid w:val="002A7453"/>
    <w:rsid w:val="002A74B3"/>
    <w:rsid w:val="002A792D"/>
    <w:rsid w:val="002A7C9D"/>
    <w:rsid w:val="002B2430"/>
    <w:rsid w:val="002B27E3"/>
    <w:rsid w:val="002B38AD"/>
    <w:rsid w:val="002B3A51"/>
    <w:rsid w:val="002B3CF0"/>
    <w:rsid w:val="002B4351"/>
    <w:rsid w:val="002B52E2"/>
    <w:rsid w:val="002B5743"/>
    <w:rsid w:val="002B620F"/>
    <w:rsid w:val="002B73E0"/>
    <w:rsid w:val="002C0771"/>
    <w:rsid w:val="002C2F8A"/>
    <w:rsid w:val="002C3465"/>
    <w:rsid w:val="002C365A"/>
    <w:rsid w:val="002C6F32"/>
    <w:rsid w:val="002C702D"/>
    <w:rsid w:val="002C7221"/>
    <w:rsid w:val="002D0183"/>
    <w:rsid w:val="002D11C4"/>
    <w:rsid w:val="002D15CF"/>
    <w:rsid w:val="002D19B6"/>
    <w:rsid w:val="002D25C5"/>
    <w:rsid w:val="002D272D"/>
    <w:rsid w:val="002D697F"/>
    <w:rsid w:val="002E168F"/>
    <w:rsid w:val="002E4564"/>
    <w:rsid w:val="002E4AB5"/>
    <w:rsid w:val="002E4F72"/>
    <w:rsid w:val="002E563C"/>
    <w:rsid w:val="002F0152"/>
    <w:rsid w:val="002F188B"/>
    <w:rsid w:val="002F22FD"/>
    <w:rsid w:val="002F2681"/>
    <w:rsid w:val="002F2D06"/>
    <w:rsid w:val="002F30C4"/>
    <w:rsid w:val="002F3D47"/>
    <w:rsid w:val="002F4F07"/>
    <w:rsid w:val="002F5493"/>
    <w:rsid w:val="002F6A64"/>
    <w:rsid w:val="003029C0"/>
    <w:rsid w:val="00302A69"/>
    <w:rsid w:val="003046C2"/>
    <w:rsid w:val="0030508C"/>
    <w:rsid w:val="00305313"/>
    <w:rsid w:val="00306405"/>
    <w:rsid w:val="00306B60"/>
    <w:rsid w:val="00310421"/>
    <w:rsid w:val="00310915"/>
    <w:rsid w:val="00310FF6"/>
    <w:rsid w:val="003112CE"/>
    <w:rsid w:val="00312723"/>
    <w:rsid w:val="00313835"/>
    <w:rsid w:val="00313E31"/>
    <w:rsid w:val="00314EC9"/>
    <w:rsid w:val="00315D74"/>
    <w:rsid w:val="003210D9"/>
    <w:rsid w:val="0032145A"/>
    <w:rsid w:val="0032393B"/>
    <w:rsid w:val="00324477"/>
    <w:rsid w:val="003254A6"/>
    <w:rsid w:val="003308EF"/>
    <w:rsid w:val="00331E3F"/>
    <w:rsid w:val="00333041"/>
    <w:rsid w:val="00333867"/>
    <w:rsid w:val="00334087"/>
    <w:rsid w:val="003349DE"/>
    <w:rsid w:val="00335552"/>
    <w:rsid w:val="00336797"/>
    <w:rsid w:val="003368E6"/>
    <w:rsid w:val="003370E7"/>
    <w:rsid w:val="003373BA"/>
    <w:rsid w:val="0033782D"/>
    <w:rsid w:val="003378E0"/>
    <w:rsid w:val="00337CBB"/>
    <w:rsid w:val="00337FA8"/>
    <w:rsid w:val="003405E3"/>
    <w:rsid w:val="003423AA"/>
    <w:rsid w:val="003436AE"/>
    <w:rsid w:val="00343B6E"/>
    <w:rsid w:val="0034538D"/>
    <w:rsid w:val="003465AF"/>
    <w:rsid w:val="00347549"/>
    <w:rsid w:val="00347C6A"/>
    <w:rsid w:val="00350732"/>
    <w:rsid w:val="00352164"/>
    <w:rsid w:val="003529A1"/>
    <w:rsid w:val="00352F80"/>
    <w:rsid w:val="003539B4"/>
    <w:rsid w:val="00355775"/>
    <w:rsid w:val="003565EE"/>
    <w:rsid w:val="0035674E"/>
    <w:rsid w:val="00356BB9"/>
    <w:rsid w:val="003577F1"/>
    <w:rsid w:val="00360450"/>
    <w:rsid w:val="00365458"/>
    <w:rsid w:val="00365A96"/>
    <w:rsid w:val="00365B82"/>
    <w:rsid w:val="00366178"/>
    <w:rsid w:val="00370723"/>
    <w:rsid w:val="00370963"/>
    <w:rsid w:val="003712CD"/>
    <w:rsid w:val="0037315F"/>
    <w:rsid w:val="00374F1A"/>
    <w:rsid w:val="00380B0E"/>
    <w:rsid w:val="00381C13"/>
    <w:rsid w:val="00381FF7"/>
    <w:rsid w:val="003847B6"/>
    <w:rsid w:val="003849F7"/>
    <w:rsid w:val="00385434"/>
    <w:rsid w:val="00385B23"/>
    <w:rsid w:val="00385CA7"/>
    <w:rsid w:val="00386E40"/>
    <w:rsid w:val="003902B4"/>
    <w:rsid w:val="003906B7"/>
    <w:rsid w:val="00390FAE"/>
    <w:rsid w:val="00391659"/>
    <w:rsid w:val="00395477"/>
    <w:rsid w:val="0039568A"/>
    <w:rsid w:val="003965DB"/>
    <w:rsid w:val="00397250"/>
    <w:rsid w:val="0039798E"/>
    <w:rsid w:val="003A1648"/>
    <w:rsid w:val="003A1C7E"/>
    <w:rsid w:val="003A2BFD"/>
    <w:rsid w:val="003A4601"/>
    <w:rsid w:val="003A5307"/>
    <w:rsid w:val="003A7115"/>
    <w:rsid w:val="003A72A3"/>
    <w:rsid w:val="003B032F"/>
    <w:rsid w:val="003B55CC"/>
    <w:rsid w:val="003B55D9"/>
    <w:rsid w:val="003B57CA"/>
    <w:rsid w:val="003B6A53"/>
    <w:rsid w:val="003C04B2"/>
    <w:rsid w:val="003C1AA1"/>
    <w:rsid w:val="003C1E5A"/>
    <w:rsid w:val="003C2F4D"/>
    <w:rsid w:val="003C3C3C"/>
    <w:rsid w:val="003C6408"/>
    <w:rsid w:val="003D1208"/>
    <w:rsid w:val="003D6041"/>
    <w:rsid w:val="003D6514"/>
    <w:rsid w:val="003D6595"/>
    <w:rsid w:val="003D6C25"/>
    <w:rsid w:val="003D7AB5"/>
    <w:rsid w:val="003E3FA6"/>
    <w:rsid w:val="003E4738"/>
    <w:rsid w:val="003E57BC"/>
    <w:rsid w:val="003E7503"/>
    <w:rsid w:val="003F038D"/>
    <w:rsid w:val="003F0662"/>
    <w:rsid w:val="003F0D89"/>
    <w:rsid w:val="003F1713"/>
    <w:rsid w:val="003F1E23"/>
    <w:rsid w:val="003F268F"/>
    <w:rsid w:val="003F299D"/>
    <w:rsid w:val="003F64EF"/>
    <w:rsid w:val="003F65ED"/>
    <w:rsid w:val="003F7B61"/>
    <w:rsid w:val="00400A44"/>
    <w:rsid w:val="00401DFA"/>
    <w:rsid w:val="00403215"/>
    <w:rsid w:val="00403916"/>
    <w:rsid w:val="004044B5"/>
    <w:rsid w:val="0040463C"/>
    <w:rsid w:val="004053FF"/>
    <w:rsid w:val="00406C56"/>
    <w:rsid w:val="00406D46"/>
    <w:rsid w:val="0040767E"/>
    <w:rsid w:val="0041067D"/>
    <w:rsid w:val="00410D16"/>
    <w:rsid w:val="00412537"/>
    <w:rsid w:val="00413928"/>
    <w:rsid w:val="00414D9E"/>
    <w:rsid w:val="00415297"/>
    <w:rsid w:val="00416863"/>
    <w:rsid w:val="00417AEA"/>
    <w:rsid w:val="004216D8"/>
    <w:rsid w:val="00425221"/>
    <w:rsid w:val="0042705C"/>
    <w:rsid w:val="004274AE"/>
    <w:rsid w:val="004275CF"/>
    <w:rsid w:val="0043095A"/>
    <w:rsid w:val="00430C8D"/>
    <w:rsid w:val="004310BC"/>
    <w:rsid w:val="00431286"/>
    <w:rsid w:val="00431618"/>
    <w:rsid w:val="00432D64"/>
    <w:rsid w:val="004335A7"/>
    <w:rsid w:val="00434540"/>
    <w:rsid w:val="0043493B"/>
    <w:rsid w:val="0043666E"/>
    <w:rsid w:val="00440797"/>
    <w:rsid w:val="00442ADC"/>
    <w:rsid w:val="00443A7D"/>
    <w:rsid w:val="00444848"/>
    <w:rsid w:val="00446E2F"/>
    <w:rsid w:val="00447294"/>
    <w:rsid w:val="004522CE"/>
    <w:rsid w:val="00452A56"/>
    <w:rsid w:val="00454353"/>
    <w:rsid w:val="004556FE"/>
    <w:rsid w:val="00456601"/>
    <w:rsid w:val="00456A50"/>
    <w:rsid w:val="00457471"/>
    <w:rsid w:val="00457487"/>
    <w:rsid w:val="00463538"/>
    <w:rsid w:val="00463947"/>
    <w:rsid w:val="004669DF"/>
    <w:rsid w:val="004675C0"/>
    <w:rsid w:val="00470320"/>
    <w:rsid w:val="00471CB6"/>
    <w:rsid w:val="004727BC"/>
    <w:rsid w:val="00474DA0"/>
    <w:rsid w:val="00475C73"/>
    <w:rsid w:val="00480AB4"/>
    <w:rsid w:val="004820BE"/>
    <w:rsid w:val="00482BB2"/>
    <w:rsid w:val="00484C38"/>
    <w:rsid w:val="0048660D"/>
    <w:rsid w:val="00495364"/>
    <w:rsid w:val="004A0994"/>
    <w:rsid w:val="004A101B"/>
    <w:rsid w:val="004A2132"/>
    <w:rsid w:val="004A24C1"/>
    <w:rsid w:val="004A30C2"/>
    <w:rsid w:val="004A5645"/>
    <w:rsid w:val="004A60CF"/>
    <w:rsid w:val="004A713F"/>
    <w:rsid w:val="004B00ED"/>
    <w:rsid w:val="004B04BF"/>
    <w:rsid w:val="004B17BE"/>
    <w:rsid w:val="004B2BC7"/>
    <w:rsid w:val="004B31E4"/>
    <w:rsid w:val="004B5EB9"/>
    <w:rsid w:val="004B5F85"/>
    <w:rsid w:val="004B5FA2"/>
    <w:rsid w:val="004B6936"/>
    <w:rsid w:val="004C0D64"/>
    <w:rsid w:val="004C18C4"/>
    <w:rsid w:val="004C252C"/>
    <w:rsid w:val="004C2F8C"/>
    <w:rsid w:val="004C37A5"/>
    <w:rsid w:val="004C4385"/>
    <w:rsid w:val="004C4E86"/>
    <w:rsid w:val="004C61C4"/>
    <w:rsid w:val="004D1B39"/>
    <w:rsid w:val="004D3B27"/>
    <w:rsid w:val="004D7DD8"/>
    <w:rsid w:val="004E06CA"/>
    <w:rsid w:val="004E103B"/>
    <w:rsid w:val="004E13BB"/>
    <w:rsid w:val="004E2CC8"/>
    <w:rsid w:val="004E419F"/>
    <w:rsid w:val="004E56DF"/>
    <w:rsid w:val="004E5AD1"/>
    <w:rsid w:val="004E5E16"/>
    <w:rsid w:val="004E6D7F"/>
    <w:rsid w:val="004E7641"/>
    <w:rsid w:val="004E7A0C"/>
    <w:rsid w:val="004F192E"/>
    <w:rsid w:val="004F2217"/>
    <w:rsid w:val="004F59B5"/>
    <w:rsid w:val="004F62B0"/>
    <w:rsid w:val="00500814"/>
    <w:rsid w:val="00500D86"/>
    <w:rsid w:val="00501F97"/>
    <w:rsid w:val="00505089"/>
    <w:rsid w:val="0050518C"/>
    <w:rsid w:val="00506B78"/>
    <w:rsid w:val="00511341"/>
    <w:rsid w:val="005126B0"/>
    <w:rsid w:val="0051366A"/>
    <w:rsid w:val="00514369"/>
    <w:rsid w:val="00515534"/>
    <w:rsid w:val="00516EDD"/>
    <w:rsid w:val="0051716C"/>
    <w:rsid w:val="005174BC"/>
    <w:rsid w:val="0051771F"/>
    <w:rsid w:val="00517A22"/>
    <w:rsid w:val="00521076"/>
    <w:rsid w:val="00522543"/>
    <w:rsid w:val="005229AE"/>
    <w:rsid w:val="00522E7A"/>
    <w:rsid w:val="00523809"/>
    <w:rsid w:val="00523B64"/>
    <w:rsid w:val="005244CD"/>
    <w:rsid w:val="00526599"/>
    <w:rsid w:val="00527DB8"/>
    <w:rsid w:val="00530130"/>
    <w:rsid w:val="00531B74"/>
    <w:rsid w:val="00532C6E"/>
    <w:rsid w:val="00533862"/>
    <w:rsid w:val="00534999"/>
    <w:rsid w:val="005376F3"/>
    <w:rsid w:val="005420CD"/>
    <w:rsid w:val="005428F2"/>
    <w:rsid w:val="00543022"/>
    <w:rsid w:val="00544258"/>
    <w:rsid w:val="00546D1A"/>
    <w:rsid w:val="005472BB"/>
    <w:rsid w:val="00550187"/>
    <w:rsid w:val="005521B4"/>
    <w:rsid w:val="00552D7C"/>
    <w:rsid w:val="005534C4"/>
    <w:rsid w:val="00553EA3"/>
    <w:rsid w:val="00554518"/>
    <w:rsid w:val="00555CC6"/>
    <w:rsid w:val="00555F34"/>
    <w:rsid w:val="00557161"/>
    <w:rsid w:val="0055741C"/>
    <w:rsid w:val="005636CD"/>
    <w:rsid w:val="0056370F"/>
    <w:rsid w:val="00563A29"/>
    <w:rsid w:val="00563B13"/>
    <w:rsid w:val="00570652"/>
    <w:rsid w:val="00570770"/>
    <w:rsid w:val="00573F59"/>
    <w:rsid w:val="00574615"/>
    <w:rsid w:val="00576BAA"/>
    <w:rsid w:val="00580E16"/>
    <w:rsid w:val="00582905"/>
    <w:rsid w:val="0058593E"/>
    <w:rsid w:val="005869D2"/>
    <w:rsid w:val="00586ACE"/>
    <w:rsid w:val="00586D79"/>
    <w:rsid w:val="00587DB1"/>
    <w:rsid w:val="00590F37"/>
    <w:rsid w:val="00592FA3"/>
    <w:rsid w:val="00595315"/>
    <w:rsid w:val="00597B56"/>
    <w:rsid w:val="005A2029"/>
    <w:rsid w:val="005A34EE"/>
    <w:rsid w:val="005A3838"/>
    <w:rsid w:val="005A4E8D"/>
    <w:rsid w:val="005B090A"/>
    <w:rsid w:val="005B2633"/>
    <w:rsid w:val="005B2AA9"/>
    <w:rsid w:val="005B41A0"/>
    <w:rsid w:val="005B45FA"/>
    <w:rsid w:val="005B4ABC"/>
    <w:rsid w:val="005B4F3E"/>
    <w:rsid w:val="005B5D58"/>
    <w:rsid w:val="005C017A"/>
    <w:rsid w:val="005C0D58"/>
    <w:rsid w:val="005C313F"/>
    <w:rsid w:val="005C3856"/>
    <w:rsid w:val="005C487D"/>
    <w:rsid w:val="005C4CFE"/>
    <w:rsid w:val="005C5303"/>
    <w:rsid w:val="005C618D"/>
    <w:rsid w:val="005C678C"/>
    <w:rsid w:val="005C7999"/>
    <w:rsid w:val="005C7CBF"/>
    <w:rsid w:val="005D2EE7"/>
    <w:rsid w:val="005D3D7E"/>
    <w:rsid w:val="005D62B2"/>
    <w:rsid w:val="005D7638"/>
    <w:rsid w:val="005E1070"/>
    <w:rsid w:val="005E17CF"/>
    <w:rsid w:val="005E2749"/>
    <w:rsid w:val="005E288D"/>
    <w:rsid w:val="005E2E45"/>
    <w:rsid w:val="005E44FB"/>
    <w:rsid w:val="005E591C"/>
    <w:rsid w:val="005E5CFC"/>
    <w:rsid w:val="005E63F6"/>
    <w:rsid w:val="005E7F65"/>
    <w:rsid w:val="005E7FDF"/>
    <w:rsid w:val="005F4644"/>
    <w:rsid w:val="005F591C"/>
    <w:rsid w:val="005F5B01"/>
    <w:rsid w:val="005F6C47"/>
    <w:rsid w:val="00600CBE"/>
    <w:rsid w:val="00601F42"/>
    <w:rsid w:val="00602E0A"/>
    <w:rsid w:val="00603053"/>
    <w:rsid w:val="00606776"/>
    <w:rsid w:val="00606BEA"/>
    <w:rsid w:val="00610E89"/>
    <w:rsid w:val="0061153C"/>
    <w:rsid w:val="0061254C"/>
    <w:rsid w:val="00612D30"/>
    <w:rsid w:val="006135F8"/>
    <w:rsid w:val="006140FA"/>
    <w:rsid w:val="006170FF"/>
    <w:rsid w:val="00617D7E"/>
    <w:rsid w:val="00620F6E"/>
    <w:rsid w:val="006240F3"/>
    <w:rsid w:val="00624678"/>
    <w:rsid w:val="006269BE"/>
    <w:rsid w:val="00627F73"/>
    <w:rsid w:val="00634285"/>
    <w:rsid w:val="0064289C"/>
    <w:rsid w:val="00646D74"/>
    <w:rsid w:val="00651C17"/>
    <w:rsid w:val="00652F46"/>
    <w:rsid w:val="00656795"/>
    <w:rsid w:val="00656E34"/>
    <w:rsid w:val="00657AA0"/>
    <w:rsid w:val="00661303"/>
    <w:rsid w:val="00662049"/>
    <w:rsid w:val="00663CC1"/>
    <w:rsid w:val="006660D1"/>
    <w:rsid w:val="00666111"/>
    <w:rsid w:val="00667172"/>
    <w:rsid w:val="0067107B"/>
    <w:rsid w:val="006713CE"/>
    <w:rsid w:val="0067185C"/>
    <w:rsid w:val="006745B5"/>
    <w:rsid w:val="006746A9"/>
    <w:rsid w:val="006764E7"/>
    <w:rsid w:val="00680460"/>
    <w:rsid w:val="006808EB"/>
    <w:rsid w:val="0068146F"/>
    <w:rsid w:val="006814BA"/>
    <w:rsid w:val="0068223D"/>
    <w:rsid w:val="006829F0"/>
    <w:rsid w:val="00683786"/>
    <w:rsid w:val="006850F9"/>
    <w:rsid w:val="00685914"/>
    <w:rsid w:val="00686ED0"/>
    <w:rsid w:val="00690845"/>
    <w:rsid w:val="00690D50"/>
    <w:rsid w:val="00690FBD"/>
    <w:rsid w:val="00691BDF"/>
    <w:rsid w:val="0069218E"/>
    <w:rsid w:val="0069232E"/>
    <w:rsid w:val="00692F43"/>
    <w:rsid w:val="0069404D"/>
    <w:rsid w:val="00695DAF"/>
    <w:rsid w:val="00697E48"/>
    <w:rsid w:val="006A0986"/>
    <w:rsid w:val="006A3F21"/>
    <w:rsid w:val="006A5856"/>
    <w:rsid w:val="006A5A4E"/>
    <w:rsid w:val="006A6364"/>
    <w:rsid w:val="006A65E5"/>
    <w:rsid w:val="006A67C3"/>
    <w:rsid w:val="006A72F0"/>
    <w:rsid w:val="006A7F1C"/>
    <w:rsid w:val="006B09B7"/>
    <w:rsid w:val="006B26C5"/>
    <w:rsid w:val="006B2A55"/>
    <w:rsid w:val="006B34AB"/>
    <w:rsid w:val="006B37B3"/>
    <w:rsid w:val="006B3DD3"/>
    <w:rsid w:val="006B42C1"/>
    <w:rsid w:val="006B4D4B"/>
    <w:rsid w:val="006B5383"/>
    <w:rsid w:val="006B59DF"/>
    <w:rsid w:val="006B5D26"/>
    <w:rsid w:val="006B6942"/>
    <w:rsid w:val="006B7BAC"/>
    <w:rsid w:val="006C0911"/>
    <w:rsid w:val="006C1626"/>
    <w:rsid w:val="006C19B9"/>
    <w:rsid w:val="006C281A"/>
    <w:rsid w:val="006C3356"/>
    <w:rsid w:val="006C4B2D"/>
    <w:rsid w:val="006C5334"/>
    <w:rsid w:val="006C5372"/>
    <w:rsid w:val="006C7388"/>
    <w:rsid w:val="006C790C"/>
    <w:rsid w:val="006D086B"/>
    <w:rsid w:val="006D24D7"/>
    <w:rsid w:val="006D2E83"/>
    <w:rsid w:val="006D2F1C"/>
    <w:rsid w:val="006D3895"/>
    <w:rsid w:val="006D42BC"/>
    <w:rsid w:val="006D4534"/>
    <w:rsid w:val="006D5EAA"/>
    <w:rsid w:val="006E0805"/>
    <w:rsid w:val="006E0D90"/>
    <w:rsid w:val="006E2FB6"/>
    <w:rsid w:val="006E39FB"/>
    <w:rsid w:val="006E3AFB"/>
    <w:rsid w:val="006E473F"/>
    <w:rsid w:val="006E49DF"/>
    <w:rsid w:val="006E531B"/>
    <w:rsid w:val="006E57CC"/>
    <w:rsid w:val="006E5C77"/>
    <w:rsid w:val="006E5CE3"/>
    <w:rsid w:val="006E67B0"/>
    <w:rsid w:val="006E756E"/>
    <w:rsid w:val="006E7BCA"/>
    <w:rsid w:val="006F0211"/>
    <w:rsid w:val="006F116C"/>
    <w:rsid w:val="006F2A48"/>
    <w:rsid w:val="006F3DFF"/>
    <w:rsid w:val="006F4DD8"/>
    <w:rsid w:val="006F5C97"/>
    <w:rsid w:val="006F5E52"/>
    <w:rsid w:val="00700D68"/>
    <w:rsid w:val="00702E41"/>
    <w:rsid w:val="007032D2"/>
    <w:rsid w:val="007055D0"/>
    <w:rsid w:val="00707B43"/>
    <w:rsid w:val="00710777"/>
    <w:rsid w:val="007111C3"/>
    <w:rsid w:val="00717277"/>
    <w:rsid w:val="00720113"/>
    <w:rsid w:val="0072020E"/>
    <w:rsid w:val="00720AB5"/>
    <w:rsid w:val="00722C4B"/>
    <w:rsid w:val="00723810"/>
    <w:rsid w:val="00724EDF"/>
    <w:rsid w:val="00725311"/>
    <w:rsid w:val="007259BE"/>
    <w:rsid w:val="00725F58"/>
    <w:rsid w:val="0072613E"/>
    <w:rsid w:val="00727420"/>
    <w:rsid w:val="00727DC4"/>
    <w:rsid w:val="007322AD"/>
    <w:rsid w:val="0073266C"/>
    <w:rsid w:val="0073375F"/>
    <w:rsid w:val="00735471"/>
    <w:rsid w:val="007361BF"/>
    <w:rsid w:val="007401D6"/>
    <w:rsid w:val="00744147"/>
    <w:rsid w:val="007478EC"/>
    <w:rsid w:val="00750257"/>
    <w:rsid w:val="00750C7C"/>
    <w:rsid w:val="0075100D"/>
    <w:rsid w:val="007526C3"/>
    <w:rsid w:val="00754914"/>
    <w:rsid w:val="007564A1"/>
    <w:rsid w:val="00757FBA"/>
    <w:rsid w:val="00760287"/>
    <w:rsid w:val="00760594"/>
    <w:rsid w:val="00760ADF"/>
    <w:rsid w:val="00761255"/>
    <w:rsid w:val="00762191"/>
    <w:rsid w:val="00764687"/>
    <w:rsid w:val="00765549"/>
    <w:rsid w:val="007655AE"/>
    <w:rsid w:val="00766D7F"/>
    <w:rsid w:val="0077139D"/>
    <w:rsid w:val="00772ECA"/>
    <w:rsid w:val="0077301F"/>
    <w:rsid w:val="00773D00"/>
    <w:rsid w:val="00774431"/>
    <w:rsid w:val="007745E8"/>
    <w:rsid w:val="00775380"/>
    <w:rsid w:val="007757E0"/>
    <w:rsid w:val="00775FCC"/>
    <w:rsid w:val="007760CF"/>
    <w:rsid w:val="0077637A"/>
    <w:rsid w:val="0077728E"/>
    <w:rsid w:val="00780588"/>
    <w:rsid w:val="007813C5"/>
    <w:rsid w:val="00781A8F"/>
    <w:rsid w:val="00783ACE"/>
    <w:rsid w:val="00786B2F"/>
    <w:rsid w:val="00786BB7"/>
    <w:rsid w:val="00786FA7"/>
    <w:rsid w:val="00787812"/>
    <w:rsid w:val="00791772"/>
    <w:rsid w:val="0079234B"/>
    <w:rsid w:val="007968C0"/>
    <w:rsid w:val="00796E5B"/>
    <w:rsid w:val="007A048C"/>
    <w:rsid w:val="007A0738"/>
    <w:rsid w:val="007A0CFE"/>
    <w:rsid w:val="007A0DFC"/>
    <w:rsid w:val="007A1C41"/>
    <w:rsid w:val="007A2DAA"/>
    <w:rsid w:val="007A3298"/>
    <w:rsid w:val="007A428B"/>
    <w:rsid w:val="007A48A5"/>
    <w:rsid w:val="007A4F1C"/>
    <w:rsid w:val="007A5321"/>
    <w:rsid w:val="007A6AF1"/>
    <w:rsid w:val="007A6F8E"/>
    <w:rsid w:val="007B065D"/>
    <w:rsid w:val="007B0BB2"/>
    <w:rsid w:val="007B26A4"/>
    <w:rsid w:val="007B39DC"/>
    <w:rsid w:val="007B53CD"/>
    <w:rsid w:val="007B5F1C"/>
    <w:rsid w:val="007C1A16"/>
    <w:rsid w:val="007C21A5"/>
    <w:rsid w:val="007C426D"/>
    <w:rsid w:val="007C54BC"/>
    <w:rsid w:val="007C5D6F"/>
    <w:rsid w:val="007C5E91"/>
    <w:rsid w:val="007C77F8"/>
    <w:rsid w:val="007D06AB"/>
    <w:rsid w:val="007D099E"/>
    <w:rsid w:val="007D0DD0"/>
    <w:rsid w:val="007D582F"/>
    <w:rsid w:val="007D709D"/>
    <w:rsid w:val="007E2340"/>
    <w:rsid w:val="007E327B"/>
    <w:rsid w:val="007E3C42"/>
    <w:rsid w:val="007E6C10"/>
    <w:rsid w:val="007E738D"/>
    <w:rsid w:val="007F0359"/>
    <w:rsid w:val="007F03FE"/>
    <w:rsid w:val="007F16AE"/>
    <w:rsid w:val="007F59C8"/>
    <w:rsid w:val="007F7DE8"/>
    <w:rsid w:val="00801A85"/>
    <w:rsid w:val="00802322"/>
    <w:rsid w:val="00802DE3"/>
    <w:rsid w:val="00802E4B"/>
    <w:rsid w:val="0080315E"/>
    <w:rsid w:val="00803C77"/>
    <w:rsid w:val="00803CC0"/>
    <w:rsid w:val="00805118"/>
    <w:rsid w:val="00807080"/>
    <w:rsid w:val="0081025C"/>
    <w:rsid w:val="0081066A"/>
    <w:rsid w:val="008129C1"/>
    <w:rsid w:val="00812E3D"/>
    <w:rsid w:val="008137A9"/>
    <w:rsid w:val="00814753"/>
    <w:rsid w:val="0081646A"/>
    <w:rsid w:val="0081665A"/>
    <w:rsid w:val="0081669F"/>
    <w:rsid w:val="00821049"/>
    <w:rsid w:val="00821A11"/>
    <w:rsid w:val="00821E64"/>
    <w:rsid w:val="008223DE"/>
    <w:rsid w:val="008238F1"/>
    <w:rsid w:val="008247D1"/>
    <w:rsid w:val="0082607F"/>
    <w:rsid w:val="00826228"/>
    <w:rsid w:val="008262CA"/>
    <w:rsid w:val="008269FF"/>
    <w:rsid w:val="00826C3D"/>
    <w:rsid w:val="00830397"/>
    <w:rsid w:val="00830BBE"/>
    <w:rsid w:val="00831B0D"/>
    <w:rsid w:val="00831B58"/>
    <w:rsid w:val="00832BDF"/>
    <w:rsid w:val="00833F45"/>
    <w:rsid w:val="0083421C"/>
    <w:rsid w:val="0083446D"/>
    <w:rsid w:val="00834618"/>
    <w:rsid w:val="00834A32"/>
    <w:rsid w:val="00835A0F"/>
    <w:rsid w:val="00836211"/>
    <w:rsid w:val="0083744A"/>
    <w:rsid w:val="00842170"/>
    <w:rsid w:val="00842229"/>
    <w:rsid w:val="00842554"/>
    <w:rsid w:val="0084678B"/>
    <w:rsid w:val="008467AE"/>
    <w:rsid w:val="008506BA"/>
    <w:rsid w:val="00851652"/>
    <w:rsid w:val="0085201C"/>
    <w:rsid w:val="00852B3A"/>
    <w:rsid w:val="008538F0"/>
    <w:rsid w:val="00853A09"/>
    <w:rsid w:val="00856683"/>
    <w:rsid w:val="008566C0"/>
    <w:rsid w:val="00857819"/>
    <w:rsid w:val="0086190A"/>
    <w:rsid w:val="008619CA"/>
    <w:rsid w:val="00861F34"/>
    <w:rsid w:val="008640AA"/>
    <w:rsid w:val="00865D25"/>
    <w:rsid w:val="00865DEC"/>
    <w:rsid w:val="00866D71"/>
    <w:rsid w:val="00866FD3"/>
    <w:rsid w:val="00870820"/>
    <w:rsid w:val="00870EB3"/>
    <w:rsid w:val="008719C9"/>
    <w:rsid w:val="00872D43"/>
    <w:rsid w:val="00874E5B"/>
    <w:rsid w:val="008750AC"/>
    <w:rsid w:val="00875749"/>
    <w:rsid w:val="00876BC4"/>
    <w:rsid w:val="00880CDC"/>
    <w:rsid w:val="00880ED4"/>
    <w:rsid w:val="00881B9E"/>
    <w:rsid w:val="008844A8"/>
    <w:rsid w:val="00884BCF"/>
    <w:rsid w:val="00885162"/>
    <w:rsid w:val="00885AD7"/>
    <w:rsid w:val="008903B3"/>
    <w:rsid w:val="008904B8"/>
    <w:rsid w:val="00890EBE"/>
    <w:rsid w:val="00893485"/>
    <w:rsid w:val="00894635"/>
    <w:rsid w:val="008952EE"/>
    <w:rsid w:val="008959C3"/>
    <w:rsid w:val="00896546"/>
    <w:rsid w:val="0089749C"/>
    <w:rsid w:val="008978E0"/>
    <w:rsid w:val="008A1D97"/>
    <w:rsid w:val="008A2838"/>
    <w:rsid w:val="008A289B"/>
    <w:rsid w:val="008A5E0A"/>
    <w:rsid w:val="008A6BE9"/>
    <w:rsid w:val="008B1B02"/>
    <w:rsid w:val="008B3901"/>
    <w:rsid w:val="008B3BE7"/>
    <w:rsid w:val="008B3D29"/>
    <w:rsid w:val="008B5FEF"/>
    <w:rsid w:val="008C056B"/>
    <w:rsid w:val="008C14C9"/>
    <w:rsid w:val="008C2C56"/>
    <w:rsid w:val="008C3105"/>
    <w:rsid w:val="008C61CF"/>
    <w:rsid w:val="008C7A93"/>
    <w:rsid w:val="008D2F74"/>
    <w:rsid w:val="008D43A1"/>
    <w:rsid w:val="008D4E68"/>
    <w:rsid w:val="008D61A8"/>
    <w:rsid w:val="008D7C76"/>
    <w:rsid w:val="008E1EA7"/>
    <w:rsid w:val="008E247A"/>
    <w:rsid w:val="008E2B8B"/>
    <w:rsid w:val="008E337A"/>
    <w:rsid w:val="008E3FCB"/>
    <w:rsid w:val="008E40D7"/>
    <w:rsid w:val="008E4E39"/>
    <w:rsid w:val="008E5242"/>
    <w:rsid w:val="008E5460"/>
    <w:rsid w:val="008E6422"/>
    <w:rsid w:val="008F0771"/>
    <w:rsid w:val="008F0F31"/>
    <w:rsid w:val="008F1527"/>
    <w:rsid w:val="008F2093"/>
    <w:rsid w:val="008F2A8D"/>
    <w:rsid w:val="008F45C2"/>
    <w:rsid w:val="008F55C8"/>
    <w:rsid w:val="008F5906"/>
    <w:rsid w:val="008F6F59"/>
    <w:rsid w:val="008F70E6"/>
    <w:rsid w:val="008F7AFD"/>
    <w:rsid w:val="00900BB9"/>
    <w:rsid w:val="00902076"/>
    <w:rsid w:val="00902DF6"/>
    <w:rsid w:val="00903440"/>
    <w:rsid w:val="00903B06"/>
    <w:rsid w:val="00904A89"/>
    <w:rsid w:val="00905411"/>
    <w:rsid w:val="009074E9"/>
    <w:rsid w:val="00907A21"/>
    <w:rsid w:val="00910232"/>
    <w:rsid w:val="009116B7"/>
    <w:rsid w:val="00913267"/>
    <w:rsid w:val="009133F9"/>
    <w:rsid w:val="00915001"/>
    <w:rsid w:val="00916FBC"/>
    <w:rsid w:val="00917F37"/>
    <w:rsid w:val="009214C9"/>
    <w:rsid w:val="00923200"/>
    <w:rsid w:val="00924A17"/>
    <w:rsid w:val="009251FE"/>
    <w:rsid w:val="00932277"/>
    <w:rsid w:val="00932638"/>
    <w:rsid w:val="00935B9E"/>
    <w:rsid w:val="00937FC9"/>
    <w:rsid w:val="00942350"/>
    <w:rsid w:val="00942AFD"/>
    <w:rsid w:val="009466BF"/>
    <w:rsid w:val="00947844"/>
    <w:rsid w:val="0095061B"/>
    <w:rsid w:val="00952BC1"/>
    <w:rsid w:val="009544FF"/>
    <w:rsid w:val="00954DF7"/>
    <w:rsid w:val="009559D0"/>
    <w:rsid w:val="00955F56"/>
    <w:rsid w:val="00956083"/>
    <w:rsid w:val="00957310"/>
    <w:rsid w:val="00960710"/>
    <w:rsid w:val="00960F90"/>
    <w:rsid w:val="009614D2"/>
    <w:rsid w:val="00962B93"/>
    <w:rsid w:val="00962DBE"/>
    <w:rsid w:val="009644C8"/>
    <w:rsid w:val="00964668"/>
    <w:rsid w:val="00970134"/>
    <w:rsid w:val="00970DDE"/>
    <w:rsid w:val="00973154"/>
    <w:rsid w:val="00973277"/>
    <w:rsid w:val="00974F7A"/>
    <w:rsid w:val="009758FC"/>
    <w:rsid w:val="00976316"/>
    <w:rsid w:val="009775ED"/>
    <w:rsid w:val="00980410"/>
    <w:rsid w:val="0098228A"/>
    <w:rsid w:val="00983AE5"/>
    <w:rsid w:val="00986FBE"/>
    <w:rsid w:val="009871E1"/>
    <w:rsid w:val="00990258"/>
    <w:rsid w:val="009903D4"/>
    <w:rsid w:val="0099108C"/>
    <w:rsid w:val="0099282C"/>
    <w:rsid w:val="0099668B"/>
    <w:rsid w:val="009967DC"/>
    <w:rsid w:val="00996B0C"/>
    <w:rsid w:val="009A148F"/>
    <w:rsid w:val="009A2AB4"/>
    <w:rsid w:val="009A37D3"/>
    <w:rsid w:val="009A41D4"/>
    <w:rsid w:val="009A41D7"/>
    <w:rsid w:val="009A4B1B"/>
    <w:rsid w:val="009A50D7"/>
    <w:rsid w:val="009A67A7"/>
    <w:rsid w:val="009A70B0"/>
    <w:rsid w:val="009A792B"/>
    <w:rsid w:val="009B11F2"/>
    <w:rsid w:val="009B17F4"/>
    <w:rsid w:val="009B1ECB"/>
    <w:rsid w:val="009B20AF"/>
    <w:rsid w:val="009B4188"/>
    <w:rsid w:val="009B427E"/>
    <w:rsid w:val="009B4849"/>
    <w:rsid w:val="009B4FB4"/>
    <w:rsid w:val="009B56E5"/>
    <w:rsid w:val="009B5DA4"/>
    <w:rsid w:val="009B64B7"/>
    <w:rsid w:val="009B6703"/>
    <w:rsid w:val="009B6879"/>
    <w:rsid w:val="009B6A8B"/>
    <w:rsid w:val="009B7016"/>
    <w:rsid w:val="009C0DB6"/>
    <w:rsid w:val="009C0EB1"/>
    <w:rsid w:val="009C10A6"/>
    <w:rsid w:val="009C279D"/>
    <w:rsid w:val="009C2EFE"/>
    <w:rsid w:val="009C3922"/>
    <w:rsid w:val="009C4402"/>
    <w:rsid w:val="009C5055"/>
    <w:rsid w:val="009C5F0F"/>
    <w:rsid w:val="009C61D7"/>
    <w:rsid w:val="009D13A9"/>
    <w:rsid w:val="009D2455"/>
    <w:rsid w:val="009D3DE0"/>
    <w:rsid w:val="009E1B5A"/>
    <w:rsid w:val="009E2BF7"/>
    <w:rsid w:val="009E4663"/>
    <w:rsid w:val="009E48EE"/>
    <w:rsid w:val="009E59BB"/>
    <w:rsid w:val="009E6821"/>
    <w:rsid w:val="009E7337"/>
    <w:rsid w:val="009F0761"/>
    <w:rsid w:val="009F08B3"/>
    <w:rsid w:val="009F30F1"/>
    <w:rsid w:val="009F3A8D"/>
    <w:rsid w:val="009F4E0D"/>
    <w:rsid w:val="009F4F4F"/>
    <w:rsid w:val="009F5AAB"/>
    <w:rsid w:val="009F691B"/>
    <w:rsid w:val="00A004C1"/>
    <w:rsid w:val="00A00582"/>
    <w:rsid w:val="00A00C7D"/>
    <w:rsid w:val="00A00E3F"/>
    <w:rsid w:val="00A0204A"/>
    <w:rsid w:val="00A0243A"/>
    <w:rsid w:val="00A06DF8"/>
    <w:rsid w:val="00A10534"/>
    <w:rsid w:val="00A10A87"/>
    <w:rsid w:val="00A12071"/>
    <w:rsid w:val="00A127E0"/>
    <w:rsid w:val="00A12C9C"/>
    <w:rsid w:val="00A12F3A"/>
    <w:rsid w:val="00A13252"/>
    <w:rsid w:val="00A16882"/>
    <w:rsid w:val="00A21022"/>
    <w:rsid w:val="00A21E31"/>
    <w:rsid w:val="00A22ABE"/>
    <w:rsid w:val="00A2370F"/>
    <w:rsid w:val="00A23C80"/>
    <w:rsid w:val="00A25432"/>
    <w:rsid w:val="00A25B7C"/>
    <w:rsid w:val="00A25C11"/>
    <w:rsid w:val="00A26AE6"/>
    <w:rsid w:val="00A26B55"/>
    <w:rsid w:val="00A305B8"/>
    <w:rsid w:val="00A30E9B"/>
    <w:rsid w:val="00A31B1B"/>
    <w:rsid w:val="00A339FC"/>
    <w:rsid w:val="00A34F1F"/>
    <w:rsid w:val="00A36C5B"/>
    <w:rsid w:val="00A401C1"/>
    <w:rsid w:val="00A4117A"/>
    <w:rsid w:val="00A453F2"/>
    <w:rsid w:val="00A46A71"/>
    <w:rsid w:val="00A46BB4"/>
    <w:rsid w:val="00A47ABC"/>
    <w:rsid w:val="00A50B9E"/>
    <w:rsid w:val="00A51E14"/>
    <w:rsid w:val="00A528FB"/>
    <w:rsid w:val="00A52B11"/>
    <w:rsid w:val="00A5426E"/>
    <w:rsid w:val="00A557EF"/>
    <w:rsid w:val="00A55905"/>
    <w:rsid w:val="00A55B35"/>
    <w:rsid w:val="00A570B9"/>
    <w:rsid w:val="00A57D45"/>
    <w:rsid w:val="00A6524E"/>
    <w:rsid w:val="00A6616F"/>
    <w:rsid w:val="00A66A9A"/>
    <w:rsid w:val="00A677F0"/>
    <w:rsid w:val="00A67C70"/>
    <w:rsid w:val="00A7065A"/>
    <w:rsid w:val="00A70A4A"/>
    <w:rsid w:val="00A70F45"/>
    <w:rsid w:val="00A71B48"/>
    <w:rsid w:val="00A72D56"/>
    <w:rsid w:val="00A7376E"/>
    <w:rsid w:val="00A739A3"/>
    <w:rsid w:val="00A75063"/>
    <w:rsid w:val="00A755AC"/>
    <w:rsid w:val="00A775CC"/>
    <w:rsid w:val="00A77F30"/>
    <w:rsid w:val="00A8071E"/>
    <w:rsid w:val="00A81817"/>
    <w:rsid w:val="00A8200B"/>
    <w:rsid w:val="00A826E0"/>
    <w:rsid w:val="00A8310C"/>
    <w:rsid w:val="00A83A63"/>
    <w:rsid w:val="00A86044"/>
    <w:rsid w:val="00A86E53"/>
    <w:rsid w:val="00A91797"/>
    <w:rsid w:val="00A91EA1"/>
    <w:rsid w:val="00A94C63"/>
    <w:rsid w:val="00A957A2"/>
    <w:rsid w:val="00A96BE1"/>
    <w:rsid w:val="00A96DC8"/>
    <w:rsid w:val="00A97E8C"/>
    <w:rsid w:val="00AA0265"/>
    <w:rsid w:val="00AA10C6"/>
    <w:rsid w:val="00AA13D6"/>
    <w:rsid w:val="00AA147F"/>
    <w:rsid w:val="00AA1D4C"/>
    <w:rsid w:val="00AA2446"/>
    <w:rsid w:val="00AA24FA"/>
    <w:rsid w:val="00AA2CAA"/>
    <w:rsid w:val="00AA2D43"/>
    <w:rsid w:val="00AA6EE0"/>
    <w:rsid w:val="00AA712A"/>
    <w:rsid w:val="00AA72E7"/>
    <w:rsid w:val="00AA7463"/>
    <w:rsid w:val="00AA7749"/>
    <w:rsid w:val="00AA7796"/>
    <w:rsid w:val="00AA7862"/>
    <w:rsid w:val="00AA7A66"/>
    <w:rsid w:val="00AB054A"/>
    <w:rsid w:val="00AB0B74"/>
    <w:rsid w:val="00AB237E"/>
    <w:rsid w:val="00AB399A"/>
    <w:rsid w:val="00AB3E9D"/>
    <w:rsid w:val="00AB4687"/>
    <w:rsid w:val="00AB480D"/>
    <w:rsid w:val="00AB52C5"/>
    <w:rsid w:val="00AB7328"/>
    <w:rsid w:val="00AC00C1"/>
    <w:rsid w:val="00AC0DEB"/>
    <w:rsid w:val="00AC10C0"/>
    <w:rsid w:val="00AC139E"/>
    <w:rsid w:val="00AC1F25"/>
    <w:rsid w:val="00AC3175"/>
    <w:rsid w:val="00AC4A3A"/>
    <w:rsid w:val="00AC7034"/>
    <w:rsid w:val="00AC798D"/>
    <w:rsid w:val="00AC7F86"/>
    <w:rsid w:val="00AD1EE1"/>
    <w:rsid w:val="00AD2724"/>
    <w:rsid w:val="00AD5B48"/>
    <w:rsid w:val="00AD6116"/>
    <w:rsid w:val="00AD626C"/>
    <w:rsid w:val="00AE2A73"/>
    <w:rsid w:val="00AE3A58"/>
    <w:rsid w:val="00AE5475"/>
    <w:rsid w:val="00AE6A76"/>
    <w:rsid w:val="00AF0CD0"/>
    <w:rsid w:val="00AF1E2D"/>
    <w:rsid w:val="00AF4893"/>
    <w:rsid w:val="00AF4CAB"/>
    <w:rsid w:val="00AF5448"/>
    <w:rsid w:val="00AF72BC"/>
    <w:rsid w:val="00AF7E0D"/>
    <w:rsid w:val="00B00AE8"/>
    <w:rsid w:val="00B01E2A"/>
    <w:rsid w:val="00B0283F"/>
    <w:rsid w:val="00B06661"/>
    <w:rsid w:val="00B07F0A"/>
    <w:rsid w:val="00B109CC"/>
    <w:rsid w:val="00B12473"/>
    <w:rsid w:val="00B13FFD"/>
    <w:rsid w:val="00B14935"/>
    <w:rsid w:val="00B16E26"/>
    <w:rsid w:val="00B17ABF"/>
    <w:rsid w:val="00B20A9E"/>
    <w:rsid w:val="00B21758"/>
    <w:rsid w:val="00B232F7"/>
    <w:rsid w:val="00B23937"/>
    <w:rsid w:val="00B23B19"/>
    <w:rsid w:val="00B23B52"/>
    <w:rsid w:val="00B24F54"/>
    <w:rsid w:val="00B2565D"/>
    <w:rsid w:val="00B25BC5"/>
    <w:rsid w:val="00B25D0B"/>
    <w:rsid w:val="00B2770A"/>
    <w:rsid w:val="00B30B8B"/>
    <w:rsid w:val="00B31780"/>
    <w:rsid w:val="00B319FF"/>
    <w:rsid w:val="00B32FB3"/>
    <w:rsid w:val="00B34AC7"/>
    <w:rsid w:val="00B3533D"/>
    <w:rsid w:val="00B358AF"/>
    <w:rsid w:val="00B36629"/>
    <w:rsid w:val="00B41591"/>
    <w:rsid w:val="00B42CDC"/>
    <w:rsid w:val="00B43A39"/>
    <w:rsid w:val="00B512B8"/>
    <w:rsid w:val="00B51579"/>
    <w:rsid w:val="00B51651"/>
    <w:rsid w:val="00B51ABC"/>
    <w:rsid w:val="00B5215C"/>
    <w:rsid w:val="00B52E48"/>
    <w:rsid w:val="00B5336D"/>
    <w:rsid w:val="00B547C7"/>
    <w:rsid w:val="00B54DFB"/>
    <w:rsid w:val="00B54E19"/>
    <w:rsid w:val="00B55423"/>
    <w:rsid w:val="00B60948"/>
    <w:rsid w:val="00B609CC"/>
    <w:rsid w:val="00B61620"/>
    <w:rsid w:val="00B63052"/>
    <w:rsid w:val="00B64B64"/>
    <w:rsid w:val="00B64D80"/>
    <w:rsid w:val="00B66235"/>
    <w:rsid w:val="00B66618"/>
    <w:rsid w:val="00B671C9"/>
    <w:rsid w:val="00B67874"/>
    <w:rsid w:val="00B715DF"/>
    <w:rsid w:val="00B738B2"/>
    <w:rsid w:val="00B74257"/>
    <w:rsid w:val="00B7438A"/>
    <w:rsid w:val="00B74528"/>
    <w:rsid w:val="00B74B7B"/>
    <w:rsid w:val="00B76BA1"/>
    <w:rsid w:val="00B8004B"/>
    <w:rsid w:val="00B80F25"/>
    <w:rsid w:val="00B81983"/>
    <w:rsid w:val="00B826BD"/>
    <w:rsid w:val="00B82DA7"/>
    <w:rsid w:val="00B847F4"/>
    <w:rsid w:val="00B851B9"/>
    <w:rsid w:val="00B8620C"/>
    <w:rsid w:val="00B86926"/>
    <w:rsid w:val="00B90B8D"/>
    <w:rsid w:val="00B9178E"/>
    <w:rsid w:val="00B91C17"/>
    <w:rsid w:val="00B91E78"/>
    <w:rsid w:val="00B9219D"/>
    <w:rsid w:val="00B92924"/>
    <w:rsid w:val="00B92F68"/>
    <w:rsid w:val="00B92FB0"/>
    <w:rsid w:val="00B93F82"/>
    <w:rsid w:val="00B94491"/>
    <w:rsid w:val="00B94BAF"/>
    <w:rsid w:val="00B9653E"/>
    <w:rsid w:val="00B970B7"/>
    <w:rsid w:val="00BA096B"/>
    <w:rsid w:val="00BA1ED8"/>
    <w:rsid w:val="00BA2655"/>
    <w:rsid w:val="00BA3854"/>
    <w:rsid w:val="00BA3AC8"/>
    <w:rsid w:val="00BA3C87"/>
    <w:rsid w:val="00BA473E"/>
    <w:rsid w:val="00BA53A1"/>
    <w:rsid w:val="00BA6219"/>
    <w:rsid w:val="00BA736E"/>
    <w:rsid w:val="00BA7909"/>
    <w:rsid w:val="00BB018C"/>
    <w:rsid w:val="00BB01EA"/>
    <w:rsid w:val="00BB0213"/>
    <w:rsid w:val="00BB0A1E"/>
    <w:rsid w:val="00BB1AE0"/>
    <w:rsid w:val="00BB25F0"/>
    <w:rsid w:val="00BB276B"/>
    <w:rsid w:val="00BB46BE"/>
    <w:rsid w:val="00BB47B9"/>
    <w:rsid w:val="00BB4E4E"/>
    <w:rsid w:val="00BB5A68"/>
    <w:rsid w:val="00BB757D"/>
    <w:rsid w:val="00BC03D0"/>
    <w:rsid w:val="00BC0CCF"/>
    <w:rsid w:val="00BC1B6D"/>
    <w:rsid w:val="00BC35C6"/>
    <w:rsid w:val="00BC3754"/>
    <w:rsid w:val="00BC59BA"/>
    <w:rsid w:val="00BD1B47"/>
    <w:rsid w:val="00BD3791"/>
    <w:rsid w:val="00BD3E80"/>
    <w:rsid w:val="00BD4B5D"/>
    <w:rsid w:val="00BD5280"/>
    <w:rsid w:val="00BD7A15"/>
    <w:rsid w:val="00BE2BCC"/>
    <w:rsid w:val="00BE2D61"/>
    <w:rsid w:val="00BE518B"/>
    <w:rsid w:val="00BE53FE"/>
    <w:rsid w:val="00BE575B"/>
    <w:rsid w:val="00BF0D31"/>
    <w:rsid w:val="00BF2A01"/>
    <w:rsid w:val="00BF3B79"/>
    <w:rsid w:val="00BF415A"/>
    <w:rsid w:val="00BF5DE0"/>
    <w:rsid w:val="00BF602C"/>
    <w:rsid w:val="00BF6C6C"/>
    <w:rsid w:val="00BF70A4"/>
    <w:rsid w:val="00BF7B82"/>
    <w:rsid w:val="00C0041B"/>
    <w:rsid w:val="00C00FB9"/>
    <w:rsid w:val="00C010FE"/>
    <w:rsid w:val="00C030AD"/>
    <w:rsid w:val="00C0503C"/>
    <w:rsid w:val="00C06762"/>
    <w:rsid w:val="00C07E64"/>
    <w:rsid w:val="00C108E1"/>
    <w:rsid w:val="00C11018"/>
    <w:rsid w:val="00C116D7"/>
    <w:rsid w:val="00C12227"/>
    <w:rsid w:val="00C12789"/>
    <w:rsid w:val="00C1390C"/>
    <w:rsid w:val="00C14228"/>
    <w:rsid w:val="00C14872"/>
    <w:rsid w:val="00C170DF"/>
    <w:rsid w:val="00C17A4C"/>
    <w:rsid w:val="00C211A2"/>
    <w:rsid w:val="00C235BE"/>
    <w:rsid w:val="00C25703"/>
    <w:rsid w:val="00C27960"/>
    <w:rsid w:val="00C31119"/>
    <w:rsid w:val="00C313A4"/>
    <w:rsid w:val="00C32BBA"/>
    <w:rsid w:val="00C32DBE"/>
    <w:rsid w:val="00C32E10"/>
    <w:rsid w:val="00C33423"/>
    <w:rsid w:val="00C33E3C"/>
    <w:rsid w:val="00C34909"/>
    <w:rsid w:val="00C362D3"/>
    <w:rsid w:val="00C36AF2"/>
    <w:rsid w:val="00C409F9"/>
    <w:rsid w:val="00C4159B"/>
    <w:rsid w:val="00C41A8D"/>
    <w:rsid w:val="00C430E5"/>
    <w:rsid w:val="00C464B1"/>
    <w:rsid w:val="00C50158"/>
    <w:rsid w:val="00C51136"/>
    <w:rsid w:val="00C52052"/>
    <w:rsid w:val="00C526A5"/>
    <w:rsid w:val="00C52C22"/>
    <w:rsid w:val="00C52D53"/>
    <w:rsid w:val="00C56154"/>
    <w:rsid w:val="00C56AA9"/>
    <w:rsid w:val="00C6020E"/>
    <w:rsid w:val="00C62BBF"/>
    <w:rsid w:val="00C62C8E"/>
    <w:rsid w:val="00C6404B"/>
    <w:rsid w:val="00C642A0"/>
    <w:rsid w:val="00C659EA"/>
    <w:rsid w:val="00C67852"/>
    <w:rsid w:val="00C6797E"/>
    <w:rsid w:val="00C67C04"/>
    <w:rsid w:val="00C70664"/>
    <w:rsid w:val="00C73714"/>
    <w:rsid w:val="00C73880"/>
    <w:rsid w:val="00C742EC"/>
    <w:rsid w:val="00C745B3"/>
    <w:rsid w:val="00C74A22"/>
    <w:rsid w:val="00C75D54"/>
    <w:rsid w:val="00C7613C"/>
    <w:rsid w:val="00C76C51"/>
    <w:rsid w:val="00C77CA5"/>
    <w:rsid w:val="00C81E54"/>
    <w:rsid w:val="00C82A1F"/>
    <w:rsid w:val="00C830D3"/>
    <w:rsid w:val="00C85FE0"/>
    <w:rsid w:val="00C86880"/>
    <w:rsid w:val="00C86D4A"/>
    <w:rsid w:val="00C90408"/>
    <w:rsid w:val="00C90ED0"/>
    <w:rsid w:val="00C91234"/>
    <w:rsid w:val="00C91554"/>
    <w:rsid w:val="00C92384"/>
    <w:rsid w:val="00C9359E"/>
    <w:rsid w:val="00C93A90"/>
    <w:rsid w:val="00C94368"/>
    <w:rsid w:val="00C9571B"/>
    <w:rsid w:val="00C95A6F"/>
    <w:rsid w:val="00CA011E"/>
    <w:rsid w:val="00CA725B"/>
    <w:rsid w:val="00CA7835"/>
    <w:rsid w:val="00CB002A"/>
    <w:rsid w:val="00CB1B13"/>
    <w:rsid w:val="00CB241B"/>
    <w:rsid w:val="00CB331F"/>
    <w:rsid w:val="00CB673B"/>
    <w:rsid w:val="00CB769C"/>
    <w:rsid w:val="00CB7C4C"/>
    <w:rsid w:val="00CC13A9"/>
    <w:rsid w:val="00CC48DC"/>
    <w:rsid w:val="00CC494B"/>
    <w:rsid w:val="00CC7D2A"/>
    <w:rsid w:val="00CD0636"/>
    <w:rsid w:val="00CD1435"/>
    <w:rsid w:val="00CD3945"/>
    <w:rsid w:val="00CD396F"/>
    <w:rsid w:val="00CD3D4B"/>
    <w:rsid w:val="00CD5F58"/>
    <w:rsid w:val="00CE0722"/>
    <w:rsid w:val="00CE2890"/>
    <w:rsid w:val="00CE2DA4"/>
    <w:rsid w:val="00CE37BC"/>
    <w:rsid w:val="00CE4A14"/>
    <w:rsid w:val="00CE6904"/>
    <w:rsid w:val="00CE6C91"/>
    <w:rsid w:val="00CF00AB"/>
    <w:rsid w:val="00CF0EF0"/>
    <w:rsid w:val="00CF1134"/>
    <w:rsid w:val="00CF1B54"/>
    <w:rsid w:val="00CF1C73"/>
    <w:rsid w:val="00CF2080"/>
    <w:rsid w:val="00CF26CD"/>
    <w:rsid w:val="00CF2A23"/>
    <w:rsid w:val="00CF3C25"/>
    <w:rsid w:val="00D017A5"/>
    <w:rsid w:val="00D01A55"/>
    <w:rsid w:val="00D01A75"/>
    <w:rsid w:val="00D01E9C"/>
    <w:rsid w:val="00D027E0"/>
    <w:rsid w:val="00D049F0"/>
    <w:rsid w:val="00D062F6"/>
    <w:rsid w:val="00D06359"/>
    <w:rsid w:val="00D06C17"/>
    <w:rsid w:val="00D1065B"/>
    <w:rsid w:val="00D121B7"/>
    <w:rsid w:val="00D12694"/>
    <w:rsid w:val="00D12BF9"/>
    <w:rsid w:val="00D15A81"/>
    <w:rsid w:val="00D1666D"/>
    <w:rsid w:val="00D2151B"/>
    <w:rsid w:val="00D226E1"/>
    <w:rsid w:val="00D22AD6"/>
    <w:rsid w:val="00D241B4"/>
    <w:rsid w:val="00D24B1C"/>
    <w:rsid w:val="00D317BD"/>
    <w:rsid w:val="00D31C7C"/>
    <w:rsid w:val="00D32676"/>
    <w:rsid w:val="00D32981"/>
    <w:rsid w:val="00D331AF"/>
    <w:rsid w:val="00D3488B"/>
    <w:rsid w:val="00D35679"/>
    <w:rsid w:val="00D35733"/>
    <w:rsid w:val="00D36035"/>
    <w:rsid w:val="00D42D84"/>
    <w:rsid w:val="00D461EE"/>
    <w:rsid w:val="00D466CB"/>
    <w:rsid w:val="00D46E61"/>
    <w:rsid w:val="00D477E7"/>
    <w:rsid w:val="00D47EBB"/>
    <w:rsid w:val="00D502CB"/>
    <w:rsid w:val="00D51160"/>
    <w:rsid w:val="00D54B00"/>
    <w:rsid w:val="00D54D76"/>
    <w:rsid w:val="00D55A55"/>
    <w:rsid w:val="00D5649D"/>
    <w:rsid w:val="00D56655"/>
    <w:rsid w:val="00D60684"/>
    <w:rsid w:val="00D60E9F"/>
    <w:rsid w:val="00D62BA6"/>
    <w:rsid w:val="00D653DA"/>
    <w:rsid w:val="00D65E46"/>
    <w:rsid w:val="00D66078"/>
    <w:rsid w:val="00D67377"/>
    <w:rsid w:val="00D6782C"/>
    <w:rsid w:val="00D7043C"/>
    <w:rsid w:val="00D741F4"/>
    <w:rsid w:val="00D74A54"/>
    <w:rsid w:val="00D75C11"/>
    <w:rsid w:val="00D75F18"/>
    <w:rsid w:val="00D77208"/>
    <w:rsid w:val="00D8211A"/>
    <w:rsid w:val="00D85B13"/>
    <w:rsid w:val="00D86D47"/>
    <w:rsid w:val="00D876F1"/>
    <w:rsid w:val="00D87EE4"/>
    <w:rsid w:val="00D90AE8"/>
    <w:rsid w:val="00D90FA6"/>
    <w:rsid w:val="00D91529"/>
    <w:rsid w:val="00D92CF1"/>
    <w:rsid w:val="00D9382E"/>
    <w:rsid w:val="00D9541E"/>
    <w:rsid w:val="00D968BF"/>
    <w:rsid w:val="00D97177"/>
    <w:rsid w:val="00D97D22"/>
    <w:rsid w:val="00DA25B3"/>
    <w:rsid w:val="00DA3031"/>
    <w:rsid w:val="00DA3144"/>
    <w:rsid w:val="00DA3455"/>
    <w:rsid w:val="00DA556A"/>
    <w:rsid w:val="00DA5E55"/>
    <w:rsid w:val="00DA6E67"/>
    <w:rsid w:val="00DA6F7B"/>
    <w:rsid w:val="00DA7821"/>
    <w:rsid w:val="00DA7EF5"/>
    <w:rsid w:val="00DB0CA0"/>
    <w:rsid w:val="00DB308D"/>
    <w:rsid w:val="00DB3785"/>
    <w:rsid w:val="00DB41EF"/>
    <w:rsid w:val="00DB4A95"/>
    <w:rsid w:val="00DB5946"/>
    <w:rsid w:val="00DB7223"/>
    <w:rsid w:val="00DB732D"/>
    <w:rsid w:val="00DC031C"/>
    <w:rsid w:val="00DC0F69"/>
    <w:rsid w:val="00DC12FF"/>
    <w:rsid w:val="00DC14B0"/>
    <w:rsid w:val="00DC17A6"/>
    <w:rsid w:val="00DC2272"/>
    <w:rsid w:val="00DC27BE"/>
    <w:rsid w:val="00DC30C4"/>
    <w:rsid w:val="00DC44FD"/>
    <w:rsid w:val="00DC605E"/>
    <w:rsid w:val="00DC65ED"/>
    <w:rsid w:val="00DD066B"/>
    <w:rsid w:val="00DD0C87"/>
    <w:rsid w:val="00DD0C92"/>
    <w:rsid w:val="00DD4D19"/>
    <w:rsid w:val="00DD5C7E"/>
    <w:rsid w:val="00DD66B8"/>
    <w:rsid w:val="00DD7456"/>
    <w:rsid w:val="00DD7896"/>
    <w:rsid w:val="00DD7D4B"/>
    <w:rsid w:val="00DE07E1"/>
    <w:rsid w:val="00DE4939"/>
    <w:rsid w:val="00DE6889"/>
    <w:rsid w:val="00DE6C83"/>
    <w:rsid w:val="00DE713C"/>
    <w:rsid w:val="00DF252F"/>
    <w:rsid w:val="00DF2930"/>
    <w:rsid w:val="00DF30E4"/>
    <w:rsid w:val="00DF3ECC"/>
    <w:rsid w:val="00DF6697"/>
    <w:rsid w:val="00DF7E83"/>
    <w:rsid w:val="00E01532"/>
    <w:rsid w:val="00E021C2"/>
    <w:rsid w:val="00E03198"/>
    <w:rsid w:val="00E0386A"/>
    <w:rsid w:val="00E038AF"/>
    <w:rsid w:val="00E05D61"/>
    <w:rsid w:val="00E125AA"/>
    <w:rsid w:val="00E12A9F"/>
    <w:rsid w:val="00E13E9D"/>
    <w:rsid w:val="00E14545"/>
    <w:rsid w:val="00E14D5E"/>
    <w:rsid w:val="00E1514A"/>
    <w:rsid w:val="00E17855"/>
    <w:rsid w:val="00E20947"/>
    <w:rsid w:val="00E22709"/>
    <w:rsid w:val="00E23200"/>
    <w:rsid w:val="00E24D1F"/>
    <w:rsid w:val="00E25176"/>
    <w:rsid w:val="00E26763"/>
    <w:rsid w:val="00E30340"/>
    <w:rsid w:val="00E312E6"/>
    <w:rsid w:val="00E323F7"/>
    <w:rsid w:val="00E325F0"/>
    <w:rsid w:val="00E329FC"/>
    <w:rsid w:val="00E33CEB"/>
    <w:rsid w:val="00E351E2"/>
    <w:rsid w:val="00E3551A"/>
    <w:rsid w:val="00E35D7D"/>
    <w:rsid w:val="00E36283"/>
    <w:rsid w:val="00E36C4D"/>
    <w:rsid w:val="00E374C3"/>
    <w:rsid w:val="00E43BCF"/>
    <w:rsid w:val="00E43F7D"/>
    <w:rsid w:val="00E4492A"/>
    <w:rsid w:val="00E44DB3"/>
    <w:rsid w:val="00E451B1"/>
    <w:rsid w:val="00E4612E"/>
    <w:rsid w:val="00E46150"/>
    <w:rsid w:val="00E47E8E"/>
    <w:rsid w:val="00E50A41"/>
    <w:rsid w:val="00E52749"/>
    <w:rsid w:val="00E54343"/>
    <w:rsid w:val="00E553C3"/>
    <w:rsid w:val="00E55E59"/>
    <w:rsid w:val="00E5660D"/>
    <w:rsid w:val="00E56CC9"/>
    <w:rsid w:val="00E578FB"/>
    <w:rsid w:val="00E57AA4"/>
    <w:rsid w:val="00E57AAE"/>
    <w:rsid w:val="00E57F6C"/>
    <w:rsid w:val="00E6197B"/>
    <w:rsid w:val="00E64AEA"/>
    <w:rsid w:val="00E66685"/>
    <w:rsid w:val="00E66B6E"/>
    <w:rsid w:val="00E67B76"/>
    <w:rsid w:val="00E67BF5"/>
    <w:rsid w:val="00E70C72"/>
    <w:rsid w:val="00E72006"/>
    <w:rsid w:val="00E73294"/>
    <w:rsid w:val="00E736FE"/>
    <w:rsid w:val="00E74F61"/>
    <w:rsid w:val="00E7721E"/>
    <w:rsid w:val="00E77871"/>
    <w:rsid w:val="00E77AC3"/>
    <w:rsid w:val="00E80F9C"/>
    <w:rsid w:val="00E81778"/>
    <w:rsid w:val="00E82458"/>
    <w:rsid w:val="00E82879"/>
    <w:rsid w:val="00E82CE0"/>
    <w:rsid w:val="00E82E68"/>
    <w:rsid w:val="00E83CD2"/>
    <w:rsid w:val="00E84DE4"/>
    <w:rsid w:val="00E85173"/>
    <w:rsid w:val="00E90477"/>
    <w:rsid w:val="00E90C7E"/>
    <w:rsid w:val="00E91BA1"/>
    <w:rsid w:val="00E91D14"/>
    <w:rsid w:val="00E91D88"/>
    <w:rsid w:val="00E92B98"/>
    <w:rsid w:val="00E95771"/>
    <w:rsid w:val="00E96DAD"/>
    <w:rsid w:val="00EA4730"/>
    <w:rsid w:val="00EA6329"/>
    <w:rsid w:val="00EA6E34"/>
    <w:rsid w:val="00EB1952"/>
    <w:rsid w:val="00EB2E94"/>
    <w:rsid w:val="00EB3093"/>
    <w:rsid w:val="00EB609E"/>
    <w:rsid w:val="00EB66C2"/>
    <w:rsid w:val="00EB6D34"/>
    <w:rsid w:val="00EC06D5"/>
    <w:rsid w:val="00EC16C5"/>
    <w:rsid w:val="00EC1D5C"/>
    <w:rsid w:val="00EC2986"/>
    <w:rsid w:val="00EC48AD"/>
    <w:rsid w:val="00EC606E"/>
    <w:rsid w:val="00EC63AB"/>
    <w:rsid w:val="00ED0E50"/>
    <w:rsid w:val="00ED10BF"/>
    <w:rsid w:val="00ED1187"/>
    <w:rsid w:val="00ED1437"/>
    <w:rsid w:val="00ED2134"/>
    <w:rsid w:val="00ED2D6E"/>
    <w:rsid w:val="00ED2D71"/>
    <w:rsid w:val="00ED31DB"/>
    <w:rsid w:val="00ED5629"/>
    <w:rsid w:val="00ED5A14"/>
    <w:rsid w:val="00ED6979"/>
    <w:rsid w:val="00ED7CB7"/>
    <w:rsid w:val="00EE11D9"/>
    <w:rsid w:val="00EE1AB6"/>
    <w:rsid w:val="00EE1EB5"/>
    <w:rsid w:val="00EE1EE6"/>
    <w:rsid w:val="00EE29A9"/>
    <w:rsid w:val="00EE36EA"/>
    <w:rsid w:val="00EF26DF"/>
    <w:rsid w:val="00EF377F"/>
    <w:rsid w:val="00EF44DE"/>
    <w:rsid w:val="00EF5ADB"/>
    <w:rsid w:val="00EF7A8D"/>
    <w:rsid w:val="00F00F83"/>
    <w:rsid w:val="00F0172D"/>
    <w:rsid w:val="00F030E1"/>
    <w:rsid w:val="00F03623"/>
    <w:rsid w:val="00F0395C"/>
    <w:rsid w:val="00F0495E"/>
    <w:rsid w:val="00F04D11"/>
    <w:rsid w:val="00F054DF"/>
    <w:rsid w:val="00F0660F"/>
    <w:rsid w:val="00F06C1A"/>
    <w:rsid w:val="00F07186"/>
    <w:rsid w:val="00F07414"/>
    <w:rsid w:val="00F079E7"/>
    <w:rsid w:val="00F1127A"/>
    <w:rsid w:val="00F11B9F"/>
    <w:rsid w:val="00F13886"/>
    <w:rsid w:val="00F13A0F"/>
    <w:rsid w:val="00F149DF"/>
    <w:rsid w:val="00F16373"/>
    <w:rsid w:val="00F1679D"/>
    <w:rsid w:val="00F17B4B"/>
    <w:rsid w:val="00F21104"/>
    <w:rsid w:val="00F21581"/>
    <w:rsid w:val="00F21B28"/>
    <w:rsid w:val="00F22956"/>
    <w:rsid w:val="00F240B2"/>
    <w:rsid w:val="00F24152"/>
    <w:rsid w:val="00F255F5"/>
    <w:rsid w:val="00F26D0F"/>
    <w:rsid w:val="00F3109F"/>
    <w:rsid w:val="00F31860"/>
    <w:rsid w:val="00F32E2D"/>
    <w:rsid w:val="00F34CE8"/>
    <w:rsid w:val="00F36FBC"/>
    <w:rsid w:val="00F37160"/>
    <w:rsid w:val="00F37768"/>
    <w:rsid w:val="00F37E97"/>
    <w:rsid w:val="00F37FEC"/>
    <w:rsid w:val="00F4199C"/>
    <w:rsid w:val="00F42787"/>
    <w:rsid w:val="00F4550B"/>
    <w:rsid w:val="00F47918"/>
    <w:rsid w:val="00F52027"/>
    <w:rsid w:val="00F5227E"/>
    <w:rsid w:val="00F53AC4"/>
    <w:rsid w:val="00F56166"/>
    <w:rsid w:val="00F56D40"/>
    <w:rsid w:val="00F609ED"/>
    <w:rsid w:val="00F612D6"/>
    <w:rsid w:val="00F62458"/>
    <w:rsid w:val="00F626AE"/>
    <w:rsid w:val="00F62F42"/>
    <w:rsid w:val="00F65AE3"/>
    <w:rsid w:val="00F669D9"/>
    <w:rsid w:val="00F706A1"/>
    <w:rsid w:val="00F70FB6"/>
    <w:rsid w:val="00F71903"/>
    <w:rsid w:val="00F71B53"/>
    <w:rsid w:val="00F73F0C"/>
    <w:rsid w:val="00F74627"/>
    <w:rsid w:val="00F74CB2"/>
    <w:rsid w:val="00F75D85"/>
    <w:rsid w:val="00F7602F"/>
    <w:rsid w:val="00F7696E"/>
    <w:rsid w:val="00F81E39"/>
    <w:rsid w:val="00F82B87"/>
    <w:rsid w:val="00F83352"/>
    <w:rsid w:val="00F839EA"/>
    <w:rsid w:val="00F84D8B"/>
    <w:rsid w:val="00F84DEB"/>
    <w:rsid w:val="00F85A14"/>
    <w:rsid w:val="00F85AA5"/>
    <w:rsid w:val="00F86668"/>
    <w:rsid w:val="00F90E01"/>
    <w:rsid w:val="00F94375"/>
    <w:rsid w:val="00F94BE1"/>
    <w:rsid w:val="00F94D32"/>
    <w:rsid w:val="00F94DC1"/>
    <w:rsid w:val="00F95955"/>
    <w:rsid w:val="00F96799"/>
    <w:rsid w:val="00F977E5"/>
    <w:rsid w:val="00FA1063"/>
    <w:rsid w:val="00FA369B"/>
    <w:rsid w:val="00FA4276"/>
    <w:rsid w:val="00FA5622"/>
    <w:rsid w:val="00FA62A1"/>
    <w:rsid w:val="00FA7055"/>
    <w:rsid w:val="00FA7913"/>
    <w:rsid w:val="00FB1D9C"/>
    <w:rsid w:val="00FB2121"/>
    <w:rsid w:val="00FB26D7"/>
    <w:rsid w:val="00FB318D"/>
    <w:rsid w:val="00FB3FCF"/>
    <w:rsid w:val="00FB70BF"/>
    <w:rsid w:val="00FB7E8C"/>
    <w:rsid w:val="00FC088C"/>
    <w:rsid w:val="00FC16A6"/>
    <w:rsid w:val="00FC3BA7"/>
    <w:rsid w:val="00FC5047"/>
    <w:rsid w:val="00FC53E6"/>
    <w:rsid w:val="00FC6A8C"/>
    <w:rsid w:val="00FC7696"/>
    <w:rsid w:val="00FD05E0"/>
    <w:rsid w:val="00FD0EBF"/>
    <w:rsid w:val="00FD16D4"/>
    <w:rsid w:val="00FD2174"/>
    <w:rsid w:val="00FD21A1"/>
    <w:rsid w:val="00FD275A"/>
    <w:rsid w:val="00FD2B5C"/>
    <w:rsid w:val="00FD3669"/>
    <w:rsid w:val="00FD642D"/>
    <w:rsid w:val="00FD69D6"/>
    <w:rsid w:val="00FD6F4F"/>
    <w:rsid w:val="00FD7CE5"/>
    <w:rsid w:val="00FE2A13"/>
    <w:rsid w:val="00FE2A79"/>
    <w:rsid w:val="00FE45A2"/>
    <w:rsid w:val="00FE58AB"/>
    <w:rsid w:val="00FE6D55"/>
    <w:rsid w:val="00FE6F43"/>
    <w:rsid w:val="00FE6F51"/>
    <w:rsid w:val="00FE768F"/>
    <w:rsid w:val="00FF170A"/>
    <w:rsid w:val="00FF28DC"/>
    <w:rsid w:val="00FF3DA8"/>
    <w:rsid w:val="00FF68BC"/>
    <w:rsid w:val="00FF6ABD"/>
    <w:rsid w:val="00FF7442"/>
    <w:rsid w:val="00FF7E2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DA30"/>
  <w15:docId w15:val="{2B7BF733-8180-4E5E-AEFF-FEA204FB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7923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35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A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1B28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Spacing">
    <w:name w:val="No Spacing"/>
    <w:uiPriority w:val="1"/>
    <w:qFormat/>
    <w:rsid w:val="004E06CA"/>
    <w:pPr>
      <w:spacing w:after="0" w:line="240" w:lineRule="auto"/>
    </w:pPr>
  </w:style>
  <w:style w:type="paragraph" w:customStyle="1" w:styleId="ydp41b55d68msonospacing">
    <w:name w:val="ydp41b55d68msonospacing"/>
    <w:basedOn w:val="Normal"/>
    <w:rsid w:val="009A2AB4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9234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unhideWhenUsed/>
    <w:rsid w:val="004727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7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5351"/>
    <w:pPr>
      <w:ind w:left="720"/>
      <w:contextualSpacing/>
    </w:pPr>
  </w:style>
  <w:style w:type="paragraph" w:customStyle="1" w:styleId="chapter-1">
    <w:name w:val="chapter-1"/>
    <w:basedOn w:val="Normal"/>
    <w:rsid w:val="0078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7813C5"/>
  </w:style>
  <w:style w:type="character" w:customStyle="1" w:styleId="chapternum">
    <w:name w:val="chapternum"/>
    <w:basedOn w:val="DefaultParagraphFont"/>
    <w:rsid w:val="007813C5"/>
  </w:style>
  <w:style w:type="character" w:customStyle="1" w:styleId="small-caps">
    <w:name w:val="small-caps"/>
    <w:basedOn w:val="DefaultParagraphFont"/>
    <w:rsid w:val="007813C5"/>
  </w:style>
  <w:style w:type="paragraph" w:styleId="Header">
    <w:name w:val="header"/>
    <w:basedOn w:val="Normal"/>
    <w:link w:val="HeaderChar"/>
    <w:uiPriority w:val="99"/>
    <w:unhideWhenUsed/>
    <w:rsid w:val="006E5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C77"/>
  </w:style>
  <w:style w:type="paragraph" w:styleId="Footer">
    <w:name w:val="footer"/>
    <w:basedOn w:val="Normal"/>
    <w:link w:val="FooterChar"/>
    <w:uiPriority w:val="99"/>
    <w:unhideWhenUsed/>
    <w:rsid w:val="006E5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C77"/>
  </w:style>
  <w:style w:type="paragraph" w:customStyle="1" w:styleId="standard">
    <w:name w:val="standard"/>
    <w:basedOn w:val="Normal"/>
    <w:rsid w:val="000A1ABC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959C3"/>
    <w:rPr>
      <w:color w:val="954F72" w:themeColor="followedHyperlink"/>
      <w:u w:val="single"/>
    </w:rPr>
  </w:style>
  <w:style w:type="paragraph" w:customStyle="1" w:styleId="cdt4ke">
    <w:name w:val="cdt4ke"/>
    <w:basedOn w:val="Normal"/>
    <w:rsid w:val="00C3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C33423"/>
    <w:rPr>
      <w:i/>
      <w:iCs/>
    </w:rPr>
  </w:style>
  <w:style w:type="character" w:styleId="Strong">
    <w:name w:val="Strong"/>
    <w:basedOn w:val="DefaultParagraphFont"/>
    <w:uiPriority w:val="22"/>
    <w:qFormat/>
    <w:rsid w:val="00C33423"/>
    <w:rPr>
      <w:b/>
      <w:bCs/>
    </w:rPr>
  </w:style>
  <w:style w:type="paragraph" w:customStyle="1" w:styleId="first-line-none">
    <w:name w:val="first-line-none"/>
    <w:basedOn w:val="Normal"/>
    <w:rsid w:val="006D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5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A1A1-B81D-468B-A561-821E1CCC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Mitchell;Linda Gardiner</dc:creator>
  <cp:lastModifiedBy>Windows User</cp:lastModifiedBy>
  <cp:revision>33</cp:revision>
  <cp:lastPrinted>2021-10-15T12:16:00Z</cp:lastPrinted>
  <dcterms:created xsi:type="dcterms:W3CDTF">2021-10-12T14:59:00Z</dcterms:created>
  <dcterms:modified xsi:type="dcterms:W3CDTF">2021-10-15T12:38:00Z</dcterms:modified>
</cp:coreProperties>
</file>